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EDA9" w14:textId="41ED881B" w:rsidR="00DC3E6B" w:rsidRPr="001D6F8C" w:rsidRDefault="00DC3E6B" w:rsidP="00ED3C0E">
      <w:pPr>
        <w:tabs>
          <w:tab w:val="left" w:pos="8790"/>
        </w:tabs>
        <w:spacing w:after="0" w:line="240" w:lineRule="auto"/>
        <w:contextualSpacing/>
        <w:jc w:val="right"/>
        <w:rPr>
          <w:rFonts w:asciiTheme="majorHAnsi" w:eastAsiaTheme="minorEastAsia" w:hAnsiTheme="majorHAnsi" w:cs="Sylfaen"/>
          <w:b/>
          <w:noProof w:val="0"/>
          <w:sz w:val="20"/>
          <w:szCs w:val="20"/>
          <w:lang w:val="ka-GE" w:eastAsia="ru-RU"/>
        </w:rPr>
      </w:pPr>
      <w:r w:rsidRPr="001D6F8C">
        <w:rPr>
          <w:rFonts w:asciiTheme="majorHAnsi" w:eastAsiaTheme="minorEastAsia" w:hAnsiTheme="majorHAnsi" w:cs="Sylfaen"/>
          <w:b/>
          <w:noProof w:val="0"/>
          <w:sz w:val="20"/>
          <w:szCs w:val="20"/>
          <w:lang w:val="ka-GE" w:eastAsia="ru-RU"/>
        </w:rPr>
        <w:t>დანართი</w:t>
      </w:r>
      <w:r w:rsidR="00ED3C0E">
        <w:rPr>
          <w:rFonts w:asciiTheme="majorHAnsi" w:eastAsiaTheme="minorEastAsia" w:hAnsiTheme="majorHAnsi" w:cs="Sylfaen"/>
          <w:b/>
          <w:noProof w:val="0"/>
          <w:sz w:val="20"/>
          <w:szCs w:val="20"/>
          <w:lang w:val="ka-GE" w:eastAsia="ru-RU"/>
        </w:rPr>
        <w:t xml:space="preserve"> </w:t>
      </w:r>
      <w:r w:rsidRPr="001D6F8C">
        <w:rPr>
          <w:rFonts w:asciiTheme="majorHAnsi" w:eastAsiaTheme="minorEastAsia" w:hAnsiTheme="majorHAnsi" w:cs="Sylfaen"/>
          <w:b/>
          <w:noProof w:val="0"/>
          <w:sz w:val="20"/>
          <w:szCs w:val="20"/>
          <w:lang w:val="ka-GE" w:eastAsia="ru-RU"/>
        </w:rPr>
        <w:t>4</w:t>
      </w:r>
    </w:p>
    <w:p w14:paraId="342D2A5D" w14:textId="77777777" w:rsidR="00DC3E6B" w:rsidRPr="001D6F8C" w:rsidRDefault="00DC3E6B" w:rsidP="00ED3C0E">
      <w:pPr>
        <w:spacing w:after="0" w:line="240" w:lineRule="auto"/>
        <w:jc w:val="right"/>
        <w:rPr>
          <w:rFonts w:ascii="Sylfaen" w:hAnsi="Sylfaen"/>
          <w:b/>
          <w:bCs/>
          <w:sz w:val="18"/>
          <w:szCs w:val="18"/>
        </w:rPr>
      </w:pPr>
    </w:p>
    <w:p w14:paraId="43BF0495" w14:textId="77777777" w:rsidR="00DC3E6B" w:rsidRPr="001D6F8C" w:rsidRDefault="00DC3E6B" w:rsidP="00ED3C0E">
      <w:pPr>
        <w:spacing w:after="0" w:line="240" w:lineRule="auto"/>
        <w:jc w:val="right"/>
        <w:rPr>
          <w:rFonts w:ascii="Sylfaen" w:hAnsi="Sylfaen"/>
          <w:b/>
          <w:bCs/>
          <w:sz w:val="18"/>
          <w:szCs w:val="18"/>
        </w:rPr>
      </w:pPr>
    </w:p>
    <w:p w14:paraId="21EB17A4" w14:textId="4ED7254B" w:rsidR="00DC3E6B" w:rsidRPr="001D6F8C" w:rsidRDefault="00DC3E6B" w:rsidP="00ED3C0E">
      <w:pPr>
        <w:spacing w:after="0" w:line="240" w:lineRule="auto"/>
        <w:jc w:val="right"/>
        <w:rPr>
          <w:rFonts w:ascii="Sylfaen" w:eastAsia="Sylfaen" w:hAnsi="Sylfaen" w:cs="Sylfaen"/>
          <w:noProof w:val="0"/>
          <w:sz w:val="18"/>
          <w:szCs w:val="18"/>
          <w:lang w:val="en-US"/>
        </w:rPr>
      </w:pPr>
      <w:r w:rsidRPr="001D6F8C">
        <w:rPr>
          <w:rFonts w:ascii="Sylfaen" w:hAnsi="Sylfaen"/>
          <w:b/>
          <w:bCs/>
          <w:sz w:val="18"/>
          <w:szCs w:val="18"/>
        </w:rPr>
        <w:t>დამტკიცებულია</w:t>
      </w:r>
      <w:r w:rsidRPr="001D6F8C">
        <w:rPr>
          <w:rFonts w:ascii="Sylfaen" w:hAnsi="Sylfaen"/>
          <w:sz w:val="18"/>
          <w:szCs w:val="18"/>
        </w:rPr>
        <w:t>:</w:t>
      </w:r>
      <w:r w:rsidR="00ED3C0E">
        <w:rPr>
          <w:rFonts w:ascii="Sylfaen" w:hAnsi="Sylfaen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შავი</w:t>
      </w:r>
      <w:r w:rsidR="00ED3C0E"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ზღვის</w:t>
      </w:r>
      <w:r w:rsidR="00ED3C0E"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საერთაშორისო</w:t>
      </w:r>
      <w:r w:rsidR="00ED3C0E"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უნივერსიტეტის</w:t>
      </w:r>
      <w:r w:rsidR="00ED3C0E"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მმ</w:t>
      </w:r>
      <w:r w:rsidRPr="001D6F8C">
        <w:rPr>
          <w:rFonts w:ascii="Sylfaen" w:eastAsia="Sylfaen" w:hAnsi="Sylfaen" w:cs="Sylfaen"/>
          <w:sz w:val="18"/>
          <w:szCs w:val="18"/>
        </w:rPr>
        <w:t>არ</w:t>
      </w:r>
      <w:r w:rsidRPr="001D6F8C">
        <w:rPr>
          <w:rFonts w:ascii="Sylfaen" w:eastAsia="Sylfaen" w:hAnsi="Sylfaen" w:cs="Sylfaen"/>
          <w:spacing w:val="1"/>
          <w:sz w:val="18"/>
          <w:szCs w:val="18"/>
        </w:rPr>
        <w:t>თ</w:t>
      </w:r>
      <w:r w:rsidRPr="001D6F8C">
        <w:rPr>
          <w:rFonts w:ascii="Sylfaen" w:eastAsia="Sylfaen" w:hAnsi="Sylfaen" w:cs="Sylfaen"/>
          <w:sz w:val="18"/>
          <w:szCs w:val="18"/>
        </w:rPr>
        <w:t>ველი</w:t>
      </w:r>
      <w:r w:rsidR="00ED3C0E">
        <w:rPr>
          <w:rFonts w:ascii="Sylfaen" w:eastAsia="Sylfaen" w:hAnsi="Sylfaen" w:cs="Sylfaen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ს</w:t>
      </w:r>
      <w:r w:rsidRPr="001D6F8C">
        <w:rPr>
          <w:rFonts w:ascii="Sylfaen" w:eastAsia="Sylfaen" w:hAnsi="Sylfaen" w:cs="Sylfaen"/>
          <w:sz w:val="18"/>
          <w:szCs w:val="18"/>
        </w:rPr>
        <w:t>ა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ბ</w:t>
      </w:r>
      <w:r w:rsidRPr="001D6F8C">
        <w:rPr>
          <w:rFonts w:ascii="Sylfaen" w:eastAsia="Sylfaen" w:hAnsi="Sylfaen" w:cs="Sylfaen"/>
          <w:sz w:val="18"/>
          <w:szCs w:val="18"/>
        </w:rPr>
        <w:t>ჭოს</w:t>
      </w:r>
    </w:p>
    <w:p w14:paraId="52F6A6EC" w14:textId="346CE4B4" w:rsidR="00DC3E6B" w:rsidRPr="001D6F8C" w:rsidRDefault="00ED3C0E" w:rsidP="00ED3C0E">
      <w:pPr>
        <w:spacing w:after="0" w:line="240" w:lineRule="auto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eastAsia="Sylfaen" w:hAnsi="Sylfaen" w:cs="Sylfaen"/>
          <w:sz w:val="18"/>
          <w:szCs w:val="18"/>
        </w:rPr>
        <w:t xml:space="preserve"> </w:t>
      </w:r>
      <w:r w:rsidR="00DC3E6B" w:rsidRPr="001D6F8C">
        <w:rPr>
          <w:rFonts w:ascii="Sylfaen" w:eastAsia="Sylfaen" w:hAnsi="Sylfaen" w:cs="Sylfaen"/>
          <w:sz w:val="18"/>
          <w:szCs w:val="18"/>
        </w:rPr>
        <w:t>2024</w:t>
      </w:r>
      <w:r>
        <w:rPr>
          <w:rFonts w:ascii="Sylfaen" w:eastAsia="Sylfaen" w:hAnsi="Sylfaen" w:cs="Sylfaen"/>
          <w:sz w:val="18"/>
          <w:szCs w:val="18"/>
        </w:rPr>
        <w:t xml:space="preserve"> </w:t>
      </w:r>
      <w:r w:rsidR="00DC3E6B" w:rsidRPr="001D6F8C">
        <w:rPr>
          <w:rFonts w:ascii="Sylfaen" w:eastAsia="Sylfaen" w:hAnsi="Sylfaen" w:cs="Sylfaen"/>
          <w:spacing w:val="-1"/>
          <w:sz w:val="18"/>
          <w:szCs w:val="18"/>
        </w:rPr>
        <w:t>წ</w:t>
      </w:r>
      <w:r w:rsidR="00DC3E6B" w:rsidRPr="001D6F8C">
        <w:rPr>
          <w:rFonts w:ascii="Sylfaen" w:eastAsia="Sylfaen" w:hAnsi="Sylfaen" w:cs="Sylfaen"/>
          <w:sz w:val="18"/>
          <w:szCs w:val="18"/>
        </w:rPr>
        <w:t>ლ</w:t>
      </w:r>
      <w:r w:rsidR="00DC3E6B" w:rsidRPr="001D6F8C">
        <w:rPr>
          <w:rFonts w:ascii="Sylfaen" w:eastAsia="Sylfaen" w:hAnsi="Sylfaen" w:cs="Sylfaen"/>
          <w:spacing w:val="-1"/>
          <w:sz w:val="18"/>
          <w:szCs w:val="18"/>
        </w:rPr>
        <w:t>ი</w:t>
      </w:r>
      <w:r w:rsidR="00DC3E6B" w:rsidRPr="001D6F8C">
        <w:rPr>
          <w:rFonts w:ascii="Sylfaen" w:eastAsia="Sylfaen" w:hAnsi="Sylfaen" w:cs="Sylfaen"/>
          <w:sz w:val="18"/>
          <w:szCs w:val="18"/>
        </w:rPr>
        <w:t>ს</w:t>
      </w:r>
      <w:r>
        <w:rPr>
          <w:rFonts w:ascii="Sylfaen" w:eastAsia="Sylfaen" w:hAnsi="Sylfaen" w:cs="Sylfaen"/>
          <w:sz w:val="18"/>
          <w:szCs w:val="18"/>
        </w:rPr>
        <w:t xml:space="preserve"> </w:t>
      </w:r>
      <w:r w:rsidR="00DC3E6B" w:rsidRPr="001D6F8C">
        <w:rPr>
          <w:rFonts w:ascii="Sylfaen" w:eastAsia="Sylfaen" w:hAnsi="Sylfaen" w:cs="Sylfaen"/>
          <w:spacing w:val="-1"/>
          <w:sz w:val="18"/>
          <w:szCs w:val="18"/>
        </w:rPr>
        <w:t>10</w:t>
      </w:r>
      <w:r>
        <w:rPr>
          <w:rFonts w:ascii="Sylfaen" w:eastAsia="Sylfaen" w:hAnsi="Sylfaen" w:cs="Sylfaen"/>
          <w:sz w:val="18"/>
          <w:szCs w:val="18"/>
        </w:rPr>
        <w:t xml:space="preserve"> </w:t>
      </w:r>
      <w:r w:rsidR="00DC3E6B" w:rsidRPr="001D6F8C">
        <w:rPr>
          <w:rFonts w:ascii="Sylfaen" w:eastAsia="Sylfaen" w:hAnsi="Sylfaen" w:cs="Sylfaen"/>
          <w:spacing w:val="-1"/>
          <w:sz w:val="18"/>
          <w:szCs w:val="18"/>
        </w:rPr>
        <w:t>იანვრის</w:t>
      </w:r>
      <w:r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="00DC3E6B" w:rsidRPr="001D6F8C">
        <w:rPr>
          <w:rFonts w:ascii="Sylfaen" w:eastAsia="Sylfaen" w:hAnsi="Sylfaen" w:cs="Sylfaen"/>
          <w:sz w:val="18"/>
          <w:szCs w:val="18"/>
        </w:rPr>
        <w:t>და</w:t>
      </w:r>
      <w:r w:rsidR="00DC3E6B" w:rsidRPr="001D6F8C">
        <w:rPr>
          <w:rFonts w:ascii="Sylfaen" w:eastAsia="Sylfaen" w:hAnsi="Sylfaen" w:cs="Sylfaen"/>
          <w:spacing w:val="1"/>
          <w:sz w:val="18"/>
          <w:szCs w:val="18"/>
        </w:rPr>
        <w:t>დ</w:t>
      </w:r>
      <w:r w:rsidR="00DC3E6B" w:rsidRPr="001D6F8C">
        <w:rPr>
          <w:rFonts w:ascii="Sylfaen" w:eastAsia="Sylfaen" w:hAnsi="Sylfaen" w:cs="Sylfaen"/>
          <w:spacing w:val="-3"/>
          <w:sz w:val="18"/>
          <w:szCs w:val="18"/>
        </w:rPr>
        <w:t>გ</w:t>
      </w:r>
      <w:r w:rsidR="00DC3E6B" w:rsidRPr="001D6F8C">
        <w:rPr>
          <w:rFonts w:ascii="Sylfaen" w:eastAsia="Sylfaen" w:hAnsi="Sylfaen" w:cs="Sylfaen"/>
          <w:spacing w:val="1"/>
          <w:sz w:val="18"/>
          <w:szCs w:val="18"/>
        </w:rPr>
        <w:t>ენ</w:t>
      </w:r>
      <w:r w:rsidR="00DC3E6B" w:rsidRPr="001D6F8C">
        <w:rPr>
          <w:rFonts w:ascii="Sylfaen" w:eastAsia="Sylfaen" w:hAnsi="Sylfaen" w:cs="Sylfaen"/>
          <w:spacing w:val="-3"/>
          <w:sz w:val="18"/>
          <w:szCs w:val="18"/>
        </w:rPr>
        <w:t>ი</w:t>
      </w:r>
      <w:r w:rsidR="00DC3E6B" w:rsidRPr="001D6F8C">
        <w:rPr>
          <w:rFonts w:ascii="Sylfaen" w:eastAsia="Sylfaen" w:hAnsi="Sylfaen" w:cs="Sylfaen"/>
          <w:sz w:val="18"/>
          <w:szCs w:val="18"/>
        </w:rPr>
        <w:t>ლ</w:t>
      </w:r>
      <w:r w:rsidR="00DC3E6B" w:rsidRPr="001D6F8C">
        <w:rPr>
          <w:rFonts w:ascii="Sylfaen" w:eastAsia="Sylfaen" w:hAnsi="Sylfaen" w:cs="Sylfaen"/>
          <w:spacing w:val="1"/>
          <w:sz w:val="18"/>
          <w:szCs w:val="18"/>
        </w:rPr>
        <w:t>ე</w:t>
      </w:r>
      <w:r w:rsidR="00DC3E6B" w:rsidRPr="001D6F8C">
        <w:rPr>
          <w:rFonts w:ascii="Sylfaen" w:eastAsia="Sylfaen" w:hAnsi="Sylfaen" w:cs="Sylfaen"/>
          <w:spacing w:val="-1"/>
          <w:sz w:val="18"/>
          <w:szCs w:val="18"/>
        </w:rPr>
        <w:t>ბი</w:t>
      </w:r>
      <w:r w:rsidR="00DC3E6B" w:rsidRPr="001D6F8C">
        <w:rPr>
          <w:rFonts w:ascii="Sylfaen" w:eastAsia="Sylfaen" w:hAnsi="Sylfaen" w:cs="Sylfaen"/>
          <w:sz w:val="18"/>
          <w:szCs w:val="18"/>
        </w:rPr>
        <w:t>თ</w:t>
      </w:r>
      <w:r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="00DC3E6B" w:rsidRPr="001D6F8C">
        <w:rPr>
          <w:rFonts w:ascii="Sylfaen" w:eastAsia="Sylfaen" w:hAnsi="Sylfaen" w:cs="Sylfaen"/>
          <w:sz w:val="18"/>
          <w:szCs w:val="18"/>
        </w:rPr>
        <w:t>N02</w:t>
      </w:r>
    </w:p>
    <w:p w14:paraId="15092426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4C576763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484BA7B3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11ED9B8A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1162A2EC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7372AFEB" w14:textId="047C5F2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325B1A7C" w14:textId="6C13CD2D" w:rsidR="00FE21FC" w:rsidRPr="001D6F8C" w:rsidRDefault="00FE21FC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4EB33826" w14:textId="4C7DECEF" w:rsidR="00FE21FC" w:rsidRPr="001D6F8C" w:rsidRDefault="00FE21FC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15F77294" w14:textId="50F364DE" w:rsidR="00FE21FC" w:rsidRPr="001D6F8C" w:rsidRDefault="00FE21FC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24716EF8" w14:textId="77777777" w:rsidR="00FE21FC" w:rsidRPr="001D6F8C" w:rsidRDefault="00FE21FC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012F87D8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6B70C64C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6747334B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12C4C722" w14:textId="3D1D9898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შავი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ზღვის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საერთაშორისო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უნივერსიტეტის</w:t>
      </w:r>
    </w:p>
    <w:p w14:paraId="22181901" w14:textId="0B4471CB" w:rsidR="00EB635A" w:rsidRPr="001D6F8C" w:rsidRDefault="00ED3C0E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  <w:r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="00EB635A"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სამართლისა</w:t>
      </w:r>
      <w:r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="00EB635A"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და</w:t>
      </w:r>
      <w:r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="00EB635A"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სახელმწიფო</w:t>
      </w:r>
      <w:r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="00EB635A"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მმართველობის</w:t>
      </w:r>
      <w:r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="00EB635A"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სკოლის</w:t>
      </w:r>
      <w:r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</w:p>
    <w:p w14:paraId="1183F0F1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0DBEFC29" w14:textId="579D436F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დ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ე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ბ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უ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ლ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ე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ბ</w:t>
      </w:r>
      <w:r w:rsidR="00ED3C0E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ა</w:t>
      </w:r>
    </w:p>
    <w:p w14:paraId="72DC639E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0BE6A37B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2A1A5B8F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5037476D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73BC0F90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10AE07E5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7F7183FA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40E0F8F8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11BC1258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316DA751" w14:textId="77777777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0A56323E" w14:textId="77777777" w:rsidR="00BA6A24" w:rsidRPr="001D6F8C" w:rsidRDefault="00BA6A24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4404DD4B" w14:textId="77777777" w:rsidR="00BA6A24" w:rsidRPr="001D6F8C" w:rsidRDefault="00BA6A24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18E27651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6AAEB384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1A3CEE67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483CE3A8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26F6D249" w14:textId="77777777" w:rsidR="008E4D3D" w:rsidRPr="001D6F8C" w:rsidRDefault="008E4D3D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6DAA79DE" w14:textId="77777777" w:rsidR="00BD7819" w:rsidRDefault="00BD7819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118DC80F" w14:textId="77777777" w:rsidR="00BD7819" w:rsidRDefault="00BD7819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548167E6" w14:textId="77777777" w:rsidR="00BD7819" w:rsidRDefault="00BD7819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3D841A07" w14:textId="77777777" w:rsidR="00BD7819" w:rsidRDefault="00BD7819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56B896A8" w14:textId="037BC012" w:rsidR="00EB635A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Cs/>
          <w:sz w:val="24"/>
          <w:szCs w:val="24"/>
          <w:lang w:val="ka-GE" w:eastAsia="ru-RU"/>
        </w:rPr>
        <w:t>თბილისი</w:t>
      </w:r>
    </w:p>
    <w:p w14:paraId="342C079B" w14:textId="6AB93BBE" w:rsidR="00C81359" w:rsidRPr="001D6F8C" w:rsidRDefault="00EB635A" w:rsidP="00ED3C0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theme="majorBidi"/>
          <w:b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Cs/>
          <w:sz w:val="24"/>
          <w:szCs w:val="24"/>
          <w:lang w:val="ka-GE" w:eastAsia="ru-RU"/>
        </w:rPr>
        <w:t>2024</w:t>
      </w:r>
      <w:bookmarkStart w:id="0" w:name="_Toc153890088"/>
      <w:r w:rsidR="00C81359" w:rsidRPr="001D6F8C">
        <w:rPr>
          <w:rFonts w:ascii="Sylfaen" w:eastAsiaTheme="minorEastAsia" w:hAnsi="Sylfaen"/>
          <w:b/>
          <w:sz w:val="24"/>
          <w:szCs w:val="24"/>
          <w:lang w:val="ka-GE" w:eastAsia="ru-RU"/>
        </w:rPr>
        <w:br w:type="page"/>
      </w:r>
    </w:p>
    <w:p w14:paraId="7DF54AF4" w14:textId="37ABBDB9" w:rsidR="00A360CD" w:rsidRPr="001D6F8C" w:rsidRDefault="00A360CD" w:rsidP="00ED3C0E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lastRenderedPageBreak/>
        <w:t>თავ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I</w:t>
      </w:r>
      <w:bookmarkEnd w:id="0"/>
    </w:p>
    <w:p w14:paraId="464980A1" w14:textId="01073528" w:rsidR="00A360CD" w:rsidRPr="001D6F8C" w:rsidRDefault="00A360CD" w:rsidP="00ED3C0E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</w:pPr>
      <w:bookmarkStart w:id="1" w:name="_Toc153890089"/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ზოგად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დებულებები</w:t>
      </w:r>
      <w:bookmarkEnd w:id="1"/>
    </w:p>
    <w:p w14:paraId="69102C38" w14:textId="65400312" w:rsidR="00A360CD" w:rsidRPr="001D6F8C" w:rsidRDefault="00A360CD" w:rsidP="00ED3C0E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2" w:name="_Toc15389009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ტატუსი</w:t>
      </w:r>
      <w:bookmarkEnd w:id="2"/>
    </w:p>
    <w:p w14:paraId="3304E1A0" w14:textId="03079512" w:rsidR="006403B9" w:rsidRPr="001D6F8C" w:rsidRDefault="0083104B" w:rsidP="00CE5C11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3" w:name="_Hlk149581721"/>
      <w:r w:rsidRPr="001D6F8C">
        <w:rPr>
          <w:rFonts w:ascii="Sylfaen" w:hAnsi="Sylfaen" w:cs="Sylfaen"/>
          <w:noProof/>
          <w:sz w:val="24"/>
          <w:szCs w:val="24"/>
          <w:lang w:val="ka-GE"/>
        </w:rPr>
        <w:t>შავ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ზღვ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საერთაშორისო</w:t>
      </w:r>
      <w:bookmarkEnd w:id="3"/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უნივერსიტეტ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43681" w:rsidRPr="001D6F8C">
        <w:rPr>
          <w:rFonts w:ascii="Sylfaen" w:hAnsi="Sylfaen"/>
          <w:noProof/>
          <w:sz w:val="24"/>
          <w:szCs w:val="24"/>
          <w:lang w:val="ka-GE"/>
        </w:rPr>
        <w:t>სამართლის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43681" w:rsidRPr="001D6F8C">
        <w:rPr>
          <w:rFonts w:ascii="Sylfaen" w:hAnsi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43681" w:rsidRPr="001D6F8C"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43681" w:rsidRPr="001D6F8C">
        <w:rPr>
          <w:rFonts w:ascii="Sylfaen" w:hAnsi="Sylfaen"/>
          <w:noProof/>
          <w:sz w:val="24"/>
          <w:szCs w:val="24"/>
          <w:lang w:val="ka-GE"/>
        </w:rPr>
        <w:t>მმართველო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ს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კოლ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(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შემდგომშ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D6F8C" w:rsidRPr="001D6F8C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„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კოლა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“)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წარმოადგენ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უნივერსიტეტ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ძირითად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საგანმანათლებლო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ასწავლო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-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ამეცნიერო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ადმინისტრაციულ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ტრუქტურულ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ერთეულ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რომელიც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უზრუნველყოფ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ტუდენტთა</w:t>
      </w:r>
      <w:r w:rsidRPr="001D6F8C">
        <w:rPr>
          <w:rFonts w:ascii="Sylfaen" w:hAnsi="Sylfaen"/>
          <w:noProof/>
          <w:sz w:val="24"/>
          <w:szCs w:val="24"/>
          <w:lang w:val="ka-GE"/>
        </w:rPr>
        <w:t>თვ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476E" w:rsidRPr="001D6F8C">
        <w:rPr>
          <w:rFonts w:ascii="Sylfaen" w:hAnsi="Sylfaen"/>
          <w:noProof/>
          <w:sz w:val="24"/>
          <w:szCs w:val="24"/>
          <w:lang w:val="ka-GE"/>
        </w:rPr>
        <w:t>შესაბამის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03B9" w:rsidRPr="001D6F8C">
        <w:rPr>
          <w:rFonts w:ascii="Sylfaen" w:hAnsi="Sylfaen"/>
          <w:noProof/>
          <w:sz w:val="24"/>
          <w:szCs w:val="24"/>
          <w:lang w:val="ka-GE"/>
        </w:rPr>
        <w:t>ცოდნის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03B9" w:rsidRPr="001D6F8C">
        <w:rPr>
          <w:rFonts w:ascii="Sylfaen" w:hAnsi="Sylfaen"/>
          <w:noProof/>
          <w:sz w:val="24"/>
          <w:szCs w:val="24"/>
          <w:lang w:val="ka-GE"/>
        </w:rPr>
        <w:t>უნარების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03B9" w:rsidRPr="001D6F8C">
        <w:rPr>
          <w:rFonts w:ascii="Sylfaen" w:hAnsi="Sylfaen"/>
          <w:noProof/>
          <w:sz w:val="24"/>
          <w:szCs w:val="24"/>
          <w:lang w:val="ka-GE"/>
        </w:rPr>
        <w:t>ფასეულობე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03B9" w:rsidRPr="001D6F8C">
        <w:rPr>
          <w:rFonts w:ascii="Sylfaen" w:hAnsi="Sylfaen"/>
          <w:noProof/>
          <w:sz w:val="24"/>
          <w:szCs w:val="24"/>
          <w:lang w:val="ka-GE"/>
        </w:rPr>
        <w:t>გადაცემას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03B9" w:rsidRPr="001D6F8C">
        <w:rPr>
          <w:rFonts w:ascii="Sylfaen" w:hAnsi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კვალიფიკაცი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მინიჭება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;</w:t>
      </w:r>
    </w:p>
    <w:p w14:paraId="56702B17" w14:textId="6904EB32" w:rsidR="00D4476E" w:rsidRPr="001D6F8C" w:rsidRDefault="001F0849" w:rsidP="00CE5C11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კოლა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მოქმედებ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„უმაღლეს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განათლებ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შესახებ”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აქართველო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კანონით,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ხვა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ნორმატიულ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აქტებით,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აგრეთვე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უნივერსიტეტ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დებულებით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;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</w:p>
    <w:p w14:paraId="5D671523" w14:textId="512C9779" w:rsidR="00A360CD" w:rsidRPr="001D6F8C" w:rsidRDefault="001F0849" w:rsidP="00CE5C11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კოლა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აქმიანობა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ახორციელებ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აკადემიურ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ავტონომიურობ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პრინციპზე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დაყრდნობით</w:t>
      </w:r>
      <w:r w:rsidR="00C81359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.</w:t>
      </w:r>
    </w:p>
    <w:p w14:paraId="3FD71EAB" w14:textId="77777777" w:rsidR="00A360CD" w:rsidRPr="001D6F8C" w:rsidRDefault="00A360CD" w:rsidP="00ED3C0E">
      <w:p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Sylfaen" w:eastAsiaTheme="minorEastAsia" w:hAnsi="Sylfaen"/>
          <w:sz w:val="24"/>
          <w:szCs w:val="24"/>
          <w:lang w:val="ka-GE" w:eastAsia="ru-RU"/>
        </w:rPr>
      </w:pPr>
    </w:p>
    <w:p w14:paraId="3AC04B21" w14:textId="10B5AACB" w:rsidR="00A360CD" w:rsidRPr="001D6F8C" w:rsidRDefault="00A360CD" w:rsidP="00ED3C0E">
      <w:pPr>
        <w:pStyle w:val="Heading2"/>
        <w:tabs>
          <w:tab w:val="left" w:pos="450"/>
          <w:tab w:val="left" w:pos="630"/>
          <w:tab w:val="left" w:pos="6674"/>
          <w:tab w:val="left" w:pos="9053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4" w:name="_Toc153890091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2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რეგულირებ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ფერო</w:t>
      </w:r>
      <w:bookmarkEnd w:id="4"/>
    </w:p>
    <w:p w14:paraId="1730ED97" w14:textId="4963F719" w:rsidR="00842460" w:rsidRPr="001D6F8C" w:rsidRDefault="00ED3C0E" w:rsidP="00CE5C11">
      <w:pPr>
        <w:pStyle w:val="ListParagraph"/>
        <w:numPr>
          <w:ilvl w:val="1"/>
          <w:numId w:val="5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>საქმიანობ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>განისაზღვრებ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დებულები</w:t>
      </w:r>
      <w:r w:rsidR="00E038DF" w:rsidRPr="001D6F8C">
        <w:rPr>
          <w:rFonts w:ascii="Sylfaen" w:hAnsi="Sylfaen"/>
          <w:noProof/>
          <w:sz w:val="24"/>
          <w:szCs w:val="24"/>
          <w:lang w:val="ka-GE"/>
        </w:rPr>
        <w:t>თ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>რომლითაც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რეგულირდებ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საგანმანათლებლო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სამეცნიერო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კვლევით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მიმართულებები</w:t>
      </w:r>
      <w:r w:rsidR="00D4476E" w:rsidRPr="001D6F8C">
        <w:rPr>
          <w:rFonts w:ascii="Sylfaen" w:hAnsi="Sylfaen"/>
          <w:noProof/>
          <w:sz w:val="24"/>
          <w:szCs w:val="24"/>
          <w:lang w:val="ka-GE"/>
        </w:rPr>
        <w:t>;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განისაზღვრებ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მართვ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ორგანოებ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პერსონალი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მათ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უფლება</w:t>
      </w:r>
      <w:r w:rsidR="00842460" w:rsidRPr="001D6F8C">
        <w:rPr>
          <w:rFonts w:ascii="Sylfaen" w:hAnsi="Sylfaen"/>
          <w:noProof/>
          <w:sz w:val="24"/>
          <w:szCs w:val="24"/>
          <w:lang w:val="ka-GE"/>
        </w:rPr>
        <w:t>-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მოვალეობებ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>ფუნქციონირებასთან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>დაკავშირებუ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>დამატებით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>საკითხები</w:t>
      </w:r>
      <w:r w:rsidR="00842460" w:rsidRPr="001D6F8C">
        <w:rPr>
          <w:rFonts w:ascii="Sylfaen" w:hAnsi="Sylfaen"/>
          <w:noProof/>
          <w:sz w:val="24"/>
          <w:szCs w:val="24"/>
          <w:lang w:val="ka-GE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3CB856C" w14:textId="4D3C0387" w:rsidR="00A360CD" w:rsidRPr="001D6F8C" w:rsidRDefault="00ED3C0E" w:rsidP="00CE5C11">
      <w:pPr>
        <w:pStyle w:val="ListParagraph"/>
        <w:numPr>
          <w:ilvl w:val="1"/>
          <w:numId w:val="5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დებულებ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ი</w:t>
      </w:r>
      <w:r w:rsidR="00842460" w:rsidRPr="001D6F8C">
        <w:rPr>
          <w:rFonts w:ascii="Sylfaen" w:hAnsi="Sylfaen" w:cs="Sylfaen"/>
          <w:noProof/>
          <w:sz w:val="24"/>
          <w:szCs w:val="24"/>
          <w:lang w:val="ka-GE"/>
        </w:rPr>
        <w:t>თ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42460" w:rsidRPr="001D6F8C">
        <w:rPr>
          <w:rFonts w:ascii="Sylfaen" w:hAnsi="Sylfaen"/>
          <w:noProof/>
          <w:sz w:val="24"/>
          <w:szCs w:val="24"/>
          <w:lang w:val="ka-GE"/>
        </w:rPr>
        <w:t>გათვალისწინებუ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42460" w:rsidRPr="001D6F8C">
        <w:rPr>
          <w:rFonts w:ascii="Sylfaen" w:hAnsi="Sylfaen"/>
          <w:noProof/>
          <w:sz w:val="24"/>
          <w:szCs w:val="24"/>
          <w:lang w:val="ka-GE"/>
        </w:rPr>
        <w:t>მოთხოვნე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42460" w:rsidRPr="001D6F8C">
        <w:rPr>
          <w:rFonts w:ascii="Sylfaen" w:hAnsi="Sylfaen" w:cs="Sylfaen"/>
          <w:noProof/>
          <w:sz w:val="24"/>
          <w:szCs w:val="24"/>
          <w:lang w:val="ka-GE"/>
        </w:rPr>
        <w:t>შესრულება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ავალდებულოა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როგორც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ადმინისტრაციისთვის</w:t>
      </w:r>
      <w:r w:rsidR="00842460" w:rsidRPr="001D6F8C">
        <w:rPr>
          <w:rFonts w:ascii="Sylfaen" w:hAnsi="Sylfaen" w:cs="Sylfaen"/>
          <w:noProof/>
          <w:sz w:val="24"/>
          <w:szCs w:val="24"/>
          <w:lang w:val="ka-GE"/>
        </w:rPr>
        <w:t>,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42460" w:rsidRPr="001D6F8C">
        <w:rPr>
          <w:rFonts w:ascii="Sylfaen" w:hAnsi="Sylfaen" w:cs="Sylfaen"/>
          <w:noProof/>
          <w:sz w:val="24"/>
          <w:szCs w:val="24"/>
          <w:lang w:val="ka-GE"/>
        </w:rPr>
        <w:t>ისე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აკადემიური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პერსონალის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თვის,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მოწვეული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ლექტ</w:t>
      </w:r>
      <w:r w:rsidR="00BD32F5" w:rsidRPr="001D6F8C">
        <w:rPr>
          <w:rFonts w:ascii="Sylfaen" w:hAnsi="Sylfaen" w:cs="Sylfaen"/>
          <w:noProof/>
          <w:sz w:val="24"/>
          <w:szCs w:val="24"/>
          <w:lang w:val="ka-GE"/>
        </w:rPr>
        <w:t>ო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რებისთვ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სტუდენტებისთვის</w:t>
      </w:r>
      <w:r w:rsidR="00842460" w:rsidRPr="001D6F8C">
        <w:rPr>
          <w:rFonts w:ascii="Sylfaen" w:hAnsi="Sylfaen"/>
          <w:noProof/>
          <w:sz w:val="24"/>
          <w:szCs w:val="24"/>
          <w:lang w:val="ka-GE"/>
        </w:rPr>
        <w:t>.</w:t>
      </w:r>
    </w:p>
    <w:p w14:paraId="51CA331C" w14:textId="0D0A9F97" w:rsidR="00A360CD" w:rsidRPr="001D6F8C" w:rsidRDefault="00ED3C0E" w:rsidP="00ED3C0E">
      <w:pP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" w:hAnsi="Sylfaen"/>
          <w:b/>
          <w:sz w:val="24"/>
          <w:szCs w:val="24"/>
          <w:lang w:val="ka-GE" w:eastAsia="ru-RU"/>
        </w:rPr>
      </w:pPr>
      <w:r>
        <w:rPr>
          <w:rFonts w:ascii="Sylfaen" w:eastAsia="Sylfaen" w:hAnsi="Sylfaen"/>
          <w:b/>
          <w:sz w:val="24"/>
          <w:szCs w:val="24"/>
          <w:lang w:val="ka-GE" w:eastAsia="ru-RU"/>
        </w:rPr>
        <w:t xml:space="preserve"> </w:t>
      </w:r>
    </w:p>
    <w:p w14:paraId="55179FD3" w14:textId="1DB44D31" w:rsidR="00FD7DC8" w:rsidRPr="001D6F8C" w:rsidRDefault="00A360CD" w:rsidP="00ED3C0E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</w:pPr>
      <w:bookmarkStart w:id="5" w:name="_Toc153890092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3.</w:t>
      </w:r>
      <w:r w:rsidR="00ED3C0E">
        <w:rPr>
          <w:rFonts w:ascii="Sylfaen" w:eastAsia="Sylfaen,Bold" w:hAnsi="Sylfaen" w:cs="LitNusx,Bold"/>
          <w:b/>
          <w:bCs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>ძირითადი</w:t>
      </w:r>
      <w:r w:rsidR="00ED3C0E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FD7DC8" w:rsidRPr="001D6F8C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>საქმიანობა</w:t>
      </w:r>
      <w:bookmarkEnd w:id="5"/>
    </w:p>
    <w:p w14:paraId="75A4A65D" w14:textId="04F7BF55" w:rsidR="004767FB" w:rsidRDefault="000E23EA" w:rsidP="00CE5C11">
      <w:pPr>
        <w:pStyle w:val="ListParagraph"/>
        <w:numPr>
          <w:ilvl w:val="1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eastAsia="Sylfaen" w:hAnsi="Sylfaen"/>
          <w:sz w:val="24"/>
          <w:szCs w:val="24"/>
          <w:lang w:val="ka-GE"/>
        </w:rPr>
        <w:t>სკოლის</w:t>
      </w:r>
      <w:r w:rsidR="00ED3C0E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4767FB">
        <w:rPr>
          <w:rFonts w:ascii="Sylfaen" w:eastAsia="Sylfaen" w:hAnsi="Sylfaen"/>
          <w:sz w:val="24"/>
          <w:szCs w:val="24"/>
          <w:lang w:val="ka-GE"/>
        </w:rPr>
        <w:t>ძირითადი</w:t>
      </w:r>
      <w:r w:rsidR="00ED3C0E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4767FB">
        <w:rPr>
          <w:rFonts w:ascii="Sylfaen" w:eastAsia="Sylfaen" w:hAnsi="Sylfaen"/>
          <w:sz w:val="24"/>
          <w:szCs w:val="24"/>
          <w:lang w:val="ka-GE"/>
        </w:rPr>
        <w:t>საქმიანობაა:</w:t>
      </w:r>
    </w:p>
    <w:p w14:paraId="333D33E9" w14:textId="1C3AEE8F" w:rsidR="004767FB" w:rsidRDefault="003526BE" w:rsidP="00CE5C11">
      <w:pPr>
        <w:pStyle w:val="ListParagraph"/>
        <w:numPr>
          <w:ilvl w:val="2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თანამედროვე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ევროპულ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ღირებულებებზე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დაყრდნობით,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მომავალზე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ორიენტირებული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განათლებისთვის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საჭირო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გარემოს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შექმნა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სტუდენტებისა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აკადემიური</w:t>
      </w:r>
      <w:r w:rsidR="00ED3C0E">
        <w:rPr>
          <w:rFonts w:ascii="Sylfaen" w:eastAsia="Sylfaen,Bold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პერსონალისთვის</w:t>
      </w:r>
      <w:r w:rsidR="00706ACA" w:rsidRPr="004767FB">
        <w:rPr>
          <w:rFonts w:ascii="Sylfaen" w:eastAsia="Sylfaen,Bold" w:hAnsi="Sylfaen" w:cs="Sylfaen"/>
          <w:noProof/>
          <w:sz w:val="24"/>
          <w:szCs w:val="24"/>
          <w:lang w:val="ka-GE"/>
        </w:rPr>
        <w:t>;</w:t>
      </w:r>
    </w:p>
    <w:p w14:paraId="206B450B" w14:textId="371F2FB9" w:rsidR="004767FB" w:rsidRDefault="001F0849" w:rsidP="00CE5C11">
      <w:pPr>
        <w:pStyle w:val="ListParagraph"/>
        <w:numPr>
          <w:ilvl w:val="2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ტუდენტებისათვ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თეორიული,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პრაქტიკულ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ცოდნ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1A7993"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გაზიარება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პროფესიულ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უნარ-ჩვევებ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Pr="004767F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გამომუშავება;</w:t>
      </w:r>
    </w:p>
    <w:p w14:paraId="4095BB28" w14:textId="7FA4934B" w:rsidR="004767FB" w:rsidRDefault="003526BE" w:rsidP="00CE5C11">
      <w:pPr>
        <w:pStyle w:val="ListParagraph"/>
        <w:numPr>
          <w:ilvl w:val="2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ქართულ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უცხოურ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ბაზარზე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პარტნიორული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ურთიერთობის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განვითარება</w:t>
      </w:r>
      <w:r w:rsidR="00A74990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,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რაც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ხელს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შეუწყობს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სტუდენტებს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აკადემიურ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პერსონალს</w:t>
      </w:r>
      <w:r w:rsidR="00ED3C0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1C1D56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საგანმანათლებლო</w:t>
      </w:r>
      <w:r w:rsidR="00ED3C0E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კვლევითი</w:t>
      </w:r>
      <w:r w:rsidR="00ED3C0E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საქმიანობის</w:t>
      </w:r>
      <w:r w:rsidR="00ED3C0E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36E77" w:rsidRPr="004767FB">
        <w:rPr>
          <w:rFonts w:ascii="Sylfaen" w:eastAsia="Times New Roman" w:hAnsi="Sylfaen" w:cs="Sylfaen"/>
          <w:noProof/>
          <w:sz w:val="24"/>
          <w:szCs w:val="24"/>
          <w:lang w:val="ka-GE"/>
        </w:rPr>
        <w:t>წარმოებაში</w:t>
      </w:r>
      <w:r w:rsidR="00706ACA" w:rsidRPr="004767FB">
        <w:rPr>
          <w:rFonts w:ascii="Sylfaen" w:eastAsia="Times New Roman" w:hAnsi="Sylfaen" w:cs="Arial"/>
          <w:noProof/>
          <w:sz w:val="24"/>
          <w:szCs w:val="24"/>
          <w:lang w:val="ka-GE"/>
        </w:rPr>
        <w:t>;</w:t>
      </w:r>
    </w:p>
    <w:p w14:paraId="5531730C" w14:textId="6BC165FA" w:rsidR="004767FB" w:rsidRDefault="00EE71C8" w:rsidP="00CE5C11">
      <w:pPr>
        <w:pStyle w:val="ListParagraph"/>
        <w:numPr>
          <w:ilvl w:val="2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საერთაშორისო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ბაზ</w:t>
      </w:r>
      <w:r w:rsidR="00363E94" w:rsidRPr="004767FB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რისთვ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კონკურენტუნარიანი,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363E94" w:rsidRPr="004767FB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აღალ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კვალიფიციური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კადრებ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მომზადებ</w:t>
      </w:r>
      <w:r w:rsidR="00363E94" w:rsidRPr="004767FB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ა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;</w:t>
      </w:r>
    </w:p>
    <w:p w14:paraId="7F504AB6" w14:textId="148E1640" w:rsidR="004767FB" w:rsidRDefault="00EE71C8" w:rsidP="00CE5C11">
      <w:pPr>
        <w:pStyle w:val="ListParagraph"/>
        <w:numPr>
          <w:ilvl w:val="2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უნივერსიტეტ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ცნობადობის,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ნდობისა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და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რეპუტაცი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ამაღლებ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მიზნით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პარტნიორული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კავშირებ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განვითარება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დემოკრატიული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ღირებულე</w:t>
      </w:r>
      <w:r w:rsidR="003C5564" w:rsidRPr="004767FB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ებ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მატარებელ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სხვადასხვა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უმაღლე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საგანმანათლებლო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756A70" w:rsidRPr="004767FB">
        <w:rPr>
          <w:rFonts w:ascii="Sylfaen" w:eastAsia="Merriweather" w:hAnsi="Sylfaen" w:cs="Merriweather"/>
          <w:color w:val="000000"/>
          <w:sz w:val="24"/>
          <w:szCs w:val="24"/>
        </w:rPr>
        <w:t>დაწესებულე</w:t>
      </w:r>
      <w:r w:rsidR="00756A70" w:rsidRPr="004767FB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ასთან</w:t>
      </w:r>
      <w:r w:rsidRPr="004767FB">
        <w:rPr>
          <w:rFonts w:ascii="Sylfaen" w:eastAsia="Merriweather" w:hAnsi="Sylfaen" w:cs="Merriweather"/>
          <w:color w:val="000000"/>
          <w:sz w:val="24"/>
          <w:szCs w:val="24"/>
        </w:rPr>
        <w:t>;</w:t>
      </w:r>
    </w:p>
    <w:p w14:paraId="5FFFC742" w14:textId="1B5A76F6" w:rsidR="004767FB" w:rsidRDefault="00EE71C8" w:rsidP="00CE5C11">
      <w:pPr>
        <w:pStyle w:val="ListParagraph"/>
        <w:numPr>
          <w:ilvl w:val="2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სამოქალაქო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საზოგადოებ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არსებობისა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hAnsi="Sylfaen"/>
          <w:sz w:val="24"/>
          <w:szCs w:val="24"/>
        </w:rPr>
        <w:t>მდგრადი</w:t>
      </w:r>
      <w:r w:rsidR="00ED3C0E">
        <w:rPr>
          <w:rFonts w:ascii="Sylfaen" w:hAnsi="Sylfaen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განვითარებ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მიზნებისათვ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აუცილებელი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ზოგადსაკაცობრიო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პრინციპებ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ღირებულებებ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4767FB">
        <w:rPr>
          <w:rFonts w:ascii="Sylfaen" w:eastAsia="Arial Unicode MS" w:hAnsi="Sylfaen" w:cs="Arial Unicode MS"/>
          <w:color w:val="000000"/>
          <w:sz w:val="24"/>
          <w:szCs w:val="24"/>
        </w:rPr>
        <w:t>გამომუშავება;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bookmarkStart w:id="6" w:name="_Toc153890093"/>
    </w:p>
    <w:p w14:paraId="79053291" w14:textId="05532BEF" w:rsidR="00B76C5C" w:rsidRPr="004767FB" w:rsidRDefault="00B76C5C" w:rsidP="00CE5C11">
      <w:pPr>
        <w:pStyle w:val="ListParagraph"/>
        <w:numPr>
          <w:ilvl w:val="2"/>
          <w:numId w:val="6"/>
        </w:numPr>
        <w:tabs>
          <w:tab w:val="left" w:pos="450"/>
          <w:tab w:val="left" w:pos="63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sz w:val="24"/>
          <w:szCs w:val="24"/>
          <w:lang w:val="ka-GE"/>
        </w:rPr>
      </w:pPr>
      <w:r w:rsidRPr="004767FB">
        <w:rPr>
          <w:rFonts w:ascii="Sylfaen" w:hAnsi="Sylfaen" w:cs="Sylfaen"/>
          <w:color w:val="000000"/>
          <w:sz w:val="24"/>
          <w:szCs w:val="24"/>
        </w:rPr>
        <w:t>სწავლა</w:t>
      </w:r>
      <w:r w:rsidRPr="004767FB">
        <w:rPr>
          <w:rFonts w:ascii="Sylfaen" w:hAnsi="Sylfaen"/>
          <w:color w:val="000000"/>
          <w:sz w:val="24"/>
          <w:szCs w:val="24"/>
        </w:rPr>
        <w:t>-</w:t>
      </w:r>
      <w:r w:rsidRPr="004767FB">
        <w:rPr>
          <w:rFonts w:ascii="Sylfaen" w:hAnsi="Sylfaen" w:cs="Sylfaen"/>
          <w:color w:val="000000"/>
          <w:sz w:val="24"/>
          <w:szCs w:val="24"/>
        </w:rPr>
        <w:t>სწავლების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და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კვლევის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საუკეთესო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პრაქტიკაზე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დაფუძნებული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უმაღლესი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განათლების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შეთავაზება</w:t>
      </w:r>
      <w:r w:rsidRPr="004767FB">
        <w:rPr>
          <w:rFonts w:ascii="Sylfaen" w:hAnsi="Sylfaen"/>
          <w:color w:val="000000"/>
          <w:sz w:val="24"/>
          <w:szCs w:val="24"/>
        </w:rPr>
        <w:t>,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რომლის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შედეგადაც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  <w:lang w:val="ka-GE"/>
        </w:rPr>
        <w:t>მომზადდება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ადგილობრივ</w:t>
      </w:r>
      <w:r w:rsidRPr="004767F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და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შრომის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ბაზრის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მოთხოვნებთან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შესაბამის</w:t>
      </w:r>
      <w:r w:rsidRPr="004767F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კვალიფიციურ</w:t>
      </w:r>
      <w:r w:rsidRPr="004767F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4767FB">
        <w:rPr>
          <w:rFonts w:ascii="Sylfaen" w:hAnsi="Sylfaen"/>
          <w:color w:val="000000"/>
          <w:sz w:val="24"/>
          <w:szCs w:val="24"/>
        </w:rPr>
        <w:t>,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კონკურენტუნარიან</w:t>
      </w:r>
      <w:r w:rsidRPr="004767F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4767FB">
        <w:rPr>
          <w:rFonts w:ascii="Sylfaen" w:hAnsi="Sylfaen"/>
          <w:color w:val="000000"/>
          <w:sz w:val="24"/>
          <w:szCs w:val="24"/>
        </w:rPr>
        <w:t>,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დემოკრატიული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ფასეულობების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მქონე</w:t>
      </w:r>
      <w:r w:rsidR="00ED3C0E">
        <w:rPr>
          <w:rFonts w:ascii="Sylfaen" w:hAnsi="Sylfaen"/>
          <w:color w:val="000000"/>
          <w:sz w:val="24"/>
          <w:szCs w:val="24"/>
        </w:rPr>
        <w:t xml:space="preserve"> </w:t>
      </w:r>
      <w:r w:rsidRPr="004767FB">
        <w:rPr>
          <w:rFonts w:ascii="Sylfaen" w:hAnsi="Sylfaen" w:cs="Sylfaen"/>
          <w:color w:val="000000"/>
          <w:sz w:val="24"/>
          <w:szCs w:val="24"/>
        </w:rPr>
        <w:t>თაობ</w:t>
      </w:r>
      <w:bookmarkStart w:id="7" w:name="_Hlk163480445"/>
      <w:r w:rsidRPr="004767FB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4767FB">
        <w:rPr>
          <w:rFonts w:ascii="Sylfaen" w:hAnsi="Sylfaen"/>
          <w:color w:val="000000"/>
          <w:sz w:val="24"/>
          <w:szCs w:val="24"/>
        </w:rPr>
        <w:t>.</w:t>
      </w:r>
      <w:bookmarkEnd w:id="7"/>
      <w:r w:rsidR="00ED3C0E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</w:p>
    <w:p w14:paraId="17B1687F" w14:textId="57090D6A" w:rsidR="00A360CD" w:rsidRPr="001D6F8C" w:rsidRDefault="00A360CD" w:rsidP="00ED3C0E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lastRenderedPageBreak/>
        <w:t>თავი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II</w:t>
      </w:r>
      <w:bookmarkEnd w:id="6"/>
    </w:p>
    <w:p w14:paraId="0C028796" w14:textId="502802A4" w:rsidR="00A360CD" w:rsidRPr="001D6F8C" w:rsidRDefault="00A360CD" w:rsidP="00ED3C0E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</w:pPr>
      <w:bookmarkStart w:id="8" w:name="_Toc153890094"/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სტრუქტურა</w:t>
      </w:r>
      <w:r w:rsidR="00ED3C0E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და</w:t>
      </w:r>
      <w:r w:rsidR="00ED3C0E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მართვა</w:t>
      </w:r>
      <w:bookmarkEnd w:id="8"/>
    </w:p>
    <w:p w14:paraId="36AFB859" w14:textId="7B0563BB" w:rsidR="00A360CD" w:rsidRPr="001D6F8C" w:rsidRDefault="00A360CD" w:rsidP="00ED3C0E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9" w:name="_Toc153890095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BF065F"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4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ტრუქტურა</w:t>
      </w:r>
      <w:bookmarkEnd w:id="9"/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D52A03"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და</w:t>
      </w:r>
      <w:r w:rsidR="00ED3C0E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 xml:space="preserve"> </w:t>
      </w:r>
      <w:r w:rsidR="00D52A03"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მართვა</w:t>
      </w:r>
    </w:p>
    <w:p w14:paraId="3E18AD03" w14:textId="7D9AFFE5" w:rsidR="00860182" w:rsidRPr="001D6F8C" w:rsidRDefault="00ED3C0E" w:rsidP="00CE5C11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ტრუქტურა</w:t>
      </w:r>
      <w:r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განისაზღვრება</w:t>
      </w:r>
      <w:r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ამ</w:t>
      </w:r>
      <w:r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დებულებით</w:t>
      </w:r>
      <w:r w:rsidR="00A360CD" w:rsidRPr="001D6F8C">
        <w:rPr>
          <w:rFonts w:ascii="Sylfaen" w:hAnsi="Sylfaen" w:cs="AcadNusx"/>
          <w:noProof/>
          <w:sz w:val="24"/>
          <w:szCs w:val="24"/>
          <w:lang w:val="ka-GE"/>
        </w:rPr>
        <w:t>,</w:t>
      </w:r>
      <w:r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რომელსაც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წარდგინებით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ამტკიცებ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71FC8" w:rsidRPr="001D6F8C">
        <w:rPr>
          <w:rFonts w:ascii="Sylfaen" w:hAnsi="Sylfaen" w:cs="Sylfaen"/>
          <w:noProof/>
          <w:sz w:val="24"/>
          <w:szCs w:val="24"/>
          <w:lang w:val="ka-GE"/>
        </w:rPr>
        <w:t>შავი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271FC8" w:rsidRPr="001D6F8C">
        <w:rPr>
          <w:rFonts w:ascii="Sylfaen" w:hAnsi="Sylfaen" w:cs="Sylfaen"/>
          <w:noProof/>
          <w:sz w:val="24"/>
          <w:szCs w:val="24"/>
          <w:lang w:val="ka-GE"/>
        </w:rPr>
        <w:t>ზღვ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271FC8" w:rsidRPr="001D6F8C">
        <w:rPr>
          <w:rFonts w:ascii="Sylfaen" w:hAnsi="Sylfaen" w:cs="Sylfaen"/>
          <w:noProof/>
          <w:sz w:val="24"/>
          <w:szCs w:val="24"/>
          <w:lang w:val="ka-GE"/>
        </w:rPr>
        <w:t>საერთაშორისო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მმართვე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საბჭო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>(შემდგომში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1D6F8C" w:rsidRPr="001D6F8C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776DA" w:rsidRPr="001D6F8C">
        <w:rPr>
          <w:rFonts w:ascii="Sylfaen" w:hAnsi="Sylfaen" w:cs="Sylfaen"/>
          <w:noProof/>
          <w:sz w:val="24"/>
          <w:szCs w:val="24"/>
          <w:lang w:val="ka-GE"/>
        </w:rPr>
        <w:t>„</w:t>
      </w:r>
      <w:r w:rsidR="005D6030" w:rsidRPr="001D6F8C">
        <w:rPr>
          <w:rFonts w:ascii="Sylfaen" w:hAnsi="Sylfaen" w:cs="Sylfaen"/>
          <w:noProof/>
          <w:sz w:val="24"/>
          <w:szCs w:val="24"/>
          <w:lang w:val="ka-GE"/>
        </w:rPr>
        <w:t>მმართვე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>საბჭო</w:t>
      </w:r>
      <w:r w:rsidR="004776DA" w:rsidRPr="001D6F8C">
        <w:rPr>
          <w:rFonts w:ascii="Sylfaen" w:hAnsi="Sylfaen"/>
          <w:noProof/>
          <w:sz w:val="24"/>
          <w:szCs w:val="24"/>
          <w:lang w:val="ka-GE"/>
        </w:rPr>
        <w:t>“</w:t>
      </w:r>
      <w:r w:rsidR="005D6030" w:rsidRPr="001D6F8C">
        <w:rPr>
          <w:rFonts w:ascii="Sylfaen" w:hAnsi="Sylfaen"/>
          <w:noProof/>
          <w:sz w:val="24"/>
          <w:szCs w:val="24"/>
          <w:lang w:val="ka-GE"/>
        </w:rPr>
        <w:t>)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.</w:t>
      </w:r>
    </w:p>
    <w:p w14:paraId="0E31E230" w14:textId="129050E8" w:rsidR="00860182" w:rsidRPr="001D6F8C" w:rsidRDefault="00A360CD" w:rsidP="00CE5C11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bCs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bCs/>
          <w:noProof/>
          <w:sz w:val="24"/>
          <w:szCs w:val="24"/>
          <w:lang w:val="ka-GE"/>
        </w:rPr>
        <w:t>მართვის</w:t>
      </w:r>
      <w:r w:rsidR="00ED3C0E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bCs/>
          <w:noProof/>
          <w:sz w:val="24"/>
          <w:szCs w:val="24"/>
          <w:lang w:val="ka-GE"/>
        </w:rPr>
        <w:t>ორგანოებია:</w:t>
      </w:r>
      <w:r w:rsidR="00ED3C0E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b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b/>
          <w:noProof/>
          <w:sz w:val="24"/>
          <w:szCs w:val="24"/>
          <w:lang w:val="ka-GE"/>
        </w:rPr>
        <w:t>დეკანი,</w:t>
      </w:r>
      <w:r w:rsidR="00ED3C0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b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b/>
          <w:noProof/>
          <w:sz w:val="24"/>
          <w:szCs w:val="24"/>
          <w:lang w:val="ka-GE"/>
        </w:rPr>
        <w:t>საბჭო</w:t>
      </w:r>
      <w:r w:rsidR="00843681" w:rsidRPr="001D6F8C">
        <w:rPr>
          <w:rFonts w:ascii="Sylfaen" w:hAnsi="Sylfaen" w:cs="Sylfaen"/>
          <w:b/>
          <w:noProof/>
          <w:sz w:val="24"/>
          <w:szCs w:val="24"/>
          <w:lang w:val="ka-GE"/>
        </w:rPr>
        <w:t>.</w:t>
      </w:r>
      <w:r w:rsidR="00ED3C0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23C8EDF" w14:textId="465F6861" w:rsidR="0057238F" w:rsidRPr="001D6F8C" w:rsidRDefault="0057238F" w:rsidP="00CE5C11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შემადგენლობაშ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შედის: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დეკანი,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ბაკალავრო/სამაგისტრო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განმანათლებლო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პროგრამი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ადმინისტრაციული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დირექტორი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აკადემიური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პროგრამი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ხელმძღვანელი/თანახელმძღვანელი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ადმინისტრაციულ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ქმეთა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მენეჯერი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აკადემიური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პერსონალი.</w:t>
      </w:r>
    </w:p>
    <w:p w14:paraId="6A7C9572" w14:textId="2C837BB2" w:rsidR="005D6030" w:rsidRDefault="00A360CD" w:rsidP="00CE5C11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D02FD5">
        <w:rPr>
          <w:rFonts w:ascii="Sylfaen" w:hAnsi="Sylfaen" w:cs="Sylfaen"/>
          <w:noProof/>
          <w:sz w:val="24"/>
          <w:szCs w:val="24"/>
          <w:lang w:val="ka-GE"/>
        </w:rPr>
        <w:t>სასკოლო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მნიშვნელო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ხა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ერთეულე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ქმნ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რსებუ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ერთეულე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გაუქმე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/>
          <w:noProof/>
          <w:sz w:val="24"/>
          <w:szCs w:val="24"/>
          <w:lang w:val="ka-GE"/>
        </w:rPr>
        <w:t>გადაწყვეტილება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იმუშავებ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საბჭო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დასამტკიცებლად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წარუდგენ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/>
          <w:noProof/>
          <w:sz w:val="24"/>
          <w:szCs w:val="24"/>
          <w:lang w:val="ka-GE"/>
        </w:rPr>
        <w:t>მმართველ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/>
          <w:noProof/>
          <w:sz w:val="24"/>
          <w:szCs w:val="24"/>
          <w:lang w:val="ka-GE"/>
        </w:rPr>
        <w:t>საბჭოს.</w:t>
      </w:r>
    </w:p>
    <w:p w14:paraId="74FD6F55" w14:textId="77777777" w:rsidR="00D52A03" w:rsidRPr="00D02FD5" w:rsidRDefault="00D52A03" w:rsidP="00ED3C0E">
      <w:pPr>
        <w:pStyle w:val="ListParagraph"/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DC0AE95" w14:textId="417BD156" w:rsidR="00D54D00" w:rsidRPr="00D52A03" w:rsidRDefault="00D54D00" w:rsidP="00ED3C0E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0" w:name="_Toc153890098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5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EF2727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ეკანი</w:t>
      </w:r>
      <w:bookmarkEnd w:id="10"/>
      <w:r w:rsidR="00D52A0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D52A0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ტატუსი</w:t>
      </w:r>
    </w:p>
    <w:p w14:paraId="49617FA1" w14:textId="53998A66" w:rsidR="007D129D" w:rsidRPr="001D6F8C" w:rsidRDefault="00ED3C0E" w:rsidP="00CE5C11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6C7002" w:rsidRPr="001D6F8C">
        <w:rPr>
          <w:rFonts w:ascii="Sylfaen" w:hAnsi="Sylfaen" w:cs="Sylfaen"/>
          <w:noProof/>
          <w:sz w:val="24"/>
          <w:szCs w:val="24"/>
          <w:lang w:val="ka-GE"/>
        </w:rPr>
        <w:t>სკოლ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="006C7002" w:rsidRPr="001D6F8C">
        <w:rPr>
          <w:rFonts w:ascii="Sylfaen" w:hAnsi="Sylfaen" w:cs="Sylfaen"/>
          <w:noProof/>
          <w:sz w:val="24"/>
          <w:szCs w:val="24"/>
          <w:lang w:val="ka-GE"/>
        </w:rPr>
        <w:t>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მართავ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დეკანი</w:t>
      </w:r>
      <w:r w:rsidR="007D129D" w:rsidRPr="001D6F8C">
        <w:rPr>
          <w:rFonts w:ascii="Sylfaen" w:hAnsi="Sylfaen" w:cs="Sylfaen"/>
          <w:noProof/>
          <w:sz w:val="24"/>
          <w:szCs w:val="24"/>
          <w:lang w:val="ka-GE"/>
        </w:rPr>
        <w:t>,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რომელიც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არ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წარმომადგენელი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მესამე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პირებთან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ურთიერთობაში</w:t>
      </w:r>
      <w:r w:rsidR="0068271F" w:rsidRPr="001D6F8C">
        <w:rPr>
          <w:rFonts w:ascii="Sylfaen" w:hAnsi="Sylfaen" w:cs="Sylfaen"/>
          <w:noProof/>
          <w:sz w:val="24"/>
          <w:szCs w:val="24"/>
          <w:lang w:val="ka-GE"/>
        </w:rPr>
        <w:t>;</w:t>
      </w:r>
    </w:p>
    <w:p w14:paraId="110BA8DE" w14:textId="4F7C1385" w:rsidR="007D129D" w:rsidRPr="001D6F8C" w:rsidRDefault="00ED3C0E" w:rsidP="00CE5C11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დეკანი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შეიძლება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იყო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პირი,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რომელსაც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აქვ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არანაკლებ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მაგისტრი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ან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მასთან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გათანაბრებული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აკადემიური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ხარისხი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და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უმაღლე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საგანმანათლებლო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სფეროში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ან/და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დარგი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შესაბამისი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ან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მომიჯნავე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პროფესიით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მუშაობი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არანაკლებ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5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(ხუთი)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წლიანი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გამოცდილება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და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Sylfaen" w:hAnsi="Sylfaen"/>
          <w:noProof/>
          <w:sz w:val="24"/>
          <w:szCs w:val="24"/>
          <w:lang w:val="ka-GE"/>
        </w:rPr>
        <w:t>ფლობ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ქართულ</w:t>
      </w: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და</w:t>
      </w: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ინგლისურ</w:t>
      </w: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7D129D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ენებს;</w:t>
      </w:r>
    </w:p>
    <w:p w14:paraId="5E08C50D" w14:textId="287B4006" w:rsidR="007D129D" w:rsidRPr="001D6F8C" w:rsidRDefault="007D129D" w:rsidP="00CE5C11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დეკან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ანგარიშვალდებულია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უნივერსიტეტ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სასწავლო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დარგშ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პრორექტორ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წინაშე;</w:t>
      </w:r>
    </w:p>
    <w:p w14:paraId="6BC7C75A" w14:textId="01719EF4" w:rsidR="007D129D" w:rsidRPr="001D6F8C" w:rsidRDefault="007D129D" w:rsidP="00CE5C11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>დეკანს,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სასწავლ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დარგშ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პრორექტორ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წარდგინებით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თანამდებობაზე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ნიშნავ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ათავისუფლე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რექტორი;</w:t>
      </w:r>
    </w:p>
    <w:p w14:paraId="0E2E1686" w14:textId="025D5DD9" w:rsidR="000B6B3D" w:rsidRPr="000B6B3D" w:rsidRDefault="00D54D00" w:rsidP="00CE5C11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დეკან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არყოფნ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შემთხვევაში,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მ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მოვალეობა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ასრულებ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hAnsi="Sylfaen" w:cs="Sylfaen"/>
          <w:noProof/>
          <w:sz w:val="24"/>
          <w:szCs w:val="24"/>
          <w:lang w:val="ka-GE"/>
        </w:rPr>
        <w:t>საბაკალავრო/სამაგისტრ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hAnsi="Sylfaen" w:cs="Sylfaen"/>
          <w:noProof/>
          <w:sz w:val="24"/>
          <w:szCs w:val="24"/>
          <w:lang w:val="ka-GE"/>
        </w:rPr>
        <w:t>საგანმანათლებლ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პროგრამ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ადმინისტრაციულ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დირექტორი.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E2499" w:rsidRPr="000B6B3D">
        <w:rPr>
          <w:rFonts w:ascii="Sylfaen" w:eastAsia="Sylfaen" w:hAnsi="Sylfaen"/>
          <w:noProof/>
          <w:sz w:val="24"/>
          <w:szCs w:val="24"/>
          <w:lang w:val="ka-GE"/>
        </w:rPr>
        <w:t>რამდენიმე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პროგრამ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ადმინისტრაციულ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დირექტორ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შემთხვევაშ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დეკან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თავად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წარადგენ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მოვალეობ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შემსრულებელ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პირს</w:t>
      </w:r>
      <w:r w:rsidR="004E2499" w:rsidRPr="000B6B3D">
        <w:rPr>
          <w:rFonts w:ascii="Sylfaen" w:eastAsia="Sylfaen" w:hAnsi="Sylfaen"/>
          <w:noProof/>
          <w:sz w:val="24"/>
          <w:szCs w:val="24"/>
          <w:lang w:val="ka-GE"/>
        </w:rPr>
        <w:t>.</w:t>
      </w:r>
      <w:bookmarkStart w:id="11" w:name="_Toc153890099"/>
    </w:p>
    <w:p w14:paraId="76197E11" w14:textId="77777777" w:rsidR="000B6B3D" w:rsidRDefault="000B6B3D" w:rsidP="00ED3C0E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</w:p>
    <w:p w14:paraId="6C9CF53A" w14:textId="6B8F1CDD" w:rsidR="00D54D00" w:rsidRPr="006869AC" w:rsidRDefault="00D54D00" w:rsidP="00ED3C0E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6869A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6869A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6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6869A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ეკან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bookmarkEnd w:id="11"/>
      <w:r w:rsidR="00AD68CC" w:rsidRPr="006869A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უფლებამოსილებები</w:t>
      </w:r>
    </w:p>
    <w:p w14:paraId="5C789ECA" w14:textId="0B3AFFBE" w:rsidR="00D54D00" w:rsidRPr="001D6F8C" w:rsidRDefault="00B543D3" w:rsidP="00ED3C0E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ეკანი:</w:t>
      </w:r>
    </w:p>
    <w:p w14:paraId="74D5BBB3" w14:textId="357364A4" w:rsidR="008F44DE" w:rsidRPr="001D6F8C" w:rsidRDefault="00D52A03" w:rsidP="00ED3C0E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1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მართავ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სკოლას;</w:t>
      </w:r>
    </w:p>
    <w:p w14:paraId="103A8B9E" w14:textId="2A9EF557" w:rsidR="00AD68CC" w:rsidRPr="001D6F8C" w:rsidRDefault="00D52A03" w:rsidP="00ED3C0E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2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უნივერსიტეტ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სტრატეგიული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განვითარებ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გეგმისა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და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სამოქმედო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გეგმ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საფუძველზე,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გეგმავ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სკოლ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განვითარებ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ხედვას,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ადგენ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სამწლიან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გეგმას,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რომელსაც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დასამტკიცებლად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წარუდგენ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სკოლ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საბჭოს,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რომლ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შესრულებაზეც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თვითონ</w:t>
      </w:r>
      <w:r w:rsidR="00ED3C0E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არ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 </w:t>
      </w:r>
      <w:r w:rsidR="00AD68CC" w:rsidRPr="001D6F8C">
        <w:rPr>
          <w:rFonts w:ascii="Sylfaen" w:eastAsia="Merriweather" w:hAnsi="Sylfaen" w:cs="Merriweather"/>
          <w:color w:val="000000"/>
          <w:sz w:val="24"/>
          <w:szCs w:val="24"/>
        </w:rPr>
        <w:t>პასუხისმგებელი;</w:t>
      </w:r>
    </w:p>
    <w:p w14:paraId="6E57033A" w14:textId="1A9235DC" w:rsidR="008F44DE" w:rsidRPr="001D6F8C" w:rsidRDefault="00D52A03" w:rsidP="00ED3C0E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3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უზრუნველყოფ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სწავლო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,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მეცნიერ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კვლევით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ქმიანო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ეფექტ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ურად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F44DE" w:rsidRPr="001D6F8C">
        <w:rPr>
          <w:rFonts w:ascii="Sylfaen" w:hAnsi="Sylfaen" w:cs="Sylfaen"/>
          <w:noProof/>
          <w:sz w:val="24"/>
          <w:szCs w:val="24"/>
          <w:lang w:val="ka-GE"/>
        </w:rPr>
        <w:t>წარმართვას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6CEF8821" w14:textId="53627690" w:rsidR="00D54D00" w:rsidRPr="001D6F8C" w:rsidRDefault="00D52A03" w:rsidP="00ED3C0E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4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7267F9" w:rsidRPr="001D6F8C">
        <w:rPr>
          <w:rFonts w:ascii="Sylfaen" w:hAnsi="Sylfaen" w:cs="Sylfaen"/>
          <w:noProof/>
          <w:sz w:val="24"/>
          <w:szCs w:val="24"/>
          <w:lang w:val="ka-GE"/>
        </w:rPr>
        <w:t>ზედამხედველობა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7267F9" w:rsidRPr="001D6F8C">
        <w:rPr>
          <w:rFonts w:ascii="Sylfaen" w:hAnsi="Sylfaen" w:cs="Sylfaen"/>
          <w:noProof/>
          <w:sz w:val="24"/>
          <w:szCs w:val="24"/>
          <w:lang w:val="ka-GE"/>
        </w:rPr>
        <w:t>უწევ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აკადემიურ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ხარისხ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შესაბამის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კურიკულუმ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8F44DE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შემუშავებას,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დახვეწა</w:t>
      </w:r>
      <w:r w:rsidR="008F44DE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ს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8F44DE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განვითარებას;</w:t>
      </w:r>
    </w:p>
    <w:p w14:paraId="7249982F" w14:textId="35B2F8A4" w:rsidR="00D54D00" w:rsidRPr="001D6F8C" w:rsidRDefault="00D52A03" w:rsidP="00ED3C0E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6.1.5.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84F64" w:rsidRPr="001D6F8C">
        <w:rPr>
          <w:rFonts w:ascii="Sylfaen" w:hAnsi="Sylfaen"/>
          <w:noProof/>
          <w:sz w:val="24"/>
          <w:szCs w:val="24"/>
          <w:lang w:val="ka-GE"/>
        </w:rPr>
        <w:t>კოორდინირება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84F64" w:rsidRPr="001D6F8C">
        <w:rPr>
          <w:rFonts w:ascii="Sylfaen" w:hAnsi="Sylfaen"/>
          <w:noProof/>
          <w:sz w:val="24"/>
          <w:szCs w:val="24"/>
          <w:lang w:val="ka-GE"/>
        </w:rPr>
        <w:t>უწევ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44DE" w:rsidRPr="001D6F8C">
        <w:rPr>
          <w:rFonts w:ascii="Sylfaen" w:hAnsi="Sylfaen"/>
          <w:noProof/>
          <w:sz w:val="24"/>
          <w:szCs w:val="24"/>
          <w:lang w:val="ka-GE"/>
        </w:rPr>
        <w:t>აკადემიურ</w:t>
      </w:r>
      <w:r w:rsidR="003A7F52" w:rsidRPr="001D6F8C">
        <w:rPr>
          <w:rFonts w:ascii="Sylfaen" w:hAnsi="Sylfaen"/>
          <w:noProof/>
          <w:sz w:val="24"/>
          <w:szCs w:val="24"/>
          <w:lang w:val="ka-GE"/>
        </w:rPr>
        <w:t>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5FA5" w:rsidRPr="001D6F8C">
        <w:rPr>
          <w:rFonts w:ascii="Sylfaen" w:hAnsi="Sylfaen"/>
          <w:noProof/>
          <w:sz w:val="24"/>
          <w:szCs w:val="24"/>
          <w:lang w:val="ka-GE"/>
        </w:rPr>
        <w:t>ხელმძღვანელებ</w:t>
      </w:r>
      <w:r w:rsidR="003A7F52" w:rsidRPr="001D6F8C">
        <w:rPr>
          <w:rFonts w:ascii="Sylfaen" w:hAnsi="Sylfaen"/>
          <w:noProof/>
          <w:sz w:val="24"/>
          <w:szCs w:val="24"/>
          <w:lang w:val="ka-GE"/>
        </w:rPr>
        <w:t>ი</w:t>
      </w:r>
      <w:r w:rsidR="00D45FA5" w:rsidRPr="001D6F8C">
        <w:rPr>
          <w:rFonts w:ascii="Sylfaen" w:hAnsi="Sylfaen"/>
          <w:noProof/>
          <w:sz w:val="24"/>
          <w:szCs w:val="24"/>
          <w:lang w:val="ka-GE"/>
        </w:rPr>
        <w:t>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A7F52" w:rsidRPr="001D6F8C">
        <w:rPr>
          <w:rFonts w:ascii="Sylfaen" w:hAnsi="Sylfaen"/>
          <w:noProof/>
          <w:sz w:val="24"/>
          <w:szCs w:val="24"/>
          <w:lang w:val="ka-GE"/>
        </w:rPr>
        <w:t>საქმიანობას</w:t>
      </w:r>
      <w:r w:rsidR="00D45FA5" w:rsidRPr="001D6F8C">
        <w:rPr>
          <w:rFonts w:ascii="Sylfaen" w:hAnsi="Sylfaen"/>
          <w:noProof/>
          <w:sz w:val="24"/>
          <w:szCs w:val="24"/>
          <w:lang w:val="ka-GE"/>
        </w:rPr>
        <w:t>;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0C602B61" w14:textId="7A1C6138" w:rsidR="00D54D00" w:rsidRPr="001D6F8C" w:rsidRDefault="00D52A03" w:rsidP="00ED3C0E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6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იმუშავე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წარუდგენ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ტრუქტურის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ებულე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პროექტს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606CD5B8" w14:textId="5F0524AD" w:rsidR="00D54D00" w:rsidRPr="001D6F8C" w:rsidRDefault="00D52A03" w:rsidP="00ED3C0E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lastRenderedPageBreak/>
        <w:t>6.1.7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კომპეტენცი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ფარგლებშ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პასუხისმგებელი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კანონმდებლობით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უნივერსიტეტ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იერ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დგენილ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ოთხოვნების,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მართველ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გადაწყვეტილებე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სრულებაზე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740B134D" w14:textId="22B5D0A4" w:rsidR="00D54D00" w:rsidRPr="001D6F8C" w:rsidRDefault="00D52A03" w:rsidP="00ED3C0E">
      <w:pPr>
        <w:pStyle w:val="ListParagraph"/>
        <w:tabs>
          <w:tab w:val="left" w:pos="567"/>
          <w:tab w:val="left" w:pos="63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8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თავმჯდომარეო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ხდომებს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67F06DF3" w14:textId="66CC4C3F" w:rsidR="00D54D00" w:rsidRPr="001D6F8C" w:rsidRDefault="0005080F" w:rsidP="00ED3C0E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9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პასუხისმგებელი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D3773" w:rsidRPr="001D6F8C">
        <w:rPr>
          <w:rFonts w:ascii="Sylfaen" w:hAnsi="Sylfaen" w:cs="Sylfaen"/>
          <w:noProof/>
          <w:sz w:val="24"/>
          <w:szCs w:val="24"/>
          <w:lang w:val="ka-GE"/>
        </w:rPr>
        <w:t>საქმიან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D3773" w:rsidRPr="001D6F8C">
        <w:rPr>
          <w:rFonts w:ascii="Sylfaen" w:hAnsi="Sylfaen" w:cs="Sylfaen"/>
          <w:noProof/>
          <w:sz w:val="24"/>
          <w:szCs w:val="24"/>
          <w:lang w:val="ka-GE"/>
        </w:rPr>
        <w:t>რეპუტაციაზე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,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ი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გარე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კომუნიკაციებზე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0DB70295" w14:textId="7A946F33" w:rsidR="00D54D00" w:rsidRPr="001D6F8C" w:rsidRDefault="0005080F" w:rsidP="00ED3C0E">
      <w:pPr>
        <w:pStyle w:val="ListParagraph"/>
        <w:tabs>
          <w:tab w:val="left" w:pos="450"/>
          <w:tab w:val="left" w:pos="630"/>
          <w:tab w:val="left" w:pos="851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6.1.10.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გეგმავ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ონაწილეო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სკოლ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ღონისძიებებში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78AB62E5" w14:textId="0ED367BB" w:rsidR="00EE3EF4" w:rsidRPr="001D6F8C" w:rsidRDefault="0005080F" w:rsidP="00ED3C0E">
      <w:pPr>
        <w:pStyle w:val="ListParagraph"/>
        <w:tabs>
          <w:tab w:val="left" w:pos="360"/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6.1.11.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ზედამხედველობ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კოლაშ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დასაქმებულთა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მიერ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უფლება-მოვალეობებ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განხორციელებას,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ხელშეკრულებით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D45FA5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ნაკისრ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ვალდებულებებ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EE3EF4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შესრულებას;</w:t>
      </w:r>
    </w:p>
    <w:p w14:paraId="05ED2152" w14:textId="5DB1FEEE" w:rsidR="007648A1" w:rsidRPr="001D6F8C" w:rsidRDefault="0005080F" w:rsidP="00ED3C0E">
      <w:pPr>
        <w:pStyle w:val="ListParagraph"/>
        <w:tabs>
          <w:tab w:val="left" w:pos="360"/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6.1.12.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ისმენ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მადგენლობაშ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მავალ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ერთეულე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ცალკეულ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საქმებულ</w:t>
      </w:r>
      <w:r w:rsidR="00D45FA5" w:rsidRPr="001D6F8C">
        <w:rPr>
          <w:rFonts w:ascii="Sylfaen" w:hAnsi="Sylfaen" w:cs="Sylfaen"/>
          <w:noProof/>
          <w:sz w:val="24"/>
          <w:szCs w:val="24"/>
          <w:lang w:val="ka-GE"/>
        </w:rPr>
        <w:t>თ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ანგარიშე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გაწეულ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45FA5" w:rsidRPr="001D6F8C">
        <w:rPr>
          <w:rFonts w:ascii="Sylfaen" w:hAnsi="Sylfaen" w:cs="Sylfaen"/>
          <w:noProof/>
          <w:sz w:val="24"/>
          <w:szCs w:val="24"/>
          <w:lang w:val="ka-GE"/>
        </w:rPr>
        <w:t>სამუშაო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ახდენ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ათ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ფასებას;</w:t>
      </w:r>
    </w:p>
    <w:p w14:paraId="2A275F00" w14:textId="24DAE03B" w:rsidR="00D54D00" w:rsidRPr="001D6F8C" w:rsidRDefault="0005080F" w:rsidP="00ED3C0E">
      <w:pPr>
        <w:pStyle w:val="ListParagraph"/>
        <w:tabs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6.1.13.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კომპეტენცი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ფარგლებში,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უძლი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აყენო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კითხი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საქმებულთ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წახალისე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პასუხისმგებლო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კისრე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7648A1" w:rsidRPr="001D6F8C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43744D67" w14:textId="2D315307" w:rsidR="00D54D00" w:rsidRPr="001D6F8C" w:rsidRDefault="0005080F" w:rsidP="00ED3C0E">
      <w:pPr>
        <w:pStyle w:val="ListParagraph"/>
        <w:tabs>
          <w:tab w:val="left" w:pos="450"/>
          <w:tab w:val="left" w:pos="709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6.1.14.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პარტნიორებთან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აწარმოე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ოლაპარაკებე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ადგილობრივ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ერთაშორის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ონეზე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საბამ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აკადემიურ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პროგრამებთან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კავშირებით</w:t>
      </w:r>
      <w:r w:rsidR="00157841" w:rsidRPr="001D6F8C">
        <w:rPr>
          <w:rFonts w:ascii="Sylfaen" w:hAnsi="Sylfaen" w:cs="Sylfaen"/>
          <w:noProof/>
          <w:sz w:val="24"/>
          <w:szCs w:val="24"/>
          <w:lang w:val="ka-GE"/>
        </w:rPr>
        <w:t>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მონაწილე</w:t>
      </w:r>
      <w:r w:rsidR="008E4D3D" w:rsidRPr="001D6F8C">
        <w:rPr>
          <w:rFonts w:ascii="Sylfaen" w:hAnsi="Sylfaen" w:cs="Sylfaen"/>
          <w:noProof/>
          <w:sz w:val="24"/>
          <w:szCs w:val="24"/>
          <w:lang w:val="ka-GE"/>
        </w:rPr>
        <w:t>ო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ხელით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ადგილობრივ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აერთაშორის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შეკრებებში;</w:t>
      </w:r>
    </w:p>
    <w:p w14:paraId="728D8A29" w14:textId="4205476A" w:rsidR="00157841" w:rsidRPr="001D6F8C" w:rsidRDefault="0005080F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Sylfaen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5.</w:t>
      </w:r>
      <w:r w:rsidR="00ED3C0E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ზრუნავ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უნივერსიტეტ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ინტერნაციონალიზაცი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პოლიტიკ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შესრულებაზე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>,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მონაწილეობ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საერთაშორისო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აკრედიტაცი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პროცესში.</w:t>
      </w:r>
      <w:r w:rsidR="00ED3C0E">
        <w:rPr>
          <w:rFonts w:ascii="Sylfaen" w:eastAsia="Merriweather" w:hAnsi="Sylfaen" w:cs="Sylfaen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პასუხისმგებელია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სკოლის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ინტეგრაციაზე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საერთაშორისო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Merriweather" w:hAnsi="Sylfaen" w:cs="Sylfaen"/>
          <w:color w:val="000000"/>
          <w:sz w:val="24"/>
          <w:szCs w:val="24"/>
        </w:rPr>
        <w:t>ასოციაციებში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>;</w:t>
      </w:r>
    </w:p>
    <w:p w14:paraId="3AFA3231" w14:textId="014DAF0E" w:rsidR="00157841" w:rsidRPr="001D6F8C" w:rsidRDefault="0005080F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6.</w:t>
      </w:r>
      <w:r w:rsidR="00ED3C0E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პასუხისმგებელია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პროცეს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მაღალხარისხიან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წარმართვაზე;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2B645FD6" w14:textId="32667F66" w:rsidR="00157841" w:rsidRPr="001D6F8C" w:rsidRDefault="003D5739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7.</w:t>
      </w:r>
      <w:r w:rsidR="00ED3C0E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რექტორ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ასამტკიცებლად/დასანიშნად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წარუდგენ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აბჭო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შემადგენლობას;</w:t>
      </w:r>
    </w:p>
    <w:p w14:paraId="44BD6D02" w14:textId="29D3E7C3" w:rsidR="00157841" w:rsidRPr="001D6F8C" w:rsidRDefault="0005080F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</w:t>
      </w:r>
      <w:r w:rsidR="003D5739">
        <w:rPr>
          <w:rFonts w:ascii="Sylfaen" w:eastAsia="Cambria" w:hAnsi="Sylfaen" w:cs="Cambria"/>
          <w:color w:val="000000"/>
          <w:sz w:val="24"/>
          <w:szCs w:val="24"/>
          <w:lang w:val="ka-GE"/>
        </w:rPr>
        <w:t>8</w:t>
      </w: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.</w:t>
      </w:r>
      <w:r w:rsidR="00ED3C0E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შეიმუშავებ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ბიუჯეტ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ასამტკიცებლად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წარუდგენ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ფინანსურ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ეპარტამენტს;</w:t>
      </w:r>
    </w:p>
    <w:p w14:paraId="320BBE85" w14:textId="5A762141" w:rsidR="00157841" w:rsidRPr="001D6F8C" w:rsidRDefault="0005080F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1</w:t>
      </w:r>
      <w:r w:rsidR="003D5739">
        <w:rPr>
          <w:rFonts w:ascii="Sylfaen" w:eastAsia="Cambria" w:hAnsi="Sylfaen" w:cs="Cambria"/>
          <w:color w:val="000000"/>
          <w:sz w:val="24"/>
          <w:szCs w:val="24"/>
          <w:lang w:val="ka-GE"/>
        </w:rPr>
        <w:t>9</w:t>
      </w: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.</w:t>
      </w:r>
      <w:r w:rsidR="00ED3C0E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აქმიანობასთან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აკავშირებით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ყოველწლიურ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ანგარიშ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წარუდგენ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პრორექტორ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არგში;</w:t>
      </w:r>
    </w:p>
    <w:p w14:paraId="0798B129" w14:textId="21E6DB97" w:rsidR="00157841" w:rsidRPr="001D6F8C" w:rsidRDefault="0005080F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6.1.</w:t>
      </w:r>
      <w:r w:rsidR="003D5739">
        <w:rPr>
          <w:rFonts w:ascii="Sylfaen" w:eastAsia="Cambria" w:hAnsi="Sylfaen" w:cs="Cambria"/>
          <w:color w:val="000000"/>
          <w:sz w:val="24"/>
          <w:szCs w:val="24"/>
          <w:lang w:val="ka-GE"/>
        </w:rPr>
        <w:t>20</w:t>
      </w:r>
      <w:r>
        <w:rPr>
          <w:rFonts w:ascii="Sylfaen" w:eastAsia="Cambria" w:hAnsi="Sylfaen" w:cs="Cambria"/>
          <w:color w:val="000000"/>
          <w:sz w:val="24"/>
          <w:szCs w:val="24"/>
          <w:lang w:val="ka-GE"/>
        </w:rPr>
        <w:t>.</w:t>
      </w:r>
      <w:r w:rsidR="00ED3C0E">
        <w:rPr>
          <w:rFonts w:ascii="Sylfaen" w:eastAsia="Cambria" w:hAnsi="Sylfaen" w:cs="Cambria"/>
          <w:color w:val="000000"/>
          <w:sz w:val="24"/>
          <w:szCs w:val="24"/>
          <w:lang w:val="ka-GE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ხელ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აწერ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ხარისხ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ამადასტურებელ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დოკუმენტ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157841" w:rsidRPr="001D6F8C">
        <w:rPr>
          <w:rFonts w:ascii="Sylfaen" w:eastAsia="Arial Unicode MS" w:hAnsi="Sylfaen" w:cs="Arial Unicode MS"/>
          <w:color w:val="000000"/>
          <w:sz w:val="24"/>
          <w:szCs w:val="24"/>
        </w:rPr>
        <w:t>(დიპლომს</w:t>
      </w:r>
      <w:r w:rsidR="00157841" w:rsidRPr="001D6F8C">
        <w:rPr>
          <w:rFonts w:ascii="Sylfaen" w:eastAsia="Merriweather" w:hAnsi="Sylfaen" w:cs="Merriweather"/>
          <w:color w:val="000000"/>
          <w:sz w:val="24"/>
          <w:szCs w:val="24"/>
        </w:rPr>
        <w:t>).</w:t>
      </w:r>
      <w:r w:rsidR="00ED3C0E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</w:p>
    <w:p w14:paraId="5CFE7BC8" w14:textId="2D62AB7C" w:rsidR="00D54D00" w:rsidRPr="001D6F8C" w:rsidRDefault="00ED3C0E" w:rsidP="00ED3C0E">
      <w:p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  <w:r>
        <w:rPr>
          <w:rFonts w:ascii="Sylfaen" w:eastAsia="Sylfaen" w:hAnsi="Sylfaen"/>
          <w:sz w:val="24"/>
          <w:szCs w:val="24"/>
          <w:lang w:val="ka-GE" w:eastAsia="ru-RU"/>
        </w:rPr>
        <w:t xml:space="preserve"> </w:t>
      </w:r>
    </w:p>
    <w:p w14:paraId="29DF9B59" w14:textId="70EA2CEF" w:rsidR="00D54D00" w:rsidRPr="001D6F8C" w:rsidRDefault="00D54D00" w:rsidP="00ED3C0E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" w:hAnsi="Sylfaen"/>
          <w:b/>
          <w:sz w:val="24"/>
          <w:szCs w:val="24"/>
          <w:lang w:val="ka-GE" w:eastAsia="ru-RU"/>
        </w:rPr>
      </w:pPr>
      <w:bookmarkStart w:id="12" w:name="_Toc15389010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7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bookmarkEnd w:id="12"/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ეკან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უფლებამოსილებ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შეწყვეტ</w:t>
      </w:r>
      <w:r w:rsidR="00850957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850957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აფუძველი</w:t>
      </w:r>
    </w:p>
    <w:p w14:paraId="02576A32" w14:textId="16A11B5F" w:rsidR="00D54D00" w:rsidRPr="001D6F8C" w:rsidRDefault="00ED3C0E" w:rsidP="00CE5C11">
      <w:pPr>
        <w:pStyle w:val="ListParagraph"/>
        <w:numPr>
          <w:ilvl w:val="1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დეკან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უფლებამოსილება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წყდება:</w:t>
      </w:r>
    </w:p>
    <w:p w14:paraId="7DE940D4" w14:textId="4E9A2F8E" w:rsidR="0005080F" w:rsidRDefault="00D54D00" w:rsidP="00CE5C11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05080F">
        <w:rPr>
          <w:rFonts w:ascii="Sylfaen" w:hAnsi="Sylfaen" w:cs="Sylfaen"/>
          <w:sz w:val="24"/>
          <w:szCs w:val="24"/>
          <w:lang w:val="ka-GE"/>
        </w:rPr>
        <w:t>პირად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განცხადებ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საფუძველზე;</w:t>
      </w:r>
    </w:p>
    <w:p w14:paraId="12047E02" w14:textId="0F38111A" w:rsidR="0005080F" w:rsidRDefault="00D54D00" w:rsidP="00CE5C11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05080F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მიერ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ქმედუუნაროდ,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უგზო-უკვლოდ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ან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გარდაცვლილად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ცნობის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,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სისხლ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საქმეზე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მიერ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გამოტანილ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გამამტყუნებელ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განაჩენ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კანონიერ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ძალაშ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შესვლ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080F">
        <w:rPr>
          <w:rFonts w:ascii="Sylfaen" w:hAnsi="Sylfaen" w:cs="Sylfaen"/>
          <w:sz w:val="24"/>
          <w:szCs w:val="24"/>
          <w:lang w:val="ka-GE"/>
        </w:rPr>
        <w:t>შემთხ</w:t>
      </w:r>
      <w:r w:rsidR="008E4D3D" w:rsidRPr="0005080F">
        <w:rPr>
          <w:rFonts w:ascii="Sylfaen" w:hAnsi="Sylfaen" w:cs="Sylfaen"/>
          <w:sz w:val="24"/>
          <w:szCs w:val="24"/>
          <w:lang w:val="ka-GE"/>
        </w:rPr>
        <w:t>ვ</w:t>
      </w:r>
      <w:r w:rsidRPr="0005080F">
        <w:rPr>
          <w:rFonts w:ascii="Sylfaen" w:hAnsi="Sylfaen" w:cs="Sylfaen"/>
          <w:sz w:val="24"/>
          <w:szCs w:val="24"/>
          <w:lang w:val="ka-GE"/>
        </w:rPr>
        <w:t>ევაში;</w:t>
      </w:r>
    </w:p>
    <w:p w14:paraId="78DA425D" w14:textId="7A32856E" w:rsidR="00D52A03" w:rsidRPr="007C5F14" w:rsidRDefault="00D54D00" w:rsidP="00CE5C11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7C5F1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შრომ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კოდექსით,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შრომით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ხელშეკრულებითა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83AA1" w:rsidRPr="007C5F14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83AA1" w:rsidRPr="007C5F14">
        <w:rPr>
          <w:rFonts w:ascii="Sylfaen" w:hAnsi="Sylfaen" w:cs="Sylfaen"/>
          <w:sz w:val="24"/>
          <w:szCs w:val="24"/>
          <w:lang w:val="ka-GE"/>
        </w:rPr>
        <w:t>დოკუმენტაციით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წესის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>შესაბამისად.</w:t>
      </w:r>
      <w:r w:rsidR="00ED3C0E">
        <w:rPr>
          <w:rFonts w:ascii="Sylfaen" w:hAnsi="Sylfaen" w:cs="Sylfaen"/>
          <w:sz w:val="24"/>
          <w:szCs w:val="24"/>
          <w:lang w:val="ka-GE"/>
        </w:rPr>
        <w:t xml:space="preserve"> </w:t>
      </w:r>
      <w:bookmarkStart w:id="13" w:name="_Toc153890103"/>
    </w:p>
    <w:p w14:paraId="47196401" w14:textId="77777777" w:rsidR="007C5F14" w:rsidRPr="007C5F14" w:rsidRDefault="007C5F14" w:rsidP="00ED3C0E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bookmarkEnd w:id="13"/>
    <w:p w14:paraId="3392099E" w14:textId="31F1A59F" w:rsidR="00FA4A87" w:rsidRPr="000819C3" w:rsidRDefault="00FA4A87" w:rsidP="00ED3C0E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0819C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819C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8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819C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819C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აბჭო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819C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ტატუსი</w:t>
      </w:r>
    </w:p>
    <w:p w14:paraId="0487D04A" w14:textId="33583F7F" w:rsidR="00FA4A87" w:rsidRPr="000819C3" w:rsidRDefault="00FA4A87" w:rsidP="00582C19">
      <w:pPr>
        <w:pStyle w:val="ListParagraph"/>
        <w:numPr>
          <w:ilvl w:val="1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ბჭო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რ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აშ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წავლების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მეცნიერ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-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ვლევით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ოორდინირების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არმართვისათვ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ქმნილ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ართვ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ორგან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,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რომელიც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ნსაზღვრავ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ქმიანობ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ძირითად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იზნ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,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იმდინარე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მოცანებს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ქმიანობ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იორიტეტ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</w:p>
    <w:p w14:paraId="694E4AD9" w14:textId="09D7B15F" w:rsidR="00FA4A87" w:rsidRPr="000819C3" w:rsidRDefault="00FA4A87" w:rsidP="00582C19">
      <w:pPr>
        <w:pStyle w:val="ListParagraph"/>
        <w:numPr>
          <w:ilvl w:val="2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სკოლ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საბჭო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ნიხილავ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განმანათლებლო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ოგრამ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</w:p>
    <w:p w14:paraId="7B9A47DC" w14:textId="7BEA45B4" w:rsidR="00FA4A87" w:rsidRPr="000819C3" w:rsidRDefault="00FA4A87" w:rsidP="00582C19">
      <w:pPr>
        <w:pStyle w:val="ListParagraph"/>
        <w:numPr>
          <w:ilvl w:val="2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ისმენ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ნგარიშებ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აშ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წეულ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სახებ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კადემიურ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ლ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ბოლო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</w:p>
    <w:p w14:paraId="68C3CBBD" w14:textId="7BF2E666" w:rsidR="00FA4A87" w:rsidRPr="000819C3" w:rsidRDefault="00FA4A87" w:rsidP="00582C19">
      <w:pPr>
        <w:pStyle w:val="ListParagraph"/>
        <w:numPr>
          <w:ilvl w:val="2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იმუშავებ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განმანათლებლო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ოგრამებ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სწავლო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ეთოდურ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მდგომ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რულყოფი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ინადადებებს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ხვ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.</w:t>
      </w:r>
      <w:r w:rsidR="00ED3C0E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 xml:space="preserve"> </w:t>
      </w:r>
    </w:p>
    <w:p w14:paraId="3A6C0593" w14:textId="5E32F290" w:rsidR="00FA4A87" w:rsidRPr="000819C3" w:rsidRDefault="00FA4A87" w:rsidP="00582C19">
      <w:pPr>
        <w:pStyle w:val="ListParagraph"/>
        <w:numPr>
          <w:ilvl w:val="1"/>
          <w:numId w:val="10"/>
        </w:numPr>
        <w:tabs>
          <w:tab w:val="left" w:pos="0"/>
          <w:tab w:val="left" w:pos="426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eastAsia="Sylfaen" w:hAnsi="Sylfaen"/>
          <w:noProof/>
          <w:sz w:val="24"/>
          <w:szCs w:val="24"/>
          <w:lang w:val="ka-GE"/>
        </w:rPr>
        <w:lastRenderedPageBreak/>
        <w:t>სკოლ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eastAsia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eastAsia="Sylfaen" w:hAnsi="Sylfaen"/>
          <w:noProof/>
          <w:sz w:val="24"/>
          <w:szCs w:val="24"/>
          <w:lang w:val="ka-GE"/>
        </w:rPr>
        <w:t>შემადგენლობას,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eastAsia="Sylfaen" w:hAnsi="Sylfaen"/>
          <w:noProof/>
          <w:sz w:val="24"/>
          <w:szCs w:val="24"/>
          <w:lang w:val="ka-GE"/>
        </w:rPr>
        <w:t>დეკან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eastAsia="Sylfaen" w:hAnsi="Sylfaen"/>
          <w:noProof/>
          <w:sz w:val="24"/>
          <w:szCs w:val="24"/>
          <w:lang w:val="ka-GE"/>
        </w:rPr>
        <w:t>წარდგინებ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eastAsia="Sylfaen" w:hAnsi="Sylfaen"/>
          <w:noProof/>
          <w:sz w:val="24"/>
          <w:szCs w:val="24"/>
          <w:lang w:val="ka-GE"/>
        </w:rPr>
        <w:t>საფუძველზე,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eastAsia="Sylfaen" w:hAnsi="Sylfaen"/>
          <w:noProof/>
          <w:sz w:val="24"/>
          <w:szCs w:val="24"/>
          <w:lang w:val="ka-GE"/>
        </w:rPr>
        <w:t>ამტკიცებ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eastAsia="Sylfaen" w:hAnsi="Sylfaen"/>
          <w:noProof/>
          <w:sz w:val="24"/>
          <w:szCs w:val="24"/>
          <w:lang w:val="ka-GE"/>
        </w:rPr>
        <w:t>რექტორი.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</w:p>
    <w:p w14:paraId="5D1EB22A" w14:textId="08330D9D" w:rsidR="00FA4A87" w:rsidRPr="000819C3" w:rsidRDefault="00ED3C0E" w:rsidP="00582C19">
      <w:pPr>
        <w:pStyle w:val="ListParagraph"/>
        <w:numPr>
          <w:ilvl w:val="1"/>
          <w:numId w:val="10"/>
        </w:numPr>
        <w:tabs>
          <w:tab w:val="left" w:pos="0"/>
          <w:tab w:val="left" w:pos="426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კოლის</w:t>
      </w:r>
      <w:r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ბჭოს</w:t>
      </w:r>
      <w:r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შემადგენლობაში</w:t>
      </w:r>
      <w:r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შედიან:</w:t>
      </w:r>
      <w:r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sz w:val="24"/>
          <w:szCs w:val="24"/>
          <w:lang w:val="ka-GE"/>
        </w:rPr>
        <w:t>დეკანი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sz w:val="24"/>
          <w:szCs w:val="24"/>
          <w:lang w:val="ka-GE"/>
        </w:rPr>
        <w:t>საბაკალავრო/სამაგისტრო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sz w:val="24"/>
          <w:szCs w:val="24"/>
          <w:lang w:val="ka-GE"/>
        </w:rPr>
        <w:t>საგანმანათლებლო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sz w:val="24"/>
          <w:szCs w:val="24"/>
          <w:lang w:val="ka-GE"/>
        </w:rPr>
        <w:t>პროგრამე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ადმინისტრაციუ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sz w:val="24"/>
          <w:szCs w:val="24"/>
          <w:lang w:val="ka-GE"/>
        </w:rPr>
        <w:t>დირექტორი/დირექტორები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აკადემიურ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პროგრამ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ხელმძღვანელი/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თანახელმძღვანელი</w:t>
      </w:r>
      <w:r w:rsidR="00FA4A87" w:rsidRPr="000819C3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,</w:t>
      </w: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FA4A87" w:rsidRPr="000819C3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დეკანის</w:t>
      </w: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FA4A87" w:rsidRPr="000819C3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გადაწყვეტილებით</w:t>
      </w: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FA4A87" w:rsidRPr="000819C3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შესაბამისი</w:t>
      </w:r>
      <w:r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აფილირებუ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აკადემიურ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/>
          <w:noProof/>
          <w:sz w:val="24"/>
          <w:szCs w:val="24"/>
          <w:lang w:val="ka-GE"/>
        </w:rPr>
        <w:t>პერსონალი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4A87" w:rsidRPr="000819C3">
        <w:rPr>
          <w:rFonts w:ascii="Sylfaen" w:hAnsi="Sylfaen" w:cs="Sylfaen"/>
          <w:noProof/>
          <w:sz w:val="24"/>
          <w:szCs w:val="24"/>
          <w:lang w:val="ka-GE"/>
        </w:rPr>
        <w:t>სტუდენტი.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7DA5E652" w14:textId="0DDF104B" w:rsidR="00FA4A87" w:rsidRPr="00840ED1" w:rsidRDefault="00FA4A87" w:rsidP="00CE5C11">
      <w:pPr>
        <w:pStyle w:val="ListParagraph"/>
        <w:numPr>
          <w:ilvl w:val="2"/>
          <w:numId w:val="10"/>
        </w:numPr>
        <w:tabs>
          <w:tab w:val="left" w:pos="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ბჭო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ხდომებს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თათბირო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ხმი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უფლებით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შეიძლება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დაესწროს: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რექტორი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პრორექტორი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სწავლო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დარგში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პრორექტორი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ხარისხი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დარგში,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პრორექტორი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ადმინისტრაციულ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დარგში.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ხდომაზე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შეიძლება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მოწვეულ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იქნენ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ხვა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პირებიც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ხმი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უფლების</w:t>
      </w:r>
      <w:r w:rsidR="00ED3C0E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გარეშე.</w:t>
      </w:r>
    </w:p>
    <w:p w14:paraId="6081DBA9" w14:textId="77777777" w:rsidR="00FA4A87" w:rsidRPr="000819C3" w:rsidRDefault="00FA4A87" w:rsidP="00ED3C0E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p w14:paraId="33220DA6" w14:textId="0BB28EA6" w:rsidR="009B40A1" w:rsidRPr="00E31142" w:rsidRDefault="009B40A1" w:rsidP="00ED3C0E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9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აბჭოშ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ტუდენტ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შერჩევა</w:t>
      </w:r>
    </w:p>
    <w:p w14:paraId="3C727398" w14:textId="6B587C5C" w:rsidR="009B40A1" w:rsidRPr="000819C3" w:rsidRDefault="00ED3C0E" w:rsidP="00CE5C11">
      <w:pPr>
        <w:pStyle w:val="ListParagraph"/>
        <w:numPr>
          <w:ilvl w:val="1"/>
          <w:numId w:val="1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ბჭოში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ტუდენტ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შერჩევ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იზნით,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ბჭო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აცხადებ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ონკურსს.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ონკურს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თაობაზე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ტუდენტებ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ინფორმირება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ხორციელდება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ელექტრონულ</w:t>
      </w:r>
      <w:r w:rsidR="009B40A1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ი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ფოსტ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შუალებით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,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ონკურს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ჩატარებამდე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არანაკლებ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1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(ერთი)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ვირით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ადრე.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</w:p>
    <w:p w14:paraId="0DC96357" w14:textId="09CAD93D" w:rsidR="009B40A1" w:rsidRPr="000819C3" w:rsidRDefault="00ED3C0E" w:rsidP="00CE5C11">
      <w:pPr>
        <w:pStyle w:val="ListParagraph"/>
        <w:numPr>
          <w:ilvl w:val="1"/>
          <w:numId w:val="1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ვაკანტური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დგილის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საკავებლად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ანდიდატმა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(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ტუდენტმა</w:t>
      </w:r>
      <w:r w:rsidR="009B40A1"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)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უნდა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არმოადგინოს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მდეგი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="009B40A1" w:rsidRPr="00CF4F95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ოკუმენტაცია</w:t>
      </w:r>
      <w:r w:rsidR="009B40A1" w:rsidRPr="00CF4F95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:</w:t>
      </w:r>
      <w:r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 xml:space="preserve"> </w:t>
      </w:r>
    </w:p>
    <w:p w14:paraId="01F4C146" w14:textId="44B2966F" w:rsidR="009B40A1" w:rsidRPr="000819C3" w:rsidRDefault="009B40A1" w:rsidP="00CE5C11">
      <w:pPr>
        <w:pStyle w:val="ListParagraph"/>
        <w:numPr>
          <w:ilvl w:val="2"/>
          <w:numId w:val="11"/>
        </w:numP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81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რეზიუმე</w:t>
      </w:r>
      <w:r w:rsidR="00ED3C0E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(CV)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  <w:r w:rsidR="00ED3C0E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 xml:space="preserve"> </w:t>
      </w:r>
    </w:p>
    <w:p w14:paraId="25A7448B" w14:textId="757ECC3F" w:rsidR="009B40A1" w:rsidRPr="000819C3" w:rsidRDefault="009B40A1" w:rsidP="00CE5C11">
      <w:pPr>
        <w:pStyle w:val="ListParagraph"/>
        <w:numPr>
          <w:ilvl w:val="2"/>
          <w:numId w:val="11"/>
        </w:numP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81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ურიკულუმს</w:t>
      </w:r>
      <w:r w:rsidR="00ED3C0E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იღმა</w:t>
      </w:r>
      <w:r w:rsidR="00ED3C0E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ქტივობებში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ონაწილეობ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</w:t>
      </w:r>
      <w:r w:rsidR="00ED3C0E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(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სახელებ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ჩამონათვალი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)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.</w:t>
      </w:r>
    </w:p>
    <w:p w14:paraId="1CFD3F20" w14:textId="75043C4D" w:rsidR="009B40A1" w:rsidRPr="000819C3" w:rsidRDefault="00ED3C0E" w:rsidP="00CE5C11">
      <w:pPr>
        <w:pStyle w:val="ListParagraph"/>
        <w:numPr>
          <w:ilvl w:val="1"/>
          <w:numId w:val="11"/>
        </w:numPr>
        <w:tabs>
          <w:tab w:val="left" w:pos="0"/>
          <w:tab w:val="left" w:pos="36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ანდიდატი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ტუდენტ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კვალიფიკაციო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ოთხოვნებია:</w:t>
      </w:r>
    </w:p>
    <w:p w14:paraId="3A6B62B3" w14:textId="0E8C356A" w:rsidR="009B40A1" w:rsidRDefault="009B40A1" w:rsidP="00CE5C1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სკოლო/ადგილობრივი/საერთაშორისო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ონფერენციებში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ონაწილეობის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იღება;</w:t>
      </w:r>
    </w:p>
    <w:p w14:paraId="44B65015" w14:textId="330A0D13" w:rsidR="009B40A1" w:rsidRDefault="009B40A1" w:rsidP="00CE5C1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აღალი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აკადემიური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ოსწრება,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წლიური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GPA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არანაკლებ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3.5;</w:t>
      </w:r>
    </w:p>
    <w:p w14:paraId="212B146A" w14:textId="08E094F9" w:rsidR="009B40A1" w:rsidRDefault="009B40A1" w:rsidP="00CE5C1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დისციპლინური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ხდელის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არარსებობა;</w:t>
      </w:r>
    </w:p>
    <w:p w14:paraId="0CBAF7BC" w14:textId="084E60A6" w:rsidR="009B40A1" w:rsidRPr="00E31142" w:rsidRDefault="009B40A1" w:rsidP="00CE5C1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ანდიდატი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ტუდენტი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არ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უნდა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იყოს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პირველ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დამამთავრებელ</w:t>
      </w:r>
      <w:r w:rsidR="00ED3C0E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ემესტრში.</w:t>
      </w:r>
    </w:p>
    <w:p w14:paraId="7BBE96DF" w14:textId="52E9F981" w:rsidR="009B40A1" w:rsidRPr="000819C3" w:rsidRDefault="00ED3C0E" w:rsidP="00CE5C11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ბჭოში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ტუდენტ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შერჩევა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ხორციელდება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ტუდენტთა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იერ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წარდგენილი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განაცხადებ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ფუძველზე,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რომელზეც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ბოლოო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გადაწყვეტილება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იღებ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ბჭო.</w:t>
      </w:r>
    </w:p>
    <w:p w14:paraId="59AEF653" w14:textId="6E4976CF" w:rsidR="009B40A1" w:rsidRPr="000819C3" w:rsidRDefault="00ED3C0E" w:rsidP="00CE5C11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ჩეული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დება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ი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რულუფლებიანი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ი</w:t>
      </w:r>
      <w:r w:rsidR="009B40A1"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მოსილები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ა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ისაზღვრება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1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(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="009B40A1"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)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ადემიური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ით</w:t>
      </w:r>
      <w:r w:rsidR="009B40A1"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ისა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9B40A1"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="009B40A1"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</w:p>
    <w:p w14:paraId="282CBE2C" w14:textId="6A531825" w:rsidR="009B40A1" w:rsidRPr="000819C3" w:rsidRDefault="009B40A1" w:rsidP="00CE5C1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ავი</w:t>
      </w:r>
      <w:r w:rsidR="00ED3C0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ღვის</w:t>
      </w:r>
      <w:r w:rsidR="00ED3C0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ერთაშორისო</w:t>
      </w:r>
      <w:r w:rsidR="00ED3C0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ივერსიტეტში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ი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ვლამდე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ჩერდება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წყდება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უს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</w:p>
    <w:p w14:paraId="578866AA" w14:textId="433507D3" w:rsidR="009B40A1" w:rsidRPr="000819C3" w:rsidRDefault="009B40A1" w:rsidP="00CE5C1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მე</w:t>
      </w:r>
      <w:r w:rsidR="00ED3C0E">
        <w:rPr>
          <w:rFonts w:ascii="Sylfaen" w:eastAsia="Times New Roman" w:hAnsi="Sylfaen" w:cs="Cambria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თვალისწინებელი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თ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</w:t>
      </w:r>
      <w:r w:rsidR="00ED3C0E">
        <w:rPr>
          <w:rFonts w:ascii="Sylfaen" w:eastAsia="Times New Roman" w:hAnsi="Sylfaen" w:cs="Cambria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ერხებ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ვალეობი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ა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ტოვებ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რჩევისა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ჩევი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და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ორმატიული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სით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ენილი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ს</w:t>
      </w:r>
      <w:r w:rsidR="00ED3C0E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ად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14:paraId="445D52A4" w14:textId="7DF9B719" w:rsidR="00F71DF1" w:rsidRDefault="00F71DF1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jc w:val="both"/>
        <w:rPr>
          <w:rFonts w:ascii="Sylfaen" w:eastAsia="Cambria" w:hAnsi="Sylfaen" w:cs="Sylfaen"/>
          <w:color w:val="000000"/>
          <w:sz w:val="24"/>
          <w:szCs w:val="24"/>
          <w:lang w:val="ka-GE"/>
        </w:rPr>
      </w:pPr>
    </w:p>
    <w:p w14:paraId="0A42DFB9" w14:textId="7BF4CF0C" w:rsidR="00FA4A87" w:rsidRPr="00073449" w:rsidRDefault="00FA4A87" w:rsidP="00ED3C0E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4" w:name="_Toc153890104"/>
      <w:r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0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აბჭო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უფლებამოსილებები</w:t>
      </w:r>
      <w:bookmarkEnd w:id="14"/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</w:p>
    <w:p w14:paraId="428D6ABD" w14:textId="245817AD" w:rsidR="00FA4A87" w:rsidRPr="00296A1F" w:rsidRDefault="00FA4A87" w:rsidP="00CE5C11">
      <w:pPr>
        <w:pStyle w:val="ListParagraph"/>
        <w:numPr>
          <w:ilvl w:val="1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96A1F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აბჭო:</w:t>
      </w:r>
    </w:p>
    <w:p w14:paraId="4644A6C8" w14:textId="26E1127C" w:rsidR="00FA4A87" w:rsidRPr="00296A1F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96A1F">
        <w:rPr>
          <w:rFonts w:ascii="Sylfaen" w:hAnsi="Sylfaen" w:cs="Sylfaen"/>
          <w:noProof/>
          <w:sz w:val="24"/>
          <w:szCs w:val="24"/>
          <w:lang w:val="ka-GE"/>
        </w:rPr>
        <w:t>განსაზღვრავ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აქმიანო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ძირითად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მიზნებს,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მიმდინარე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ამოცანებს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აქმიანობ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პრიორიტეტებს;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52BF237E" w14:textId="625B2B84" w:rsidR="00FA4A87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განიხილავს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ტრუქტურასა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და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დებულებას,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sz w:val="24"/>
          <w:szCs w:val="24"/>
          <w:lang w:val="ka-GE"/>
        </w:rPr>
        <w:t>რომელთაც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დასამტკიცებლად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წარუდგენს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მმართველ</w:t>
      </w:r>
      <w:r w:rsidR="00ED3C0E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ბჭოს;</w:t>
      </w:r>
    </w:p>
    <w:p w14:paraId="09C174A4" w14:textId="573E58D4" w:rsidR="00FA4A87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ნიხილავ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ასწავლო-სამეცნიერო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ნვითარებასთან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დაკავშირებულ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აკითხებს;</w:t>
      </w:r>
    </w:p>
    <w:p w14:paraId="5DA45F37" w14:textId="4C2B8361" w:rsidR="00FA4A87" w:rsidRPr="007C5F14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განიხილავ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ამტკიცებ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ინდივიდუალურ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სწავლო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გეგმებს;</w:t>
      </w:r>
    </w:p>
    <w:p w14:paraId="05E59E32" w14:textId="21EE9796" w:rsidR="00FA4A87" w:rsidRPr="007C5F14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ჭიროები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შემთხვევაში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ამტკიცებ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ზეპირი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გამოცდი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კომისიი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შემადგენლობას;</w:t>
      </w:r>
    </w:p>
    <w:p w14:paraId="54F29624" w14:textId="67EA281D" w:rsidR="00FA4A87" w:rsidRPr="007C5F14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lastRenderedPageBreak/>
        <w:t>განსაზღვრავ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დამატებითი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ემესტრი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ჭიროება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მიმართავ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მმართველ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ბჭო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დასამტკიცებლად;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</w:p>
    <w:p w14:paraId="7976C2D5" w14:textId="5BB6BF8F" w:rsidR="00FA4A87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ამტკიცებ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ბაკალავრო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მაგისტრო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ნაშრომის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თაურებსა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და</w:t>
      </w:r>
      <w:r w:rsidR="00ED3C0E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ხელმძღვანელებს;</w:t>
      </w:r>
    </w:p>
    <w:p w14:paraId="5C1D6AD3" w14:textId="2D41E2EC" w:rsidR="00FA4A87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დეკანი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წარდგინებით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ამტკიცებ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ამაგისტრო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ნაშრომი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დაცვი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კომისიას;</w:t>
      </w:r>
    </w:p>
    <w:p w14:paraId="6F980DD2" w14:textId="37D72D5C" w:rsidR="00FA4A87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sz w:val="24"/>
          <w:szCs w:val="24"/>
          <w:lang w:val="ka-GE"/>
        </w:rPr>
        <w:t>საგანმანათლებლო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sz w:val="24"/>
          <w:szCs w:val="24"/>
          <w:lang w:val="ka-GE"/>
        </w:rPr>
        <w:t>პროგრამ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sz w:val="24"/>
          <w:szCs w:val="24"/>
          <w:lang w:val="ka-GE"/>
        </w:rPr>
        <w:t>კურსდამთავრებულ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sz w:val="24"/>
          <w:szCs w:val="24"/>
          <w:lang w:val="ka-GE"/>
        </w:rPr>
        <w:t>ანიჭებ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sz w:val="24"/>
          <w:szCs w:val="24"/>
          <w:lang w:val="ka-GE"/>
        </w:rPr>
        <w:t>შესაბამის</w:t>
      </w:r>
      <w:r w:rsidR="00ED3C0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hAnsi="Sylfaen" w:cs="Sylfaen"/>
          <w:noProof/>
          <w:sz w:val="24"/>
          <w:szCs w:val="24"/>
          <w:lang w:val="ka-GE"/>
        </w:rPr>
        <w:t>კვალიფიკაციას;</w:t>
      </w:r>
    </w:p>
    <w:p w14:paraId="37572414" w14:textId="557D315A" w:rsidR="00FA4A87" w:rsidRDefault="00FA4A87" w:rsidP="00CE5C11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/>
          <w:noProof/>
          <w:sz w:val="24"/>
          <w:szCs w:val="24"/>
          <w:lang w:val="ka-GE"/>
        </w:rPr>
        <w:t>აკადემიურ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>წლ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>ბოლო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ისმენ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ანგარიშებ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>სკოლაშ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წეულ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მუშაობ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შესახებ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>;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</w:p>
    <w:p w14:paraId="02F06C9B" w14:textId="77777777" w:rsidR="00582C19" w:rsidRPr="00582C19" w:rsidRDefault="00FA4A87" w:rsidP="00582C19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კომპეტენციის</w:t>
      </w:r>
      <w:r w:rsidR="00ED3C0E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7C5F14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ფარგლებში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ნიხილავ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კოლაში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შემოსულ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ნცხადებებს,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პრეტენზიებსა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და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აჩივრებს;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</w:p>
    <w:p w14:paraId="6FF232B7" w14:textId="72E9806B" w:rsidR="00FA4A87" w:rsidRPr="00582C19" w:rsidRDefault="00FA4A87" w:rsidP="00582C19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საქართველოს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კანონმდებლობით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და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შავი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ზღვის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საერთაშორისო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უნივერსიტეტის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დებულებით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დადგენილ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ფარგლებში,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დაკისრებული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ფუნქციებისა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და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ამოცანების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შესრულების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მიზნით,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კომპეტენციის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ფარგლებში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ახორციელებს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სხვა</w:t>
      </w:r>
      <w:r w:rsidR="00ED3C0E"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582C19">
        <w:rPr>
          <w:rFonts w:ascii="Sylfaen" w:hAnsi="Sylfaen"/>
          <w:sz w:val="24"/>
          <w:szCs w:val="24"/>
          <w:shd w:val="clear" w:color="auto" w:fill="FFFFFF"/>
          <w:lang w:val="ka-GE"/>
        </w:rPr>
        <w:t>უფლებამოსილებებს.</w:t>
      </w:r>
    </w:p>
    <w:p w14:paraId="1793557A" w14:textId="77777777" w:rsidR="00FA4A87" w:rsidRPr="001D6F8C" w:rsidRDefault="00FA4A87" w:rsidP="00ED3C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jc w:val="both"/>
        <w:rPr>
          <w:rFonts w:ascii="Sylfaen" w:eastAsia="Cambria" w:hAnsi="Sylfaen" w:cs="Sylfaen"/>
          <w:color w:val="000000"/>
          <w:sz w:val="24"/>
          <w:szCs w:val="24"/>
          <w:lang w:val="ka-GE"/>
        </w:rPr>
      </w:pPr>
    </w:p>
    <w:p w14:paraId="76D844C0" w14:textId="3A5FCF42" w:rsidR="006D03C2" w:rsidRPr="001D6F8C" w:rsidRDefault="006D03C2" w:rsidP="00ED3C0E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</w:t>
      </w:r>
      <w:r w:rsidR="00FA4A87">
        <w:rPr>
          <w:rFonts w:ascii="Sylfaen" w:eastAsiaTheme="minorEastAsia" w:hAnsi="Sylfaen"/>
          <w:b/>
          <w:color w:val="auto"/>
          <w:sz w:val="24"/>
          <w:szCs w:val="24"/>
          <w:lang w:val="en-US" w:eastAsia="ru-RU"/>
        </w:rPr>
        <w:t>1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აბჭო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დივანი</w:t>
      </w:r>
    </w:p>
    <w:p w14:paraId="725B2170" w14:textId="171115B2" w:rsidR="00FA4A87" w:rsidRDefault="00ED3C0E" w:rsidP="00CE5C11">
      <w:pPr>
        <w:pStyle w:val="ListParagraph"/>
        <w:numPr>
          <w:ilvl w:val="1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საქმიანო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ორგანიზაციულ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უზრუნველყოფა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საქმისწარმოება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ახორციელებ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მდივანი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რომელიც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შეიძლებ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შეირჩე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ადმინისტრაციუ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FA4A87">
        <w:rPr>
          <w:rFonts w:ascii="Sylfaen" w:hAnsi="Sylfaen"/>
          <w:noProof/>
          <w:sz w:val="24"/>
          <w:szCs w:val="24"/>
          <w:lang w:val="ka-GE"/>
        </w:rPr>
        <w:t>პერსონალიდან.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1ED862F9" w14:textId="36D4F95E" w:rsidR="00FA4A87" w:rsidRDefault="002A7A3D" w:rsidP="00CE5C11">
      <w:pPr>
        <w:pStyle w:val="ListParagraph"/>
        <w:numPr>
          <w:ilvl w:val="1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მდივანი:</w:t>
      </w:r>
    </w:p>
    <w:p w14:paraId="6E9B41AB" w14:textId="19CA2DAD" w:rsidR="00FA4A87" w:rsidRDefault="002A7A3D" w:rsidP="00CE5C11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ორგანიზება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უწევ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ხდომებს;</w:t>
      </w:r>
    </w:p>
    <w:p w14:paraId="353DEE41" w14:textId="42299561" w:rsidR="00FA4A87" w:rsidRDefault="002A7A3D" w:rsidP="00CE5C11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აწარმოებ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ხდომ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ოქმს;</w:t>
      </w:r>
    </w:p>
    <w:p w14:paraId="5A100E76" w14:textId="175D1CBD" w:rsidR="0015098D" w:rsidRPr="00FA4A87" w:rsidRDefault="002A7A3D" w:rsidP="00CE5C11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უზრუნველყოფ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დოკუმენტე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არქივო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აღრიცხვა-შენახვას.</w:t>
      </w:r>
    </w:p>
    <w:p w14:paraId="1818CC39" w14:textId="77777777" w:rsidR="0015098D" w:rsidRDefault="0015098D" w:rsidP="00ED3C0E">
      <w:pPr>
        <w:pStyle w:val="ListParagraph"/>
        <w:tabs>
          <w:tab w:val="left" w:pos="450"/>
          <w:tab w:val="left" w:pos="630"/>
          <w:tab w:val="left" w:pos="8820"/>
        </w:tabs>
        <w:spacing w:after="0" w:line="240" w:lineRule="auto"/>
        <w:ind w:left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9CB4F14" w14:textId="44B84861" w:rsidR="00A360CD" w:rsidRPr="001D6F8C" w:rsidRDefault="00A360CD" w:rsidP="00ED3C0E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</w:pPr>
      <w:bookmarkStart w:id="15" w:name="_Toc153890106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D54D00"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1</w:t>
      </w:r>
      <w:r w:rsidR="00FA4A87">
        <w:rPr>
          <w:rFonts w:ascii="Sylfaen" w:eastAsia="Sylfaen" w:hAnsi="Sylfaen"/>
          <w:b/>
          <w:color w:val="auto"/>
          <w:sz w:val="24"/>
          <w:szCs w:val="24"/>
          <w:lang w:val="en-US" w:eastAsia="ru-RU"/>
        </w:rPr>
        <w:t>2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.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საბჭოს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წევრის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უფლებამოსილების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შეწყვეტა</w:t>
      </w:r>
      <w:bookmarkEnd w:id="15"/>
    </w:p>
    <w:p w14:paraId="4385F908" w14:textId="6F6176E3" w:rsidR="00FA4A87" w:rsidRDefault="00ED3C0E" w:rsidP="00CE5C11">
      <w:pPr>
        <w:pStyle w:val="ListParagraph"/>
        <w:numPr>
          <w:ilvl w:val="1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lang w:val="en-US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საბჭო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წევრ</w:t>
      </w:r>
      <w:r w:rsidR="009779BA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ი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ს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უფლებამოსილებ</w:t>
      </w:r>
      <w:r w:rsidR="009779BA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ის</w:t>
      </w:r>
      <w:r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="009779BA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შეწყვეტის</w:t>
      </w:r>
      <w:r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="009779BA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საფუძველია: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</w:p>
    <w:p w14:paraId="2A1BEBA0" w14:textId="7473022C" w:rsidR="00FA4A87" w:rsidRDefault="009779BA" w:rsidP="00CE5C11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ადმინისტრაციუ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პერსონალი</w:t>
      </w:r>
      <w:r w:rsidR="00800C5D" w:rsidRPr="00FA4A87">
        <w:rPr>
          <w:rFonts w:ascii="Sylfaen" w:hAnsi="Sylfaen"/>
          <w:noProof/>
          <w:sz w:val="24"/>
          <w:szCs w:val="24"/>
          <w:lang w:val="ka-GE"/>
        </w:rPr>
        <w:t>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თანამდებობიდან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გათავისუფლებ</w:t>
      </w:r>
      <w:r w:rsidRPr="00FA4A87">
        <w:rPr>
          <w:rFonts w:ascii="Sylfaen" w:hAnsi="Sylfaen"/>
          <w:noProof/>
          <w:sz w:val="24"/>
          <w:szCs w:val="24"/>
          <w:lang w:val="ka-GE"/>
        </w:rPr>
        <w:t>ა;</w:t>
      </w:r>
    </w:p>
    <w:p w14:paraId="6A6C8E16" w14:textId="6F6BE331" w:rsidR="00FA4A87" w:rsidRDefault="009779BA" w:rsidP="00CE5C11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აკადემიურ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პერსონალი</w:t>
      </w:r>
      <w:r w:rsidR="00800C5D" w:rsidRPr="00FA4A87">
        <w:rPr>
          <w:rFonts w:ascii="Sylfaen" w:hAnsi="Sylfaen"/>
          <w:noProof/>
          <w:sz w:val="24"/>
          <w:szCs w:val="24"/>
          <w:lang w:val="ka-GE"/>
        </w:rPr>
        <w:t>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აკადემიურ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თანამდებობაზე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არჩევ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ვად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გასვლა;</w:t>
      </w:r>
    </w:p>
    <w:p w14:paraId="3E201837" w14:textId="4A798AB3" w:rsidR="00FA4A87" w:rsidRDefault="009779BA" w:rsidP="00CE5C11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სტუდენტი</w:t>
      </w:r>
      <w:r w:rsidR="00800C5D" w:rsidRPr="00FA4A87">
        <w:rPr>
          <w:rFonts w:ascii="Sylfaen" w:hAnsi="Sylfaen"/>
          <w:noProof/>
          <w:sz w:val="24"/>
          <w:szCs w:val="24"/>
          <w:lang w:val="ka-GE"/>
        </w:rPr>
        <w:t>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ტატუს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შეჩერება</w:t>
      </w:r>
      <w:r w:rsidR="005B1A58" w:rsidRPr="00FA4A87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/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შეწყვეტა</w:t>
      </w:r>
      <w:r w:rsidR="005B1A58" w:rsidRPr="00FA4A87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,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დაბალ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აკადემიურ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მოსწრება</w:t>
      </w:r>
      <w:r w:rsidR="005B1A58" w:rsidRPr="00FA4A87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,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უნივერსიტეტ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დისციპლინ</w:t>
      </w:r>
      <w:r w:rsidR="00884F2F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უ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რ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ახდელ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დაკისრება</w:t>
      </w:r>
      <w:r w:rsidR="005B1A58" w:rsidRPr="00FA4A87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,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აბჭო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ხდომებ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რეგულარული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გაცდენა;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09900CFD" w14:textId="50A73D64" w:rsidR="00FA4A87" w:rsidRDefault="00A360CD" w:rsidP="00CE5C11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სასამართლო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მიერ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ქმედუუნაროდ</w:t>
      </w:r>
      <w:r w:rsidRPr="00FA4A87">
        <w:rPr>
          <w:rFonts w:ascii="Sylfaen" w:eastAsia="Sylfaen" w:hAnsi="Sylfaen"/>
          <w:noProof/>
          <w:sz w:val="24"/>
          <w:szCs w:val="24"/>
          <w:lang w:val="ka-GE"/>
        </w:rPr>
        <w:t>,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უგზო</w:t>
      </w:r>
      <w:r w:rsidRPr="00FA4A87">
        <w:rPr>
          <w:rFonts w:ascii="Sylfaen" w:eastAsia="Sylfaen" w:hAnsi="Sylfaen"/>
          <w:noProof/>
          <w:sz w:val="24"/>
          <w:szCs w:val="24"/>
          <w:lang w:val="ka-GE"/>
        </w:rPr>
        <w:t>-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უკვლოდ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ან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გარდაცვლილად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ცნობ</w:t>
      </w:r>
      <w:r w:rsidR="009779BA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ა</w:t>
      </w:r>
      <w:r w:rsidRPr="00FA4A87">
        <w:rPr>
          <w:rFonts w:ascii="Sylfaen" w:eastAsia="Sylfaen" w:hAnsi="Sylfaen"/>
          <w:noProof/>
          <w:sz w:val="24"/>
          <w:szCs w:val="24"/>
          <w:lang w:val="ka-GE"/>
        </w:rPr>
        <w:t>;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</w:p>
    <w:p w14:paraId="6A910BFC" w14:textId="22E8AB5A" w:rsidR="00FA4A87" w:rsidRDefault="00327044" w:rsidP="00CE5C11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წევრის</w:t>
      </w:r>
      <w:r w:rsidR="00ED3C0E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მიმართ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ისხლ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ამართლის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FA4A87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აქმეზე</w:t>
      </w:r>
      <w:r w:rsidR="00ED3C0E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სასამართლო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მიერ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გამოტანილ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გამამტყუნებელ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განაჩენის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კანონიერ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ძალაში</w:t>
      </w:r>
      <w:r w:rsidR="00ED3C0E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შესვლ</w:t>
      </w:r>
      <w:r w:rsidR="009779BA" w:rsidRPr="00FA4A87">
        <w:rPr>
          <w:rFonts w:ascii="Sylfaen" w:eastAsia="Sylfaen" w:hAnsi="Sylfaen" w:cs="Sylfaen"/>
          <w:noProof/>
          <w:sz w:val="24"/>
          <w:szCs w:val="24"/>
          <w:lang w:val="ka-GE"/>
        </w:rPr>
        <w:t>ა</w:t>
      </w:r>
      <w:r w:rsidR="00AC2A17" w:rsidRPr="00FA4A87">
        <w:rPr>
          <w:rFonts w:ascii="Sylfaen" w:eastAsia="Sylfaen" w:hAnsi="Sylfaen"/>
          <w:noProof/>
          <w:sz w:val="24"/>
          <w:szCs w:val="24"/>
          <w:lang w:val="ka-GE"/>
        </w:rPr>
        <w:t>;</w:t>
      </w:r>
    </w:p>
    <w:p w14:paraId="1E5404BD" w14:textId="0D60D52C" w:rsidR="00A360CD" w:rsidRPr="00FA4A87" w:rsidRDefault="00AC2A17" w:rsidP="00CE5C11">
      <w:pPr>
        <w:pStyle w:val="ListParagraph"/>
        <w:numPr>
          <w:ilvl w:val="2"/>
          <w:numId w:val="14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საქართველ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მოქმედ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კანონმდებლობის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შრომ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კოდექსის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შრომ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ხელშეკრულების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შინაგანაწესის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და/ან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ეთიკ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C2E7B" w:rsidRPr="00FA4A87">
        <w:rPr>
          <w:rFonts w:ascii="Sylfaen" w:hAnsi="Sylfaen"/>
          <w:noProof/>
          <w:sz w:val="24"/>
          <w:szCs w:val="24"/>
          <w:lang w:val="ka-GE"/>
        </w:rPr>
        <w:t>ნორმე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ისტემატური/უხეშ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C7FB4" w:rsidRPr="00FA4A87">
        <w:rPr>
          <w:rFonts w:ascii="Sylfaen" w:hAnsi="Sylfaen"/>
          <w:noProof/>
          <w:sz w:val="24"/>
          <w:szCs w:val="24"/>
          <w:lang w:val="ka-GE"/>
        </w:rPr>
        <w:t>დარღვევ</w:t>
      </w:r>
      <w:r w:rsidR="009779BA" w:rsidRPr="00FA4A87">
        <w:rPr>
          <w:rFonts w:ascii="Sylfaen" w:hAnsi="Sylfaen"/>
          <w:noProof/>
          <w:sz w:val="24"/>
          <w:szCs w:val="24"/>
          <w:lang w:val="ka-GE"/>
        </w:rPr>
        <w:t>ა</w:t>
      </w:r>
      <w:r w:rsidR="003C7FB4" w:rsidRPr="00FA4A87">
        <w:rPr>
          <w:rFonts w:ascii="Sylfaen" w:hAnsi="Sylfaen"/>
          <w:noProof/>
          <w:sz w:val="24"/>
          <w:szCs w:val="24"/>
          <w:lang w:val="ka-GE"/>
        </w:rPr>
        <w:t>.</w:t>
      </w:r>
    </w:p>
    <w:p w14:paraId="184684EE" w14:textId="77777777" w:rsidR="00F15C8D" w:rsidRPr="001D6F8C" w:rsidRDefault="00F15C8D" w:rsidP="00ED3C0E">
      <w:pP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" w:hAnsi="Sylfaen" w:cs="Sylfaen"/>
          <w:b/>
          <w:sz w:val="24"/>
          <w:szCs w:val="24"/>
          <w:lang w:val="ka-GE" w:eastAsia="ru-RU"/>
        </w:rPr>
      </w:pPr>
    </w:p>
    <w:p w14:paraId="64664FC3" w14:textId="4C426009" w:rsidR="00A360CD" w:rsidRPr="001D6F8C" w:rsidRDefault="00A360CD" w:rsidP="00ED3C0E">
      <w:pPr>
        <w:pStyle w:val="Heading2"/>
        <w:tabs>
          <w:tab w:val="left" w:pos="450"/>
          <w:tab w:val="left" w:pos="54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6" w:name="_Toc153890107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D54D00"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1</w:t>
      </w:r>
      <w:r w:rsidR="00FA4A87">
        <w:rPr>
          <w:rFonts w:ascii="Sylfaen" w:eastAsia="Sylfaen" w:hAnsi="Sylfaen"/>
          <w:b/>
          <w:color w:val="auto"/>
          <w:sz w:val="24"/>
          <w:szCs w:val="24"/>
          <w:lang w:val="en-US" w:eastAsia="ru-RU"/>
        </w:rPr>
        <w:t>3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.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ხდომებ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ჩატარებისა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ა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გადაწყვეტილებ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იღების</w:t>
      </w:r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წესი</w:t>
      </w:r>
      <w:bookmarkEnd w:id="16"/>
      <w:r w:rsidR="00ED3C0E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</w:p>
    <w:p w14:paraId="0AC1AD3A" w14:textId="3F5C8F6D" w:rsidR="00FA4A87" w:rsidRDefault="00ED3C0E" w:rsidP="00CE5C11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პირვე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სხდომ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იმართებ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მის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შემადგენლო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დ</w:t>
      </w:r>
      <w:r w:rsidR="00CD4E12" w:rsidRPr="00FA4A87">
        <w:rPr>
          <w:rFonts w:ascii="Sylfaen" w:hAnsi="Sylfaen"/>
          <w:noProof/>
          <w:sz w:val="24"/>
          <w:szCs w:val="24"/>
          <w:lang w:val="ka-GE"/>
        </w:rPr>
        <w:t>ამტკიცებიდან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არაუგვიანე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1117F" w:rsidRPr="00FA4A87">
        <w:rPr>
          <w:rFonts w:ascii="Sylfaen" w:hAnsi="Sylfaen"/>
          <w:noProof/>
          <w:sz w:val="24"/>
          <w:szCs w:val="24"/>
          <w:lang w:val="ka-GE"/>
        </w:rPr>
        <w:t>5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27E36" w:rsidRPr="00FA4A87">
        <w:rPr>
          <w:rFonts w:ascii="Sylfaen" w:hAnsi="Sylfaen"/>
          <w:noProof/>
          <w:sz w:val="24"/>
          <w:szCs w:val="24"/>
          <w:lang w:val="ka-GE"/>
        </w:rPr>
        <w:t>(ხუთი)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B543D3" w:rsidRPr="00FA4A87">
        <w:rPr>
          <w:rFonts w:ascii="Sylfaen" w:hAnsi="Sylfaen"/>
          <w:noProof/>
          <w:sz w:val="24"/>
          <w:szCs w:val="24"/>
          <w:lang w:val="ka-GE"/>
        </w:rPr>
        <w:t>სამუშაო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დღ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612E" w:rsidRPr="00FA4A87">
        <w:rPr>
          <w:rFonts w:ascii="Sylfaen" w:hAnsi="Sylfaen"/>
          <w:noProof/>
          <w:sz w:val="24"/>
          <w:szCs w:val="24"/>
          <w:lang w:val="ka-GE"/>
        </w:rPr>
        <w:t>ვადაში</w:t>
      </w:r>
      <w:r w:rsidR="0001283D" w:rsidRPr="00FA4A87">
        <w:rPr>
          <w:rFonts w:ascii="Sylfaen" w:hAnsi="Sylfaen"/>
          <w:noProof/>
          <w:sz w:val="24"/>
          <w:szCs w:val="24"/>
          <w:lang w:val="ka-GE"/>
        </w:rPr>
        <w:t>;</w:t>
      </w:r>
    </w:p>
    <w:p w14:paraId="117BF418" w14:textId="50B073EF" w:rsidR="00FA4A87" w:rsidRDefault="00A360CD" w:rsidP="00CE5C11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 w:cs="Sylfaen"/>
          <w:noProof/>
          <w:sz w:val="24"/>
          <w:szCs w:val="24"/>
          <w:lang w:val="ka-GE"/>
        </w:rPr>
        <w:t>სხდომებ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 w:cs="Sylfaen"/>
          <w:noProof/>
          <w:sz w:val="24"/>
          <w:szCs w:val="24"/>
          <w:lang w:val="ka-GE"/>
        </w:rPr>
        <w:t>ტარდებ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 w:cs="Sylfaen"/>
          <w:noProof/>
          <w:sz w:val="24"/>
          <w:szCs w:val="24"/>
          <w:lang w:val="ka-GE"/>
        </w:rPr>
        <w:t>საჭიროებისამებრ</w:t>
      </w:r>
      <w:r w:rsidRPr="00FA4A87">
        <w:rPr>
          <w:rFonts w:ascii="Sylfaen" w:hAnsi="Sylfaen"/>
          <w:noProof/>
          <w:sz w:val="24"/>
          <w:szCs w:val="24"/>
          <w:lang w:val="ka-GE"/>
        </w:rPr>
        <w:t>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 w:cs="Sylfaen"/>
          <w:noProof/>
          <w:sz w:val="24"/>
          <w:szCs w:val="24"/>
          <w:lang w:val="ka-GE"/>
        </w:rPr>
        <w:t>მაგრამ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 w:cs="Sylfaen"/>
          <w:noProof/>
          <w:sz w:val="24"/>
          <w:szCs w:val="24"/>
          <w:lang w:val="ka-GE"/>
        </w:rPr>
        <w:t>არანაკლებ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 w:cs="Sylfaen"/>
          <w:noProof/>
          <w:sz w:val="24"/>
          <w:szCs w:val="24"/>
          <w:lang w:val="ka-GE"/>
        </w:rPr>
        <w:t>სემესტრშ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 w:cs="Sylfaen"/>
          <w:noProof/>
          <w:sz w:val="24"/>
          <w:szCs w:val="24"/>
          <w:lang w:val="ka-GE"/>
        </w:rPr>
        <w:t>ერთხელ</w:t>
      </w:r>
      <w:r w:rsidR="0001283D" w:rsidRPr="00FA4A87">
        <w:rPr>
          <w:rFonts w:ascii="Sylfaen" w:hAnsi="Sylfaen"/>
          <w:noProof/>
          <w:sz w:val="24"/>
          <w:szCs w:val="24"/>
          <w:lang w:val="ka-GE"/>
        </w:rPr>
        <w:t>;</w:t>
      </w:r>
    </w:p>
    <w:p w14:paraId="66F7A9F9" w14:textId="58C0EF79" w:rsidR="00FA4A87" w:rsidRDefault="00ED3C0E" w:rsidP="00CE5C11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სხდომებ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თავმჯდომარეობ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დეკანი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არყოფნ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D4E12" w:rsidRPr="00FA4A87">
        <w:rPr>
          <w:rFonts w:ascii="Sylfaen" w:hAnsi="Sylfaen"/>
          <w:noProof/>
          <w:sz w:val="24"/>
          <w:szCs w:val="24"/>
          <w:lang w:val="ka-GE"/>
        </w:rPr>
        <w:t>ადმინისტრაციუ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D4E12" w:rsidRPr="00FA4A87">
        <w:rPr>
          <w:rFonts w:ascii="Sylfaen" w:hAnsi="Sylfaen"/>
          <w:noProof/>
          <w:sz w:val="24"/>
          <w:szCs w:val="24"/>
          <w:lang w:val="ka-GE"/>
        </w:rPr>
        <w:t>დირექტორი</w:t>
      </w:r>
      <w:r w:rsidR="0001283D" w:rsidRPr="00FA4A87">
        <w:rPr>
          <w:rFonts w:ascii="Sylfaen" w:hAnsi="Sylfaen"/>
          <w:noProof/>
          <w:sz w:val="24"/>
          <w:szCs w:val="24"/>
          <w:lang w:val="ka-GE"/>
        </w:rPr>
        <w:t>;</w:t>
      </w:r>
    </w:p>
    <w:p w14:paraId="3DFE75BE" w14:textId="1C3726C5" w:rsidR="00FA4A87" w:rsidRDefault="00ED3C0E" w:rsidP="00CE5C11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სხდომა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იწვევ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მ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დღ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წესრიგ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განსაზღვრავ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FA4A87">
        <w:rPr>
          <w:rFonts w:ascii="Sylfaen" w:hAnsi="Sylfaen"/>
          <w:noProof/>
          <w:sz w:val="24"/>
          <w:szCs w:val="24"/>
          <w:lang w:val="ka-GE"/>
        </w:rPr>
        <w:t>დეკანი</w:t>
      </w:r>
      <w:r w:rsidR="0001283D" w:rsidRPr="00FA4A87">
        <w:rPr>
          <w:rFonts w:ascii="Sylfaen" w:hAnsi="Sylfaen"/>
          <w:noProof/>
          <w:sz w:val="24"/>
          <w:szCs w:val="24"/>
          <w:lang w:val="ka-GE"/>
        </w:rPr>
        <w:t>;</w:t>
      </w:r>
    </w:p>
    <w:p w14:paraId="60EA8D67" w14:textId="2500B1D5" w:rsidR="00ED3C0E" w:rsidRDefault="00A360CD" w:rsidP="00CE5C11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ხდომ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უფლებამოსილია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თუ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მა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ესწრებ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წევრთ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რუ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შემადგენლო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ნახევარზე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მეტი.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ბჭო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გადაწყვეტილება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იღებ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ხდომაზე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დამსწრე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lastRenderedPageBreak/>
        <w:t>წევრთ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ხმათ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უმრავლესობით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E0644" w:rsidRPr="00FA4A87">
        <w:rPr>
          <w:rFonts w:ascii="Sylfaen" w:hAnsi="Sylfaen"/>
          <w:noProof/>
          <w:sz w:val="24"/>
          <w:szCs w:val="24"/>
          <w:lang w:val="ka-GE"/>
        </w:rPr>
        <w:t>ღი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E0644" w:rsidRPr="00FA4A87">
        <w:rPr>
          <w:rFonts w:ascii="Sylfaen" w:hAnsi="Sylfaen"/>
          <w:noProof/>
          <w:sz w:val="24"/>
          <w:szCs w:val="24"/>
          <w:lang w:val="ka-GE"/>
        </w:rPr>
        <w:t>კენჭისყრ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E0644" w:rsidRPr="00FA4A87">
        <w:rPr>
          <w:rFonts w:ascii="Sylfaen" w:hAnsi="Sylfaen"/>
          <w:noProof/>
          <w:sz w:val="24"/>
          <w:szCs w:val="24"/>
          <w:lang w:val="ka-GE"/>
        </w:rPr>
        <w:t>გზით</w:t>
      </w:r>
      <w:r w:rsidRPr="00FA4A87">
        <w:rPr>
          <w:rFonts w:ascii="Sylfaen" w:hAnsi="Sylfaen"/>
          <w:noProof/>
          <w:sz w:val="24"/>
          <w:szCs w:val="24"/>
          <w:lang w:val="ka-GE"/>
        </w:rPr>
        <w:t>.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თითოეუ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წევრ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არგებლობ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ერთ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ხმ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უფლებით.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ხმე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თანაბრად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გაყოფ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შემთხვევაშ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გადამწყვეტი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სხდომ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თავმჯდომარ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A4A87">
        <w:rPr>
          <w:rFonts w:ascii="Sylfaen" w:hAnsi="Sylfaen"/>
          <w:noProof/>
          <w:sz w:val="24"/>
          <w:szCs w:val="24"/>
          <w:lang w:val="ka-GE"/>
        </w:rPr>
        <w:t>ხმა</w:t>
      </w:r>
      <w:r w:rsidR="0001283D" w:rsidRPr="00FA4A87">
        <w:rPr>
          <w:rFonts w:ascii="Sylfaen" w:hAnsi="Sylfaen"/>
          <w:noProof/>
          <w:sz w:val="24"/>
          <w:szCs w:val="24"/>
          <w:lang w:val="ka-GE"/>
        </w:rPr>
        <w:t>;</w:t>
      </w:r>
    </w:p>
    <w:p w14:paraId="4A444CBB" w14:textId="37478504" w:rsidR="00327044" w:rsidRPr="00ED3C0E" w:rsidRDefault="00A360CD" w:rsidP="00CE5C11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D3C0E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E4947" w:rsidRPr="00ED3C0E">
        <w:rPr>
          <w:rFonts w:ascii="Sylfaen" w:hAnsi="Sylfaen"/>
          <w:noProof/>
          <w:sz w:val="24"/>
          <w:szCs w:val="24"/>
          <w:lang w:val="ka-GE"/>
        </w:rPr>
        <w:t>წევრთ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შემადგენლო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გარდა,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ხდომა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შეიძლებ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ესწრებოდნენ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განსახილველ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აკითხთან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დაკავშირებით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მოწვეუ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განსაკუთრებუ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კომპეტენცი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მქონე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პეციალისტებ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ან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დასაბუთებული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ინტერეს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მქონე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პირები.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კოლ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აბჭო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ხდომაზე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აღნიშნულ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პირთ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დასწრების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მონაწილეო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ფარგლების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და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ხანგრძლივობ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აკითხ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წყვეტ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სხდომის</w:t>
      </w:r>
      <w:r w:rsidR="00ED3C0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D3C0E">
        <w:rPr>
          <w:rFonts w:ascii="Sylfaen" w:hAnsi="Sylfaen"/>
          <w:noProof/>
          <w:sz w:val="24"/>
          <w:szCs w:val="24"/>
          <w:lang w:val="ka-GE"/>
        </w:rPr>
        <w:t>თავმჯდომარე.</w:t>
      </w:r>
      <w:bookmarkStart w:id="17" w:name="_Toc153890108"/>
    </w:p>
    <w:p w14:paraId="338D242B" w14:textId="77777777" w:rsidR="00BD32F5" w:rsidRPr="001D6F8C" w:rsidRDefault="00BD32F5" w:rsidP="00ED3C0E">
      <w:pPr>
        <w:tabs>
          <w:tab w:val="left" w:pos="450"/>
          <w:tab w:val="left" w:pos="540"/>
          <w:tab w:val="left" w:pos="63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AB5F2D2" w14:textId="1D033787" w:rsidR="00370C4A" w:rsidRPr="006869AC" w:rsidRDefault="00A360CD" w:rsidP="00ED3C0E">
      <w:pPr>
        <w:pStyle w:val="Heading2"/>
        <w:tabs>
          <w:tab w:val="left" w:pos="450"/>
          <w:tab w:val="left" w:pos="540"/>
          <w:tab w:val="left" w:pos="630"/>
        </w:tabs>
        <w:spacing w:line="240" w:lineRule="auto"/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</w:pPr>
      <w:r w:rsidRPr="006869A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მუხლი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CA65AE" w:rsidRPr="006869A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1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en-US" w:eastAsia="ru-RU"/>
        </w:rPr>
        <w:t>4</w:t>
      </w:r>
      <w:r w:rsidRPr="006869A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.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6869A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სკოლის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6869A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საბჭოს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6869A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სხდომის</w:t>
      </w:r>
      <w:r w:rsidR="00ED3C0E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6869A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ოქმი</w:t>
      </w:r>
      <w:bookmarkEnd w:id="17"/>
    </w:p>
    <w:p w14:paraId="45193038" w14:textId="77777777" w:rsidR="000E30EA" w:rsidRDefault="0009612E" w:rsidP="000E30EA">
      <w:pPr>
        <w:pStyle w:val="ListParagraph"/>
        <w:numPr>
          <w:ilvl w:val="1"/>
          <w:numId w:val="30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bookmarkStart w:id="18" w:name="_Hlk163491551"/>
      <w:r w:rsidRPr="000E30EA">
        <w:rPr>
          <w:rFonts w:ascii="Sylfaen" w:hAnsi="Sylfaen"/>
          <w:sz w:val="24"/>
          <w:szCs w:val="24"/>
          <w:lang w:val="ka-GE"/>
        </w:rPr>
        <w:t>საბჭო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წევრთ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შეკრების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დ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სხდომ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ჩატარების,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აგრეთვე,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გადაწყვეტილებ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მიღებ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ფაქტზე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დგებ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სხდომ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ოქმი,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რომელსაც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ხელ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აწერ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სკოლ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დეკანი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(სხდომ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თავმჯდომარე)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დ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="005937B6" w:rsidRPr="000E30EA">
        <w:rPr>
          <w:rFonts w:ascii="Sylfaen" w:hAnsi="Sylfaen"/>
          <w:sz w:val="24"/>
          <w:szCs w:val="24"/>
          <w:lang w:val="ka-GE"/>
        </w:rPr>
        <w:t>მდივანი</w:t>
      </w:r>
      <w:r w:rsidR="00674DA7" w:rsidRPr="000E30EA">
        <w:rPr>
          <w:rFonts w:ascii="Sylfaen" w:hAnsi="Sylfaen"/>
          <w:sz w:val="24"/>
          <w:szCs w:val="24"/>
          <w:lang w:val="ka-GE"/>
        </w:rPr>
        <w:t>;</w:t>
      </w:r>
      <w:bookmarkEnd w:id="18"/>
    </w:p>
    <w:p w14:paraId="5E30F999" w14:textId="0FD3A2CC" w:rsidR="00715EBC" w:rsidRPr="000E30EA" w:rsidRDefault="0009612E" w:rsidP="000E30EA">
      <w:pPr>
        <w:pStyle w:val="ListParagraph"/>
        <w:numPr>
          <w:ilvl w:val="1"/>
          <w:numId w:val="30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0E30EA">
        <w:rPr>
          <w:rFonts w:ascii="Sylfaen" w:hAnsi="Sylfaen"/>
          <w:sz w:val="24"/>
          <w:szCs w:val="24"/>
          <w:lang w:val="ka-GE"/>
        </w:rPr>
        <w:t>სხდომებ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ოქმები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ინახებ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="00D95D11" w:rsidRPr="000E30EA">
        <w:rPr>
          <w:rFonts w:ascii="Sylfaen" w:hAnsi="Sylfaen"/>
          <w:sz w:val="24"/>
          <w:szCs w:val="24"/>
          <w:lang w:val="ka-GE"/>
        </w:rPr>
        <w:t>საბჭო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="00D95D11" w:rsidRPr="000E30EA">
        <w:rPr>
          <w:rFonts w:ascii="Sylfaen" w:hAnsi="Sylfaen"/>
          <w:sz w:val="24"/>
          <w:szCs w:val="24"/>
          <w:lang w:val="ka-GE"/>
        </w:rPr>
        <w:t>მდივნ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მიერ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არანაკლებ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3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="00A46BFC" w:rsidRPr="000E30EA">
        <w:rPr>
          <w:rFonts w:ascii="Sylfaen" w:hAnsi="Sylfaen"/>
          <w:sz w:val="24"/>
          <w:szCs w:val="24"/>
          <w:lang w:val="ka-GE"/>
        </w:rPr>
        <w:t>(სამი)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წლ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გა</w:t>
      </w:r>
      <w:r w:rsidR="00327044" w:rsidRPr="000E30EA">
        <w:rPr>
          <w:rFonts w:ascii="Sylfaen" w:hAnsi="Sylfaen"/>
          <w:sz w:val="24"/>
          <w:szCs w:val="24"/>
          <w:lang w:val="ka-GE"/>
        </w:rPr>
        <w:t>ნ</w:t>
      </w:r>
      <w:r w:rsidRPr="000E30EA">
        <w:rPr>
          <w:rFonts w:ascii="Sylfaen" w:hAnsi="Sylfaen"/>
          <w:sz w:val="24"/>
          <w:szCs w:val="24"/>
          <w:lang w:val="ka-GE"/>
        </w:rPr>
        <w:t>მავლობაში,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რ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შემდეგაც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გადაეცემ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უნივერსიტეტის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არქივს.</w:t>
      </w:r>
      <w:bookmarkStart w:id="19" w:name="_Toc153890109"/>
    </w:p>
    <w:p w14:paraId="77BACB1D" w14:textId="2E727A65" w:rsidR="00715EBC" w:rsidRPr="007C5F14" w:rsidRDefault="00A360CD" w:rsidP="00ED3C0E">
      <w:pPr>
        <w:pStyle w:val="Heading1"/>
        <w:spacing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  <w:lang w:val="en-US"/>
        </w:rPr>
      </w:pPr>
      <w:r w:rsidRPr="00EB4A15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>თავი</w:t>
      </w:r>
      <w:r w:rsidR="00ED3C0E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 xml:space="preserve"> </w:t>
      </w:r>
      <w:bookmarkStart w:id="20" w:name="_Toc153890110"/>
      <w:bookmarkEnd w:id="19"/>
      <w:r w:rsidR="007C5F14">
        <w:rPr>
          <w:rFonts w:asciiTheme="minorHAnsi" w:hAnsiTheme="minorHAnsi"/>
          <w:b/>
          <w:bCs/>
          <w:color w:val="auto"/>
          <w:sz w:val="24"/>
          <w:szCs w:val="24"/>
          <w:lang w:val="en-US"/>
        </w:rPr>
        <w:t>III</w:t>
      </w:r>
    </w:p>
    <w:p w14:paraId="1FCC4051" w14:textId="1B1266D3" w:rsidR="00674DA7" w:rsidRDefault="00674DA7" w:rsidP="00ED3C0E">
      <w:pPr>
        <w:spacing w:after="0" w:line="240" w:lineRule="auto"/>
        <w:jc w:val="center"/>
        <w:rPr>
          <w:b/>
          <w:bCs/>
          <w:lang w:val="ka-GE"/>
        </w:rPr>
      </w:pPr>
      <w:r w:rsidRPr="00A46BFC">
        <w:rPr>
          <w:b/>
          <w:bCs/>
          <w:lang w:val="ka-GE"/>
        </w:rPr>
        <w:t>სკოლის</w:t>
      </w:r>
      <w:r w:rsidR="00ED3C0E">
        <w:rPr>
          <w:b/>
          <w:bCs/>
          <w:lang w:val="ka-GE"/>
        </w:rPr>
        <w:t xml:space="preserve"> </w:t>
      </w:r>
      <w:r w:rsidRPr="00A46BFC">
        <w:rPr>
          <w:b/>
          <w:bCs/>
          <w:lang w:val="ka-GE"/>
        </w:rPr>
        <w:t>პერსონალი</w:t>
      </w:r>
    </w:p>
    <w:p w14:paraId="09850989" w14:textId="0C75B28C" w:rsidR="00674DA7" w:rsidRPr="001D6F8C" w:rsidRDefault="00674DA7" w:rsidP="00ED3C0E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1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5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კოლ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პერსონალი</w:t>
      </w:r>
    </w:p>
    <w:p w14:paraId="4FCB7C59" w14:textId="5BD13861" w:rsidR="00674DA7" w:rsidRPr="00ED3C0E" w:rsidRDefault="00ED3C0E" w:rsidP="00CE5C11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სკოლის</w:t>
      </w:r>
      <w:r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პერსონალი</w:t>
      </w:r>
      <w:r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შედგება:</w:t>
      </w:r>
      <w:r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აკადემიური</w:t>
      </w:r>
      <w:r w:rsidR="00674DA7" w:rsidRPr="00ED3C0E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სამეცნიერო,</w:t>
      </w:r>
      <w:r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ადმინისტრაციული</w:t>
      </w:r>
      <w:r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და</w:t>
      </w:r>
      <w:r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მოწვეული</w:t>
      </w:r>
      <w:r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sz w:val="24"/>
          <w:szCs w:val="24"/>
        </w:rPr>
        <w:t>პერსონალისგან.</w:t>
      </w:r>
    </w:p>
    <w:p w14:paraId="015B00EE" w14:textId="77777777" w:rsidR="00ED3C0E" w:rsidRPr="001D6F8C" w:rsidRDefault="00ED3C0E" w:rsidP="00ED3C0E">
      <w:pPr>
        <w:spacing w:after="0" w:line="240" w:lineRule="auto"/>
        <w:jc w:val="both"/>
        <w:rPr>
          <w:rFonts w:ascii="Sylfaen" w:eastAsia="Arial Unicode MS" w:hAnsi="Sylfaen" w:cs="Arial Unicode MS"/>
          <w:sz w:val="24"/>
          <w:szCs w:val="24"/>
        </w:rPr>
      </w:pPr>
    </w:p>
    <w:p w14:paraId="3DFE3F06" w14:textId="169B108D" w:rsidR="00674DA7" w:rsidRPr="001D6F8C" w:rsidRDefault="00674DA7" w:rsidP="00E95040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21" w:name="_heading=h.ihv636" w:colFirst="0" w:colLast="0"/>
      <w:bookmarkEnd w:id="21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1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6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აკადემიური/სამეცნიერო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პერსონალი</w:t>
      </w:r>
    </w:p>
    <w:p w14:paraId="2871C3D7" w14:textId="77777777" w:rsidR="00E95040" w:rsidRDefault="00674DA7" w:rsidP="00E9504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ს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მიეკუთვნება: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როფესორი,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სოცირებული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როფესორი,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სისტენტ-პროფესორი,</w:t>
      </w:r>
      <w:r w:rsid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სისტენტი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421954A6" w14:textId="77777777" w:rsidR="00E95040" w:rsidRDefault="00674DA7" w:rsidP="00E9504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ნ/დ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წარმართავ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როცესს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ეცნიერულ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კვლევებს;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48381158" w14:textId="77777777" w:rsidR="00E95040" w:rsidRDefault="00674DA7" w:rsidP="00E9504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ამეცნიერო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შეიძლებ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შედგებოდე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ეცნიერების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ოსტდოქტორანტებისაგან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0C63AD77" w14:textId="77777777" w:rsidR="00E95040" w:rsidRDefault="00674DA7" w:rsidP="00E9504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ეცნიერებ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რიან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შემდეგ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ამეცნიერო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თანამდებობებ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ქონე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ირები: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თავარ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ეცნიერ-თანამშრომელი,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უფროს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ეცნიერ-თანამშრომელ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ეცნიერ-თანამშრომელი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0112A092" w14:textId="77777777" w:rsidR="00E95040" w:rsidRDefault="00674DA7" w:rsidP="00E9504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/სამეცნიერო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თან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შრომით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ხელშეკრულებ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იდებ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/სამეცნიერო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ამსახურშ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იღებ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ერთიან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წესით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განსაზღვრულ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ვადით;</w:t>
      </w:r>
    </w:p>
    <w:p w14:paraId="1543E690" w14:textId="34A65BC6" w:rsidR="00674DA7" w:rsidRPr="00E95040" w:rsidRDefault="00674DA7" w:rsidP="00E9504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/სამეცნიერო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თანამდებობ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დაკავებ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წეს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ირობები,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თანამდებობიდან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გათავისუფლებ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აფუძვლები,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სევე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უფლება-მოვალეობებ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განისაზღვრებ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„უმაღლეს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განათლებ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შესახებ</w:t>
      </w:r>
      <w:r w:rsidR="00E95040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“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აქართველო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კანონით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უნივერსიტეტის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დამტკიცებული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სხვა</w:t>
      </w:r>
      <w:r w:rsidR="00ED3C0E" w:rsidRPr="00E95040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95040">
        <w:rPr>
          <w:rFonts w:ascii="Sylfaen" w:eastAsia="Arial Unicode MS" w:hAnsi="Sylfaen" w:cs="Arial Unicode MS"/>
          <w:color w:val="000000"/>
          <w:sz w:val="24"/>
          <w:szCs w:val="24"/>
        </w:rPr>
        <w:t>აქტებით.</w:t>
      </w:r>
    </w:p>
    <w:p w14:paraId="68F0D2B7" w14:textId="77777777" w:rsidR="00674DA7" w:rsidRPr="001D6F8C" w:rsidRDefault="00674DA7" w:rsidP="00ED3C0E">
      <w:pPr>
        <w:spacing w:after="0" w:line="240" w:lineRule="auto"/>
        <w:jc w:val="both"/>
        <w:rPr>
          <w:rFonts w:ascii="Sylfaen" w:eastAsia="Merriweather" w:hAnsi="Sylfaen" w:cs="Merriweather"/>
          <w:b/>
          <w:sz w:val="24"/>
          <w:szCs w:val="24"/>
        </w:rPr>
      </w:pPr>
    </w:p>
    <w:p w14:paraId="79D09D5B" w14:textId="0DE6B633" w:rsidR="00674DA7" w:rsidRPr="001D6F8C" w:rsidRDefault="00674DA7" w:rsidP="00ED3C0E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22" w:name="_heading=h.32hioqz" w:colFirst="0" w:colLast="0"/>
      <w:bookmarkEnd w:id="22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1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7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ადმინისტრაციუ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პერსონალი</w:t>
      </w:r>
    </w:p>
    <w:p w14:paraId="21A70D38" w14:textId="77777777" w:rsidR="00ED3C0E" w:rsidRPr="00ED3C0E" w:rsidRDefault="00ED3C0E" w:rsidP="00CE5C11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3" w:name="_heading=h.3l18frh" w:colFirst="0" w:colLast="0"/>
      <w:bookmarkEnd w:id="23"/>
      <w:r w:rsidRPr="00ED3C0E">
        <w:rPr>
          <w:rFonts w:ascii="Sylfaen" w:hAnsi="Sylfaen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ს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მიეკუთვნებიან: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დეკანი,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ბაკალავრო/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მაგისტრო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ი/თანახელმძღვანელი,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ბაკალავრო/სამაგისტრო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ი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დირექტორი/დირექტორები,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ქმეთა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მენეჯერი/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მენეჯერები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შტატო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ნუსხით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გათვალისწინებული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ხვა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ირები.</w:t>
      </w:r>
      <w:bookmarkStart w:id="24" w:name="_heading=h.206ipza" w:colFirst="0" w:colLast="0"/>
      <w:bookmarkEnd w:id="24"/>
    </w:p>
    <w:p w14:paraId="302C603C" w14:textId="04508FBE" w:rsidR="00674DA7" w:rsidRPr="00ED3C0E" w:rsidRDefault="00674DA7" w:rsidP="00CE5C11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lastRenderedPageBreak/>
        <w:t>ადმინისტრაციულ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თანამდებობის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დაკავების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წესებ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პირობებ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განისაზღვრება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მ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დებულებით,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უნივერსიტეტის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დებულებით,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უნივერსიტეტის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გამოცემულ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სამართლებრივ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</w:rPr>
        <w:t>აქტებით.</w:t>
      </w:r>
    </w:p>
    <w:p w14:paraId="3174A07C" w14:textId="77777777" w:rsidR="00674DA7" w:rsidRPr="001D6F8C" w:rsidRDefault="00674DA7" w:rsidP="00ED3C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</w:pPr>
    </w:p>
    <w:p w14:paraId="623D81D9" w14:textId="09B0DB0E" w:rsidR="00674DA7" w:rsidRPr="006869AC" w:rsidRDefault="00674DA7" w:rsidP="00ED3C0E">
      <w:pPr>
        <w:pStyle w:val="Heading2"/>
        <w:spacing w:before="0" w:line="240" w:lineRule="auto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1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8</w:t>
      </w:r>
      <w:r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ოწვეუ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პერსონალი</w:t>
      </w:r>
    </w:p>
    <w:p w14:paraId="6FCCED5C" w14:textId="77777777" w:rsidR="00ED3C0E" w:rsidRPr="00ED3C0E" w:rsidRDefault="00ED3C0E" w:rsidP="00CE5C1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ოწვეულ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პერსონალს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674DA7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იეკუთვნება: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674DA7" w:rsidRPr="00ED3C0E">
        <w:rPr>
          <w:sz w:val="24"/>
          <w:szCs w:val="24"/>
        </w:rPr>
        <w:t>აკადემიური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თანამდებობის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დაკავების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გარეშე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მოწვეული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შესაბამისი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კვალიფიკაციის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მქონე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სპეციალისტი,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რომელიც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ახორციელებს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აკადემიურ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და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საკონსულტაციო/ადმინისტრაციულ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სამუშაოებს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ძირითად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საგანმანათლებლო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ერთეულში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მიმდინარე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სასწავლო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პროცესის</w:t>
      </w:r>
      <w:r w:rsidRPr="00ED3C0E">
        <w:rPr>
          <w:sz w:val="24"/>
          <w:szCs w:val="24"/>
        </w:rPr>
        <w:t xml:space="preserve"> </w:t>
      </w:r>
      <w:r w:rsidR="00674DA7" w:rsidRPr="00ED3C0E">
        <w:rPr>
          <w:sz w:val="24"/>
          <w:szCs w:val="24"/>
        </w:rPr>
        <w:t>ფარგლებშ</w:t>
      </w:r>
      <w:r w:rsidR="00674DA7" w:rsidRPr="00ED3C0E">
        <w:rPr>
          <w:rFonts w:ascii="Sylfaen" w:hAnsi="Sylfaen" w:cs="Sylfaen"/>
          <w:sz w:val="24"/>
          <w:szCs w:val="24"/>
        </w:rPr>
        <w:t>ი</w:t>
      </w:r>
      <w:r w:rsidR="00FF571F" w:rsidRPr="00ED3C0E">
        <w:rPr>
          <w:rFonts w:ascii="Sylfaen" w:hAnsi="Sylfaen" w:cs="Sylfaen"/>
          <w:sz w:val="24"/>
          <w:szCs w:val="24"/>
          <w:lang w:val="en-US"/>
        </w:rPr>
        <w:t>;</w:t>
      </w:r>
    </w:p>
    <w:p w14:paraId="309817A2" w14:textId="4291D609" w:rsidR="00674DA7" w:rsidRPr="00ED3C0E" w:rsidRDefault="00674DA7" w:rsidP="00CE5C1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ოწვეულ</w:t>
      </w:r>
      <w:r w:rsidR="00ED77BF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პერსონალის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საქმიანობის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წესი,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უფლება-მოვალეობებ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განისაზღვრება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უნივერსიტეტსა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და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ოწვეულ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პერსონალთან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დადებულ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შრომითი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ხელშეკრულების</w:t>
      </w:r>
      <w:r w:rsidR="00ED3C0E"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D3C0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საფუძველზე.</w:t>
      </w:r>
    </w:p>
    <w:p w14:paraId="2E24192B" w14:textId="77777777" w:rsidR="00674DA7" w:rsidRPr="00674DA7" w:rsidRDefault="00674DA7" w:rsidP="00ED3C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lang w:val="ka-GE"/>
        </w:rPr>
      </w:pPr>
    </w:p>
    <w:p w14:paraId="02E7F135" w14:textId="48FB4472" w:rsidR="003A29F0" w:rsidRPr="006869AC" w:rsidRDefault="00A360CD" w:rsidP="000E30EA">
      <w:pPr>
        <w:pStyle w:val="Heading2"/>
        <w:tabs>
          <w:tab w:val="left" w:pos="709"/>
        </w:tabs>
        <w:spacing w:before="0" w:line="240" w:lineRule="auto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19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bookmarkEnd w:id="20"/>
      <w:r w:rsidR="00D937D1"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აკადემიურ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="00D937D1"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პროგრამ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="00D937D1" w:rsidRPr="006869AC">
        <w:rPr>
          <w:rFonts w:ascii="Sylfaen" w:eastAsia="Arial Unicode MS" w:hAnsi="Sylfaen" w:cs="Arial Unicode MS"/>
          <w:b/>
          <w:color w:val="000000"/>
          <w:sz w:val="24"/>
          <w:szCs w:val="24"/>
        </w:rPr>
        <w:t>ხელმძღვანელი/თანახელმძღვანელი</w:t>
      </w:r>
    </w:p>
    <w:p w14:paraId="65E64CAC" w14:textId="77777777" w:rsidR="000E30EA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D3C0E">
        <w:rPr>
          <w:rFonts w:ascii="Sylfaen" w:hAnsi="Sylfaen" w:cs="Sylfaen"/>
          <w:sz w:val="24"/>
          <w:szCs w:val="24"/>
        </w:rPr>
        <w:t>აკადემიურ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პროგრამ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ხელმძღვანელი</w:t>
      </w:r>
      <w:r w:rsidRPr="00ED3C0E">
        <w:rPr>
          <w:rFonts w:ascii="Sylfaen" w:hAnsi="Sylfaen"/>
          <w:sz w:val="24"/>
          <w:szCs w:val="24"/>
        </w:rPr>
        <w:t>/</w:t>
      </w:r>
      <w:r w:rsidRPr="00ED3C0E">
        <w:rPr>
          <w:rFonts w:ascii="Sylfaen" w:hAnsi="Sylfaen" w:cs="Sylfaen"/>
          <w:sz w:val="24"/>
          <w:szCs w:val="24"/>
        </w:rPr>
        <w:t>თანახელმძღვანელ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უზრუნველყოფ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საგანმანათლებლო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პროგრამებ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შექმნას</w:t>
      </w:r>
      <w:r w:rsidRPr="00ED3C0E">
        <w:rPr>
          <w:rFonts w:ascii="Sylfaen" w:hAnsi="Sylfaen"/>
          <w:sz w:val="24"/>
          <w:szCs w:val="24"/>
        </w:rPr>
        <w:t>,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დამუშავებას</w:t>
      </w:r>
      <w:r w:rsidRPr="00ED3C0E">
        <w:rPr>
          <w:rFonts w:ascii="Sylfaen" w:hAnsi="Sylfaen"/>
          <w:sz w:val="24"/>
          <w:szCs w:val="24"/>
        </w:rPr>
        <w:t>,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მოდიფიცირება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და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განვითარებას</w:t>
      </w:r>
      <w:r w:rsidRPr="00ED3C0E">
        <w:rPr>
          <w:rFonts w:ascii="Sylfaen" w:hAnsi="Sylfaen"/>
          <w:sz w:val="24"/>
          <w:szCs w:val="24"/>
        </w:rPr>
        <w:t>,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საგანმანათლებლო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სივრცეშ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დამკვიდრებულ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პრაქტიკასთან</w:t>
      </w:r>
      <w:r w:rsidRPr="00ED3C0E">
        <w:rPr>
          <w:rFonts w:ascii="Sylfaen" w:hAnsi="Sylfaen"/>
          <w:sz w:val="24"/>
          <w:szCs w:val="24"/>
        </w:rPr>
        <w:t>/</w:t>
      </w:r>
      <w:r w:rsidRPr="00ED3C0E">
        <w:rPr>
          <w:rFonts w:ascii="Sylfaen" w:hAnsi="Sylfaen" w:cs="Sylfaen"/>
          <w:sz w:val="24"/>
          <w:szCs w:val="24"/>
        </w:rPr>
        <w:t>მოთხოვნებთან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შესაბამისობაშ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მოყვანას</w:t>
      </w:r>
      <w:r w:rsidRPr="00ED3C0E">
        <w:rPr>
          <w:rFonts w:ascii="Sylfaen" w:hAnsi="Sylfaen"/>
          <w:sz w:val="24"/>
          <w:szCs w:val="24"/>
        </w:rPr>
        <w:t>;</w:t>
      </w:r>
    </w:p>
    <w:p w14:paraId="48A9B352" w14:textId="77777777" w:rsidR="000E30EA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საბაკალავრო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/>
          <w:sz w:val="24"/>
          <w:szCs w:val="24"/>
          <w:lang w:val="ka-GE"/>
        </w:rPr>
        <w:t>და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აგისტრ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განმანათლებ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იძლებ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ჰყავდე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რთ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რამდენიმ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ელმძღვანელი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თანახელმძღვანელი</w:t>
      </w:r>
      <w:r w:rsidRPr="000E30EA">
        <w:rPr>
          <w:rFonts w:ascii="Sylfaen" w:hAnsi="Sylfaen"/>
          <w:sz w:val="24"/>
          <w:szCs w:val="24"/>
        </w:rPr>
        <w:t>;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</w:p>
    <w:p w14:paraId="3E031D54" w14:textId="77777777" w:rsidR="000E30EA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ელმძღვანელებს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თანახელმძღვანელებს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კოლ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ეკან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წარდგინებ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დმინისტრაციუ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ოზიციაზ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ნიშნა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რექტორი</w:t>
      </w:r>
      <w:r w:rsidRPr="000E30EA">
        <w:rPr>
          <w:rFonts w:ascii="Sylfaen" w:hAnsi="Sylfaen"/>
          <w:sz w:val="24"/>
          <w:szCs w:val="24"/>
        </w:rPr>
        <w:t>;</w:t>
      </w:r>
    </w:p>
    <w:p w14:paraId="17AD6CB1" w14:textId="77777777" w:rsidR="000E30EA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ელმძღვანელების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თანახელმძღვანე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ქმიანობაზ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ნტროლ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ხორციელ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კოლ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ეკანი</w:t>
      </w:r>
      <w:r w:rsidRPr="000E30EA">
        <w:rPr>
          <w:rFonts w:ascii="Sylfaen" w:hAnsi="Sylfaen"/>
          <w:sz w:val="24"/>
          <w:szCs w:val="24"/>
        </w:rPr>
        <w:t>.</w:t>
      </w:r>
    </w:p>
    <w:p w14:paraId="18D15F78" w14:textId="77777777" w:rsidR="000E30EA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ელმძღვანელი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თანახელმძღვანელი</w:t>
      </w:r>
      <w:r w:rsidR="00ED3C0E" w:rsidRPr="000E30E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ეფექტურად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მიზნით,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თავისი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კომპეტენციის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71F" w:rsidRPr="000E30EA">
        <w:rPr>
          <w:rFonts w:ascii="Sylfaen" w:hAnsi="Sylfaen" w:cs="Sylfaen"/>
          <w:sz w:val="24"/>
          <w:szCs w:val="24"/>
          <w:lang w:val="ka-GE"/>
        </w:rPr>
        <w:t>ფარგლებში:</w:t>
      </w:r>
    </w:p>
    <w:p w14:paraId="35EAF258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მზადებს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ავითარ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მაღლეს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განმანათლებ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წესებუ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განმანათლებ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აკეტ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მპეტენცი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ფარგლებში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ას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თანდართუ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ოკუმენტაცი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ქართველო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ანონმდებლობ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დგენი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ანდარ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ად</w:t>
      </w:r>
      <w:r w:rsidRPr="000E30EA">
        <w:rPr>
          <w:rFonts w:ascii="Sylfaen" w:hAnsi="Sylfaen"/>
          <w:sz w:val="24"/>
          <w:szCs w:val="24"/>
        </w:rPr>
        <w:t>;</w:t>
      </w:r>
    </w:p>
    <w:p w14:paraId="2125BE44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მზად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კრედიტაცი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ქსპერ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ზეპირ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წერილობ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ითხვებზ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საბუთებუ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ასუხებს</w:t>
      </w:r>
      <w:r w:rsidRPr="000E30EA">
        <w:rPr>
          <w:rFonts w:ascii="Sylfaen" w:hAnsi="Sylfaen"/>
          <w:sz w:val="24"/>
          <w:szCs w:val="24"/>
        </w:rPr>
        <w:t>;</w:t>
      </w:r>
    </w:p>
    <w:p w14:paraId="6760A2B3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უფლებამოსილი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წავლ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არისხ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უმჯობე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ზნ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ესწრო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ლექცი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აფასო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ლექტორთ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უშაობა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ი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არისხ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ზრუნველყოფ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სახურ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ორდინირებით</w:t>
      </w:r>
      <w:r w:rsidRPr="000E30EA">
        <w:rPr>
          <w:rFonts w:ascii="Sylfaen" w:hAnsi="Sylfaen"/>
          <w:sz w:val="24"/>
          <w:szCs w:val="24"/>
        </w:rPr>
        <w:t>;</w:t>
      </w:r>
    </w:p>
    <w:p w14:paraId="4F5ADCA0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შეიმუშავ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რეკომენდაცი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სწავ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ეგმ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/>
          <w:sz w:val="24"/>
          <w:szCs w:val="24"/>
        </w:rPr>
        <w:t>(</w:t>
      </w:r>
      <w:r w:rsidRPr="000E30EA">
        <w:rPr>
          <w:rFonts w:ascii="Sylfaen" w:hAnsi="Sylfaen" w:cs="Sylfaen"/>
          <w:sz w:val="24"/>
          <w:szCs w:val="24"/>
        </w:rPr>
        <w:t>კურიკულუმის</w:t>
      </w:r>
      <w:r w:rsidRPr="000E30EA">
        <w:rPr>
          <w:rFonts w:ascii="Sylfaen" w:hAnsi="Sylfaen"/>
          <w:sz w:val="24"/>
          <w:szCs w:val="24"/>
        </w:rPr>
        <w:t>)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ხვეწ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ზნ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ტარ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უშოებს</w:t>
      </w:r>
      <w:r w:rsidRPr="000E30EA">
        <w:rPr>
          <w:rFonts w:ascii="Sylfaen" w:hAnsi="Sylfaen"/>
          <w:sz w:val="24"/>
          <w:szCs w:val="24"/>
        </w:rPr>
        <w:t>;</w:t>
      </w:r>
    </w:p>
    <w:p w14:paraId="4F12274E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ზრუნა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ვითარებაზ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კანონმდებ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ცვლილებებ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ობაშ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ყვანაზე</w:t>
      </w:r>
      <w:r w:rsidRPr="000E30EA">
        <w:rPr>
          <w:rFonts w:ascii="Sylfaen" w:hAnsi="Sylfaen"/>
          <w:sz w:val="24"/>
          <w:szCs w:val="24"/>
        </w:rPr>
        <w:t>;</w:t>
      </w:r>
    </w:p>
    <w:p w14:paraId="5667E76F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მოწმ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სწავ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ურს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ინაარსობრივ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ხარე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მზად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რეკომენდაცი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უდენტ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ერ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ღებუ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რედი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ღიარ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ზნებისთვ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ბილო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ატუს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ღდგენ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როს</w:t>
      </w:r>
      <w:r w:rsidRPr="000E30EA">
        <w:rPr>
          <w:rFonts w:ascii="Sylfaen" w:hAnsi="Sylfaen"/>
          <w:sz w:val="24"/>
          <w:szCs w:val="24"/>
        </w:rPr>
        <w:t>;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</w:p>
    <w:p w14:paraId="3AF2A220" w14:textId="77777777" w:rsidR="000E30EA" w:rsidRDefault="00984370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დმინისტრაციუ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ირექტორ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რთად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დგენ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ცვლ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აშ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ნაწილ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უდენ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ერ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არტნიორ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ნივერსიტეტშ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სავლე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სწავ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ურ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ინაარსობრივ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ობას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შავი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ზღვის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პროგრამით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="00ED3C0E" w:rsidRPr="000E30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  <w:lang w:val="ka-GE"/>
        </w:rPr>
        <w:t>კურსებთან</w:t>
      </w:r>
      <w:r w:rsidRPr="000E30EA">
        <w:rPr>
          <w:rFonts w:ascii="Sylfaen" w:hAnsi="Sylfaen"/>
          <w:sz w:val="24"/>
          <w:szCs w:val="24"/>
        </w:rPr>
        <w:t>;</w:t>
      </w:r>
    </w:p>
    <w:p w14:paraId="7D359002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lastRenderedPageBreak/>
        <w:t>მონაწილეობ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ღ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ბიტურიენტებისათვ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გეგმი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ქტივობებში</w:t>
      </w:r>
      <w:r w:rsidRPr="000E30EA">
        <w:rPr>
          <w:rFonts w:ascii="Sylfaen" w:hAnsi="Sylfaen"/>
          <w:sz w:val="24"/>
          <w:szCs w:val="24"/>
        </w:rPr>
        <w:t>;</w:t>
      </w:r>
    </w:p>
    <w:p w14:paraId="77A568EB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მონაწილეობ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ღ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კოლისთვ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არტნიო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ორგანიზაცი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ძი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ში</w:t>
      </w:r>
      <w:r w:rsidRPr="000E30EA">
        <w:rPr>
          <w:rFonts w:ascii="Sylfaen" w:hAnsi="Sylfaen"/>
          <w:sz w:val="24"/>
          <w:szCs w:val="24"/>
        </w:rPr>
        <w:t>;</w:t>
      </w:r>
    </w:p>
    <w:p w14:paraId="504C6977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დმინისტრაციუ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ირექტორ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რთად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ხდენ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უდენტთ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ერ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ლექტორ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ემესტრუ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ფა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რო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ჩატარებუ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მოკითხვ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მაყოფი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ვლევ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ალიზ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წლიურ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გარიშ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ხილვ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ად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ღ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ზომ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კოლ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ეკან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ი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არისხ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ზრუნველყოფ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სახურ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თანხმებით</w:t>
      </w:r>
      <w:r w:rsidRPr="000E30EA">
        <w:rPr>
          <w:rFonts w:ascii="Sylfaen" w:hAnsi="Sylfaen"/>
          <w:sz w:val="24"/>
          <w:szCs w:val="24"/>
        </w:rPr>
        <w:t>;</w:t>
      </w:r>
    </w:p>
    <w:p w14:paraId="7D7A48E2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წარმო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უდენტ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ერ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სწავ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ვალდებუ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თხოვნ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რუ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ნტროლს</w:t>
      </w:r>
      <w:r w:rsidRPr="000E30EA">
        <w:rPr>
          <w:rFonts w:ascii="Sylfaen" w:hAnsi="Sylfaen"/>
          <w:sz w:val="24"/>
          <w:szCs w:val="24"/>
        </w:rPr>
        <w:t>;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</w:p>
    <w:p w14:paraId="1138AC94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მზად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უდენტთ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არისხ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ნიჭებისათვ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ოკუმენტაციას</w:t>
      </w:r>
      <w:r w:rsidRPr="000E30EA">
        <w:rPr>
          <w:rFonts w:ascii="Sylfaen" w:hAnsi="Sylfaen"/>
          <w:sz w:val="24"/>
          <w:szCs w:val="24"/>
        </w:rPr>
        <w:t>;</w:t>
      </w:r>
    </w:p>
    <w:p w14:paraId="00CEB53A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დადგენი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ერიოდულობ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ხდენ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თვითშეფასების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ემესტრუ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გარიშ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მზადებას</w:t>
      </w:r>
      <w:r w:rsidRPr="000E30EA">
        <w:rPr>
          <w:rFonts w:ascii="Sylfaen" w:hAnsi="Sylfaen"/>
          <w:sz w:val="24"/>
          <w:szCs w:val="24"/>
        </w:rPr>
        <w:t>;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</w:p>
    <w:p w14:paraId="08521B58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კოორდინირებ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წე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აშ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მავა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მპონენ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ილაბუ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მზად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რექტირების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განვითარ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კანონმდებ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თხოვნებ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ობაშ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ყვან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ს</w:t>
      </w:r>
      <w:r w:rsidRPr="000E30EA">
        <w:rPr>
          <w:rFonts w:ascii="Sylfaen" w:hAnsi="Sylfaen"/>
          <w:sz w:val="24"/>
          <w:szCs w:val="24"/>
        </w:rPr>
        <w:t>;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</w:p>
    <w:p w14:paraId="7D66B4E7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მონაწილეო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ვტორიზაციის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აკრედიტაცი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ქსპერ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ვიზიტ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ვტორიზაციის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აკრედიტაცი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ბჭო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წინაშ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წარდგენ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ში</w:t>
      </w:r>
      <w:r w:rsidRPr="000E30EA">
        <w:rPr>
          <w:rFonts w:ascii="Sylfaen" w:hAnsi="Sylfaen"/>
          <w:sz w:val="24"/>
          <w:szCs w:val="24"/>
        </w:rPr>
        <w:t>;</w:t>
      </w:r>
    </w:p>
    <w:p w14:paraId="12AD59BF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თანამშრომლო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ყველ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ინტერესებუ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ხარეს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/>
          <w:sz w:val="24"/>
          <w:szCs w:val="24"/>
        </w:rPr>
        <w:t>(</w:t>
      </w:r>
      <w:r w:rsidRPr="000E30EA">
        <w:rPr>
          <w:rFonts w:ascii="Sylfaen" w:hAnsi="Sylfaen" w:cs="Sylfaen"/>
          <w:sz w:val="24"/>
          <w:szCs w:val="24"/>
        </w:rPr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წვეუ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ერსონალი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უდენტები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ურსდამთავრებულები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მსაქმებლებ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ხვ</w:t>
      </w:r>
      <w:r w:rsidRPr="000E30EA">
        <w:rPr>
          <w:rFonts w:ascii="Sylfaen" w:hAnsi="Sylfaen"/>
          <w:sz w:val="24"/>
          <w:szCs w:val="24"/>
        </w:rPr>
        <w:t>.)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ზრუნველყოფ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ა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ჩართულობ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ვითარ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ში</w:t>
      </w:r>
      <w:r w:rsidRPr="000E30EA">
        <w:rPr>
          <w:rFonts w:ascii="Sylfaen" w:hAnsi="Sylfaen"/>
          <w:sz w:val="24"/>
          <w:szCs w:val="24"/>
        </w:rPr>
        <w:t>;</w:t>
      </w:r>
    </w:p>
    <w:p w14:paraId="78A81589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ფექტურად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წყვეტად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ხორციე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ზნით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საზღვრა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აღალკვალიფიც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დამიან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რესურს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ებას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ნაწილეო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ერსონალ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ზიდვის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რჩევ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ში</w:t>
      </w:r>
      <w:r w:rsidRPr="000E30EA">
        <w:rPr>
          <w:rFonts w:ascii="Sylfaen" w:hAnsi="Sylfaen"/>
          <w:sz w:val="24"/>
          <w:szCs w:val="24"/>
        </w:rPr>
        <w:t>;</w:t>
      </w:r>
    </w:p>
    <w:p w14:paraId="73740237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მონაწილეობ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ღ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უდენტთ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სწავ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აქტიკაზ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აწი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კითხებში</w:t>
      </w:r>
      <w:r w:rsidRPr="000E30EA">
        <w:rPr>
          <w:rFonts w:ascii="Sylfaen" w:hAnsi="Sylfaen"/>
          <w:sz w:val="24"/>
          <w:szCs w:val="24"/>
        </w:rPr>
        <w:t>;</w:t>
      </w:r>
    </w:p>
    <w:p w14:paraId="5BE4792F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ვითარ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ზნით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ნაწილეო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რ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ფა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ებში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თვალისწინ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რგ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მორჩეუ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დგილობრივ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თუ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ცხოე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ქსპერ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ზრ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ნერგა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წამყვან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ნივერსიტეტ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უკეთეს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აქტიკას</w:t>
      </w:r>
      <w:r w:rsidRPr="000E30EA">
        <w:rPr>
          <w:rFonts w:ascii="Sylfaen" w:hAnsi="Sylfaen"/>
          <w:sz w:val="24"/>
          <w:szCs w:val="24"/>
        </w:rPr>
        <w:t>;</w:t>
      </w:r>
    </w:p>
    <w:p w14:paraId="7617B33D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სწრ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დეგ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ალიზ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ფუძველზ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ეგმა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საუმჯობესებე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ქტივობებს</w:t>
      </w:r>
      <w:r w:rsidRPr="000E30EA">
        <w:rPr>
          <w:rFonts w:ascii="Sylfaen" w:hAnsi="Sylfaen"/>
          <w:sz w:val="24"/>
          <w:szCs w:val="24"/>
        </w:rPr>
        <w:t>;</w:t>
      </w:r>
    </w:p>
    <w:p w14:paraId="5F968A48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ში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არისხ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სახურ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რთად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ნაწილეო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წავლ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დეგ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ფა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ექანიზ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კვირვ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ეგმის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იზნ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ნიშნუ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დგენის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დეგ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ალიზ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ში</w:t>
      </w:r>
      <w:r w:rsidRPr="000E30EA">
        <w:rPr>
          <w:rFonts w:ascii="Sylfaen" w:hAnsi="Sylfaen"/>
          <w:sz w:val="24"/>
          <w:szCs w:val="24"/>
        </w:rPr>
        <w:t>;</w:t>
      </w:r>
    </w:p>
    <w:p w14:paraId="07B3FFAF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დარგ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ოთხოვნების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ებებიდ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მომდინარე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ხდენ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სწავ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ატერიალურ</w:t>
      </w:r>
      <w:r w:rsidRPr="000E30EA">
        <w:rPr>
          <w:rFonts w:ascii="Sylfaen" w:hAnsi="Sylfaen"/>
          <w:sz w:val="24"/>
          <w:szCs w:val="24"/>
        </w:rPr>
        <w:t>-</w:t>
      </w:r>
      <w:r w:rsidRPr="000E30EA">
        <w:rPr>
          <w:rFonts w:ascii="Sylfaen" w:hAnsi="Sylfaen" w:cs="Sylfaen"/>
          <w:sz w:val="24"/>
          <w:szCs w:val="24"/>
        </w:rPr>
        <w:t>ტექნიკ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რესურ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ახ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ებ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დენტიფიცირებას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ტრუქტურ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ნფორმირებ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ცეს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ორდინირებას</w:t>
      </w:r>
      <w:r w:rsidRPr="000E30EA">
        <w:rPr>
          <w:rFonts w:ascii="Sylfaen" w:hAnsi="Sylfaen"/>
          <w:sz w:val="24"/>
          <w:szCs w:val="24"/>
        </w:rPr>
        <w:t>;</w:t>
      </w:r>
    </w:p>
    <w:p w14:paraId="08F85AAE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მონაწილეო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აგისტრო</w:t>
      </w:r>
      <w:r w:rsidR="00ED3C0E" w:rsidRPr="000E30EA">
        <w:rPr>
          <w:rFonts w:ascii="Sylfaen" w:hAnsi="Sylfaen"/>
          <w:sz w:val="24"/>
          <w:szCs w:val="24"/>
          <w:lang w:val="ka-GE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განმანათლებლ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აზ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საღებ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კომისიაში</w:t>
      </w:r>
      <w:r w:rsidRPr="000E30EA">
        <w:rPr>
          <w:rFonts w:ascii="Sylfaen" w:hAnsi="Sylfaen"/>
          <w:sz w:val="24"/>
          <w:szCs w:val="24"/>
        </w:rPr>
        <w:t>;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</w:p>
    <w:p w14:paraId="4A562D14" w14:textId="77777777" w:rsid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სკოლ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ფარგლებშ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ეგმა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ორგანიზება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="00D20123" w:rsidRPr="000E30EA">
        <w:rPr>
          <w:rFonts w:ascii="Sylfaen" w:hAnsi="Sylfaen" w:cs="Sylfaen"/>
          <w:sz w:val="24"/>
          <w:szCs w:val="24"/>
          <w:lang w:val="ka-GE"/>
        </w:rPr>
        <w:t>უწე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მეცნიერ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ღონისძიებებს</w:t>
      </w:r>
      <w:r w:rsidRPr="000E30EA">
        <w:rPr>
          <w:rFonts w:ascii="Sylfaen" w:hAnsi="Sylfaen"/>
          <w:sz w:val="24"/>
          <w:szCs w:val="24"/>
        </w:rPr>
        <w:t>/</w:t>
      </w:r>
      <w:r w:rsidRPr="000E30EA">
        <w:rPr>
          <w:rFonts w:ascii="Sylfaen" w:hAnsi="Sylfaen" w:cs="Sylfaen"/>
          <w:sz w:val="24"/>
          <w:szCs w:val="24"/>
        </w:rPr>
        <w:t>კონფერენციებს</w:t>
      </w:r>
      <w:r w:rsidRPr="000E30EA">
        <w:rPr>
          <w:rFonts w:ascii="Sylfaen" w:hAnsi="Sylfaen"/>
          <w:sz w:val="24"/>
          <w:szCs w:val="24"/>
        </w:rPr>
        <w:t>;</w:t>
      </w:r>
    </w:p>
    <w:p w14:paraId="1897C96E" w14:textId="3CEC250D" w:rsidR="00ED3C0E" w:rsidRPr="000E30EA" w:rsidRDefault="0009216F" w:rsidP="000E30EA">
      <w:pPr>
        <w:pStyle w:val="ListParagraph"/>
        <w:numPr>
          <w:ilvl w:val="2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t>უფლებამოსი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ფარგლებში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სრულე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ელმძღვანე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ირ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ერ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საზღვრულ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ხვ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საჭირო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ვალებებს</w:t>
      </w:r>
      <w:r w:rsidR="00F33DEF" w:rsidRPr="000E30EA">
        <w:rPr>
          <w:rFonts w:ascii="Sylfaen" w:hAnsi="Sylfaen"/>
          <w:sz w:val="24"/>
          <w:szCs w:val="24"/>
          <w:lang w:val="ka-GE"/>
        </w:rPr>
        <w:t>;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</w:p>
    <w:p w14:paraId="0ED9F34B" w14:textId="77777777" w:rsidR="000E30EA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D3C0E">
        <w:rPr>
          <w:rFonts w:ascii="Sylfaen" w:hAnsi="Sylfaen" w:cs="Sylfaen"/>
          <w:sz w:val="24"/>
          <w:szCs w:val="24"/>
        </w:rPr>
        <w:t>პროგრამ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ხელმძღვანელ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უნდა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იყო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უნივერსიტეტ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აფილირებულ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აკადემიურ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პერსონალი</w:t>
      </w:r>
      <w:r w:rsidRPr="00ED3C0E">
        <w:rPr>
          <w:rFonts w:ascii="Sylfaen" w:hAnsi="Sylfaen"/>
          <w:sz w:val="24"/>
          <w:szCs w:val="24"/>
        </w:rPr>
        <w:t>,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რომელსაც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აქვ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დარგ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შესაბამის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მიმართულებით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მუშაობ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გამოცდილება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და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ფლობ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პროგრამ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განხორციელებ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ენას</w:t>
      </w:r>
      <w:r w:rsidR="00F33DEF" w:rsidRPr="00ED3C0E">
        <w:rPr>
          <w:rFonts w:ascii="Sylfaen" w:hAnsi="Sylfaen" w:cs="Sylfaen"/>
          <w:sz w:val="24"/>
          <w:szCs w:val="24"/>
          <w:lang w:val="ka-GE"/>
        </w:rPr>
        <w:t>;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</w:p>
    <w:p w14:paraId="2BB939E7" w14:textId="07E24767" w:rsidR="00ED3C0E" w:rsidRPr="000E30EA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E30EA">
        <w:rPr>
          <w:rFonts w:ascii="Sylfaen" w:hAnsi="Sylfaen" w:cs="Sylfaen"/>
          <w:sz w:val="24"/>
          <w:szCs w:val="24"/>
        </w:rPr>
        <w:lastRenderedPageBreak/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თანახელმძღვანე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უნ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იყო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რანაკლებ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აგისტრ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ასთან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თანაბრებულ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კადემიურ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ხარისხ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ქონე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ირი</w:t>
      </w:r>
      <w:r w:rsidRPr="000E30EA">
        <w:rPr>
          <w:rFonts w:ascii="Sylfaen" w:hAnsi="Sylfaen"/>
          <w:sz w:val="24"/>
          <w:szCs w:val="24"/>
        </w:rPr>
        <w:t>,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რომელსაც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აქვ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რგ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შესაბამისი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იმართულებით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მუშაო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მოცდილებ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და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ფლობ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პროგრამ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განხორციელების</w:t>
      </w:r>
      <w:r w:rsidR="00ED3C0E" w:rsidRPr="000E30EA">
        <w:rPr>
          <w:rFonts w:ascii="Sylfaen" w:hAnsi="Sylfaen"/>
          <w:sz w:val="24"/>
          <w:szCs w:val="24"/>
        </w:rPr>
        <w:t xml:space="preserve"> </w:t>
      </w:r>
      <w:r w:rsidRPr="000E30EA">
        <w:rPr>
          <w:rFonts w:ascii="Sylfaen" w:hAnsi="Sylfaen" w:cs="Sylfaen"/>
          <w:sz w:val="24"/>
          <w:szCs w:val="24"/>
        </w:rPr>
        <w:t>ენას</w:t>
      </w:r>
      <w:r w:rsidRPr="000E30EA">
        <w:rPr>
          <w:rFonts w:ascii="Sylfaen" w:hAnsi="Sylfaen"/>
          <w:sz w:val="24"/>
          <w:szCs w:val="24"/>
        </w:rPr>
        <w:t>.</w:t>
      </w:r>
    </w:p>
    <w:p w14:paraId="5136413F" w14:textId="29A4A0CA" w:rsidR="000B6B3D" w:rsidRPr="00ED3C0E" w:rsidRDefault="0009216F" w:rsidP="000E30EA">
      <w:pPr>
        <w:pStyle w:val="ListParagraph"/>
        <w:numPr>
          <w:ilvl w:val="1"/>
          <w:numId w:val="31"/>
        </w:numPr>
        <w:tabs>
          <w:tab w:val="left" w:pos="450"/>
          <w:tab w:val="left" w:pos="63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ED3C0E">
        <w:rPr>
          <w:rFonts w:ascii="Sylfaen" w:hAnsi="Sylfaen" w:cs="Sylfaen"/>
          <w:sz w:val="24"/>
          <w:szCs w:val="24"/>
        </w:rPr>
        <w:t>პროგრამ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ხელმძღვანელის</w:t>
      </w:r>
      <w:r w:rsidRPr="00ED3C0E">
        <w:rPr>
          <w:rFonts w:ascii="Sylfaen" w:hAnsi="Sylfaen"/>
          <w:sz w:val="24"/>
          <w:szCs w:val="24"/>
        </w:rPr>
        <w:t>/</w:t>
      </w:r>
      <w:r w:rsidRPr="00ED3C0E">
        <w:rPr>
          <w:rFonts w:ascii="Sylfaen" w:hAnsi="Sylfaen" w:cs="Sylfaen"/>
          <w:sz w:val="24"/>
          <w:szCs w:val="24"/>
        </w:rPr>
        <w:t>თანახელმძღვანელის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დამატებით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უფლება</w:t>
      </w:r>
      <w:r w:rsidRPr="00ED3C0E">
        <w:rPr>
          <w:rFonts w:ascii="Sylfaen" w:hAnsi="Sylfaen"/>
          <w:sz w:val="24"/>
          <w:szCs w:val="24"/>
        </w:rPr>
        <w:t>-</w:t>
      </w:r>
      <w:r w:rsidRPr="00ED3C0E">
        <w:rPr>
          <w:rFonts w:ascii="Sylfaen" w:hAnsi="Sylfaen" w:cs="Sylfaen"/>
          <w:sz w:val="24"/>
          <w:szCs w:val="24"/>
        </w:rPr>
        <w:t>მოვალეობებ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განისაზღვრება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შრომითი</w:t>
      </w:r>
      <w:r w:rsidR="00ED3C0E" w:rsidRPr="00ED3C0E">
        <w:rPr>
          <w:rFonts w:ascii="Sylfaen" w:hAnsi="Sylfaen"/>
          <w:sz w:val="24"/>
          <w:szCs w:val="24"/>
        </w:rPr>
        <w:t xml:space="preserve"> </w:t>
      </w:r>
      <w:r w:rsidRPr="00ED3C0E">
        <w:rPr>
          <w:rFonts w:ascii="Sylfaen" w:hAnsi="Sylfaen" w:cs="Sylfaen"/>
          <w:sz w:val="24"/>
          <w:szCs w:val="24"/>
        </w:rPr>
        <w:t>ხელშეკრულებით</w:t>
      </w:r>
      <w:r w:rsidRPr="00ED3C0E">
        <w:rPr>
          <w:rFonts w:ascii="Sylfaen" w:hAnsi="Sylfaen"/>
          <w:sz w:val="24"/>
          <w:szCs w:val="24"/>
        </w:rPr>
        <w:t>.</w:t>
      </w:r>
      <w:bookmarkStart w:id="25" w:name="_Toc153890111"/>
    </w:p>
    <w:p w14:paraId="150C9721" w14:textId="77777777" w:rsidR="000B6B3D" w:rsidRDefault="000B6B3D" w:rsidP="00ED3C0E">
      <w:pPr>
        <w:tabs>
          <w:tab w:val="left" w:pos="450"/>
          <w:tab w:val="left" w:pos="630"/>
          <w:tab w:val="left" w:pos="90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E3B60FB" w14:textId="23921F13" w:rsidR="00F13A4A" w:rsidRPr="006869AC" w:rsidRDefault="00F13A4A" w:rsidP="00A22A6D">
      <w:pPr>
        <w:pStyle w:val="Heading2"/>
        <w:tabs>
          <w:tab w:val="left" w:pos="426"/>
          <w:tab w:val="left" w:pos="709"/>
          <w:tab w:val="left" w:pos="851"/>
        </w:tabs>
        <w:spacing w:before="0" w:line="240" w:lineRule="auto"/>
        <w:jc w:val="both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="00A22A6D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20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აბაკალავრო/სამაგისტრო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აგანმანათლებლო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პროგრამ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ადმინისტრაციუ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ირექტორი</w:t>
      </w:r>
    </w:p>
    <w:p w14:paraId="44E0E90E" w14:textId="77777777" w:rsidR="00A22A6D" w:rsidRPr="00A22A6D" w:rsidRDefault="00ED3C0E" w:rsidP="00CE5C11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hAnsi="Sylfaen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კოლაშ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ეფექტურად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ხარისხიანად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ირებ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ზნით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ა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ჰყავ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ირექტორი.</w:t>
      </w:r>
    </w:p>
    <w:p w14:paraId="1110F79F" w14:textId="77777777" w:rsidR="00A22A6D" w:rsidRPr="00A22A6D" w:rsidRDefault="00F13A4A" w:rsidP="00CE5C11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ირექტორი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ეფექტურად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ხორციელ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ზნით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თავის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ფარგლებში: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bookmarkStart w:id="26" w:name="_heading=h.nmf14n" w:colFirst="0" w:colLast="0"/>
      <w:bookmarkEnd w:id="26"/>
    </w:p>
    <w:p w14:paraId="330331B4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გამოცდ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ასალ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რო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ოპოვებ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ტექნიკუ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დამოწმებას;</w:t>
      </w:r>
    </w:p>
    <w:p w14:paraId="0F843491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უნივერსიტეტ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რეგულაცი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სახებ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ხდენ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ოწვეუ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ინფორმირებას;</w:t>
      </w:r>
    </w:p>
    <w:p w14:paraId="43393F44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ურსებზე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ხვ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მპონენტებზე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თ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რეგისტრაცი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ხსნას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ცეს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ნტროლ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ჭირო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მთხვევაში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საბამის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ხმარების/კონსულტაცი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წევ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ფარგლებში;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2EFD5F30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უდმივ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ონიტორინგ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წევ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ცეს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მდინარეო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ორგანიზაცი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ხარეს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რ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როსაც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ყოველდღიუ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რთიერთობ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წარმო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/მოწვე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ერსონალ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თან;</w:t>
      </w:r>
    </w:p>
    <w:p w14:paraId="25D2941E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საბამის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ურს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მატებ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ნივერსიტეტ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ელექტრონ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ბაზაში;</w:t>
      </w:r>
    </w:p>
    <w:p w14:paraId="2C13FE3E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მზად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ემესტრ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რიგ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(ცხრილს);</w:t>
      </w:r>
    </w:p>
    <w:p w14:paraId="1A2B8B84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ორგანიზებ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წევ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ლექტორებ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ერთ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ხვედრებს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ხო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ხა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ლექტორებ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ორიენტაცი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ხვედრ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დამიანურ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რესურს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ართვის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ვითარ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მსახურ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ჩართულობით;</w:t>
      </w:r>
    </w:p>
    <w:p w14:paraId="06F1D501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იღ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კოლისთვ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ჭირ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არტნიორ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ორგანიზაცი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ოძი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ცესში;</w:t>
      </w:r>
    </w:p>
    <w:p w14:paraId="41B5E134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ფარგლებშ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ერთვებ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ვტორიზაციის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უ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კრედიტაცი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ცესში;</w:t>
      </w:r>
    </w:p>
    <w:p w14:paraId="3ACBC8E2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ეკან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ერთად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იხილავ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ლექტორ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ფას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ემესტრ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ას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მართებაშ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ურსდამთავრებულ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მაყოფილ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ვლევ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წლიუ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ნგარიშებს;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3197B331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ორდინირებ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წევ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ბაკალავრ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ნაშრომების/სასწავ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აქტიკ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ცვ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ცედურებს;</w:t>
      </w:r>
    </w:p>
    <w:p w14:paraId="1438299D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ერთად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წარმო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ას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კავშირებუ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ვალდებუ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ოთხოვნ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სრულ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ნტროლს;</w:t>
      </w:r>
    </w:p>
    <w:p w14:paraId="22EDFFBA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ერთად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ხდენ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თ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ლექტორ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ემესტრუ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ფას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რო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ჩატარებუ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მოკითხვ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მაყოფილ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ვლევ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lastRenderedPageBreak/>
        <w:t>ანალიზ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წლიურ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ნგარიშ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ხილვ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ჭირო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საბამისად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იღ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ზომ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სკოლ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დეკან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ში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ხარისხ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უზრუნველყოფ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სამსახურთან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შეთანხმებით;</w:t>
      </w:r>
    </w:p>
    <w:p w14:paraId="33CE3575" w14:textId="77777777" w:rsidR="00A22A6D" w:rsidRPr="00A22A6D" w:rsidRDefault="00F13A4A" w:rsidP="00CE5C1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ფლებამოსილ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ფარგლებში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სრულ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ირ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საზღვრ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ხვ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ჭირ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ვალებებს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787E16C7" w14:textId="77777777" w:rsidR="00A22A6D" w:rsidRPr="00A22A6D" w:rsidRDefault="00F13A4A" w:rsidP="00CE5C11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საგანმანათლებ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ადმინისტრაციუ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დირექტორ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ანგარიშვალდებული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სკოლ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დეკან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წინაშე</w:t>
      </w:r>
      <w:r w:rsidR="00B543D3" w:rsidRPr="00A22A6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6EFCC3A2" w14:textId="0639F524" w:rsidR="00F13A4A" w:rsidRPr="00A22A6D" w:rsidRDefault="00F13A4A" w:rsidP="00CE5C11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საგანმანათლებლ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პროგრამ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ადმინისტრაციუ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დირექტორ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შეიძლებ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იყო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პირ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რომელსაც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აქვ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უმაღლეს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განათლება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,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მენეჯერ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პოზიციაზე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მუშაო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არანაკლებ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2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(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ორ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)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წლიან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გამოცდილებ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ფლო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ქართულ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ინგლისურ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Sylfaen"/>
          <w:color w:val="000000"/>
          <w:sz w:val="24"/>
          <w:szCs w:val="24"/>
        </w:rPr>
        <w:t>ენ</w:t>
      </w:r>
      <w:r w:rsidR="00D937D1" w:rsidRPr="00A22A6D">
        <w:rPr>
          <w:rFonts w:ascii="Sylfaen" w:eastAsia="Arial Unicode MS" w:hAnsi="Sylfaen" w:cs="Sylfaen"/>
          <w:color w:val="000000"/>
          <w:sz w:val="24"/>
          <w:szCs w:val="24"/>
          <w:lang w:val="ka-GE"/>
        </w:rPr>
        <w:t>ებ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.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71EA0F84" w14:textId="77777777" w:rsidR="00F13A4A" w:rsidRPr="001D6F8C" w:rsidRDefault="00F13A4A" w:rsidP="00ED3C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7" w:name="_heading=h.3whwml4" w:colFirst="0" w:colLast="0"/>
      <w:bookmarkStart w:id="28" w:name="_heading=h.37m2jsg" w:colFirst="0" w:colLast="0"/>
      <w:bookmarkStart w:id="29" w:name="_heading=h.1mrcu09" w:colFirst="0" w:colLast="0"/>
      <w:bookmarkStart w:id="30" w:name="_heading=h.46r0co2" w:colFirst="0" w:colLast="0"/>
      <w:bookmarkEnd w:id="27"/>
      <w:bookmarkEnd w:id="28"/>
      <w:bookmarkEnd w:id="29"/>
      <w:bookmarkEnd w:id="30"/>
    </w:p>
    <w:p w14:paraId="3B6229EC" w14:textId="75D02801" w:rsidR="00F13A4A" w:rsidRPr="001D6F8C" w:rsidRDefault="00F13A4A" w:rsidP="000E30EA">
      <w:pPr>
        <w:pStyle w:val="Heading2"/>
        <w:tabs>
          <w:tab w:val="left" w:pos="567"/>
          <w:tab w:val="left" w:pos="851"/>
        </w:tabs>
        <w:spacing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31" w:name="_heading=h.2bn6wsx" w:colFirst="0" w:colLast="0"/>
      <w:bookmarkEnd w:id="31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="00FF571F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2</w:t>
      </w:r>
      <w:r w:rsidR="00A22A6D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1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ადმინისტრაციულ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აქმეთა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ენეჯერ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ფუნქცია-მოვალეობები</w:t>
      </w:r>
    </w:p>
    <w:p w14:paraId="0DA481E4" w14:textId="77777777" w:rsidR="000E30EA" w:rsidRPr="000E30EA" w:rsidRDefault="00F13A4A" w:rsidP="000E30EA">
      <w:pPr>
        <w:pStyle w:val="ListParagraph"/>
        <w:numPr>
          <w:ilvl w:val="1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bookmarkStart w:id="32" w:name="_heading=h.2lwamvv" w:colFirst="0" w:colLast="0"/>
      <w:bookmarkEnd w:id="32"/>
      <w:r w:rsidRPr="00A22A6D">
        <w:rPr>
          <w:rFonts w:ascii="Sylfaen" w:eastAsia="Arial Unicode MS" w:hAnsi="Sylfaen" w:cs="Arial Unicode MS"/>
          <w:sz w:val="24"/>
          <w:szCs w:val="24"/>
        </w:rPr>
        <w:t>უნივერსიტეტში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არსებული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საგანმანათლებლო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პროგრამების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ადმინისტრირებას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ახდენს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ადმინისტრაციულ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საქმეთა</w:t>
      </w:r>
      <w:r w:rsidR="00ED3C0E" w:rsidRPr="00A22A6D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sz w:val="24"/>
          <w:szCs w:val="24"/>
        </w:rPr>
        <w:t>მენეჯერი.</w:t>
      </w:r>
    </w:p>
    <w:p w14:paraId="108616AF" w14:textId="33743F13" w:rsidR="000E30EA" w:rsidRPr="000E30EA" w:rsidRDefault="00F13A4A" w:rsidP="000E30EA">
      <w:pPr>
        <w:pStyle w:val="ListParagraph"/>
        <w:numPr>
          <w:ilvl w:val="1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ქმეთ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ენეჯერ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ფუნქცია-მოვალეობებია:</w:t>
      </w:r>
    </w:p>
    <w:p w14:paraId="05CB1EDF" w14:textId="77777777" w:rsidR="000E30EA" w:rsidRDefault="00F13A4A" w:rsidP="000E30EA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უშუალოდ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ურთიერთო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თან,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ხდენ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ის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ლექტორებ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ტექნიკურ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კითხებზე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კონსულტირებას/დახმარებას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როცეს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შეუფერხებლად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წარმართვას;</w:t>
      </w:r>
    </w:p>
    <w:p w14:paraId="573B60E9" w14:textId="77777777" w:rsid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ახორციელე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ისათვ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კუთვნილ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ხვადასხვ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ხ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ინფორმაციის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უნივერსიტეტო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რეგულაცი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სახებ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იახლე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ისათვ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წოდება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აქტიკაში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ტარ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ხელშეწყობას;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792D996B" w14:textId="77777777" w:rsid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წარმოე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როცეს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განმავლობაში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ილაბუსებ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ელექტრონულ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ისტემაში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როულად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ტვირთვ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ონიტორინგს;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bookmarkStart w:id="33" w:name="_heading=h.111kx3o" w:colFirst="0" w:colLast="0"/>
      <w:bookmarkEnd w:id="33"/>
    </w:p>
    <w:p w14:paraId="4C3CEE4C" w14:textId="77777777" w:rsid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წარმოე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როცეს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განმავლობაში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კურსებ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ილაბუსების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ასალებ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ტვირთვ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ონიტორინგ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3848BB" w:rsidRPr="000E30EA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ელექტრონულ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ლატფორმაზე;</w:t>
      </w:r>
    </w:p>
    <w:p w14:paraId="4D8781CC" w14:textId="77777777" w:rsid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ახმარება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უწევ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ჭირ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ოკუმენტებ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იღებაზე;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45E7F02F" w14:textId="77777777" w:rsid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ხორციელე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სწავლ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ფარგლებში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კომისიური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ხდომებ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ორგანიზებას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გაფორმება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ოქმ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ხით;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6A2782E1" w14:textId="77777777" w:rsid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ფარგლებში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ვტორიზაციის/აკრედიტაცი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როცესში;</w:t>
      </w:r>
    </w:p>
    <w:p w14:paraId="6B945201" w14:textId="77777777" w:rsid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სრულე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უშუალო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გაცემულ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ხვ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ავალებებს</w:t>
      </w:r>
      <w:r w:rsidR="005C4EED" w:rsidRPr="000E30EA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0554820A" w14:textId="45FBE531" w:rsidR="00F13A4A" w:rsidRPr="000E30EA" w:rsidRDefault="00F13A4A" w:rsidP="000E30EA">
      <w:pPr>
        <w:pStyle w:val="ListParagraph"/>
        <w:numPr>
          <w:ilvl w:val="2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საქმეთ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ენეჯერი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თანამდებობაზე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მიიღებ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პირი,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რომელსაც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აქვ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უმაღლესი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განათლებ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ფლობს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D937D1" w:rsidRPr="000E30EA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ქართულ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D937D1" w:rsidRPr="000E30EA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და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ინგლისურ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8D33C8" w:rsidRPr="000E30EA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ენებს</w:t>
      </w:r>
      <w:r w:rsidRPr="000E30EA">
        <w:rPr>
          <w:rFonts w:ascii="Sylfaen" w:eastAsia="Arial Unicode MS" w:hAnsi="Sylfaen" w:cs="Arial Unicode MS"/>
          <w:color w:val="000000"/>
          <w:sz w:val="24"/>
          <w:szCs w:val="24"/>
        </w:rPr>
        <w:t>.</w:t>
      </w:r>
      <w:r w:rsidR="00ED3C0E" w:rsidRPr="000E30EA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51518A8D" w14:textId="5D697C0C" w:rsidR="00FA01A9" w:rsidRPr="00F33DEF" w:rsidRDefault="00FA01A9" w:rsidP="00ED3C0E">
      <w:pPr>
        <w:pStyle w:val="Heading1"/>
        <w:spacing w:line="240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  <w:lang w:val="en-US"/>
        </w:rPr>
      </w:pPr>
      <w:r w:rsidRPr="00F33DEF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>თავი</w:t>
      </w:r>
      <w:r w:rsidR="00ED3C0E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 xml:space="preserve"> </w:t>
      </w:r>
      <w:r w:rsidR="00EC7BD7" w:rsidRPr="00F33DEF">
        <w:rPr>
          <w:rFonts w:asciiTheme="minorHAnsi" w:hAnsiTheme="minorHAnsi"/>
          <w:b/>
          <w:bCs/>
          <w:color w:val="auto"/>
          <w:sz w:val="24"/>
          <w:szCs w:val="24"/>
          <w:lang w:val="en-US"/>
        </w:rPr>
        <w:t>IV</w:t>
      </w:r>
    </w:p>
    <w:p w14:paraId="1650F8C1" w14:textId="5CD0734F" w:rsidR="00FA01A9" w:rsidRPr="001D6F8C" w:rsidRDefault="00FA01A9" w:rsidP="00ED3C0E">
      <w:pPr>
        <w:spacing w:after="0" w:line="240" w:lineRule="auto"/>
        <w:jc w:val="center"/>
        <w:rPr>
          <w:rFonts w:ascii="Sylfaen" w:eastAsia="Merriweather" w:hAnsi="Sylfaen" w:cs="Merriweather"/>
          <w:color w:val="000000"/>
          <w:sz w:val="24"/>
          <w:szCs w:val="24"/>
        </w:rPr>
      </w:pPr>
      <w:r w:rsidRPr="00BE100B">
        <w:rPr>
          <w:rFonts w:ascii="Sylfaen" w:hAnsi="Sylfaen"/>
          <w:b/>
          <w:bCs/>
          <w:sz w:val="24"/>
          <w:szCs w:val="24"/>
          <w:lang w:val="ka-GE"/>
        </w:rPr>
        <w:t>სასწავლო-კვლევითი</w:t>
      </w:r>
      <w:r w:rsidR="00ED3C0E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BE100B">
        <w:rPr>
          <w:rFonts w:ascii="Sylfaen" w:hAnsi="Sylfaen"/>
          <w:b/>
          <w:bCs/>
          <w:sz w:val="24"/>
          <w:szCs w:val="24"/>
          <w:lang w:val="ka-GE"/>
        </w:rPr>
        <w:t>და</w:t>
      </w:r>
      <w:r w:rsidR="00ED3C0E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BE100B">
        <w:rPr>
          <w:rFonts w:ascii="Sylfaen" w:hAnsi="Sylfaen"/>
          <w:b/>
          <w:bCs/>
          <w:sz w:val="24"/>
          <w:szCs w:val="24"/>
          <w:lang w:val="ka-GE"/>
        </w:rPr>
        <w:t>პრაქტიკული</w:t>
      </w:r>
      <w:r w:rsidR="00ED3C0E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BE100B">
        <w:rPr>
          <w:rFonts w:ascii="Sylfaen" w:hAnsi="Sylfaen"/>
          <w:b/>
          <w:bCs/>
          <w:sz w:val="24"/>
          <w:szCs w:val="24"/>
          <w:lang w:val="ka-GE"/>
        </w:rPr>
        <w:t>კომპონენტები</w:t>
      </w:r>
    </w:p>
    <w:p w14:paraId="199D79C8" w14:textId="2A7F7F76" w:rsidR="00D6432D" w:rsidRPr="001D6F8C" w:rsidRDefault="00D6432D" w:rsidP="00A22A6D">
      <w:pPr>
        <w:pStyle w:val="Heading2"/>
        <w:tabs>
          <w:tab w:val="left" w:pos="270"/>
        </w:tabs>
        <w:spacing w:before="0" w:line="240" w:lineRule="auto"/>
        <w:rPr>
          <w:rFonts w:eastAsia="Times New Roman"/>
          <w:b/>
          <w:color w:val="000000" w:themeColor="text1"/>
          <w:sz w:val="24"/>
          <w:szCs w:val="24"/>
          <w:lang w:val="ka-GE"/>
        </w:rPr>
      </w:pPr>
      <w:bookmarkStart w:id="34" w:name="_heading=h.3as4poj" w:colFirst="0" w:colLast="0"/>
      <w:bookmarkStart w:id="35" w:name="_Toc153890113"/>
      <w:bookmarkEnd w:id="34"/>
      <w:r w:rsidRPr="001D6F8C">
        <w:rPr>
          <w:rFonts w:eastAsiaTheme="minorEastAsia" w:cs="Sylfaen"/>
          <w:b/>
          <w:noProof w:val="0"/>
          <w:color w:val="000000" w:themeColor="text1"/>
          <w:sz w:val="24"/>
          <w:szCs w:val="24"/>
          <w:lang w:val="ka-GE"/>
        </w:rPr>
        <w:t>მუხლი</w:t>
      </w:r>
      <w:r w:rsidR="00ED3C0E">
        <w:rPr>
          <w:rFonts w:eastAsiaTheme="minorEastAsia" w:cs="Sylfaen"/>
          <w:b/>
          <w:noProof w:val="0"/>
          <w:color w:val="000000" w:themeColor="text1"/>
          <w:sz w:val="24"/>
          <w:szCs w:val="24"/>
          <w:lang w:val="ka-GE"/>
        </w:rPr>
        <w:t xml:space="preserve"> </w:t>
      </w:r>
      <w:r w:rsidR="001D6A44">
        <w:rPr>
          <w:rFonts w:eastAsiaTheme="minorEastAsia" w:cs="Sylfaen"/>
          <w:b/>
          <w:noProof w:val="0"/>
          <w:color w:val="000000" w:themeColor="text1"/>
          <w:sz w:val="24"/>
          <w:szCs w:val="24"/>
          <w:lang w:val="ka-GE"/>
        </w:rPr>
        <w:t>2</w:t>
      </w:r>
      <w:r w:rsidR="00A22A6D">
        <w:rPr>
          <w:rFonts w:eastAsiaTheme="minorEastAsia" w:cs="Sylfaen"/>
          <w:b/>
          <w:noProof w:val="0"/>
          <w:color w:val="000000" w:themeColor="text1"/>
          <w:sz w:val="24"/>
          <w:szCs w:val="24"/>
          <w:lang w:val="en-US"/>
        </w:rPr>
        <w:t>2</w:t>
      </w:r>
      <w:r w:rsidRPr="001D6F8C">
        <w:rPr>
          <w:rFonts w:eastAsiaTheme="minorEastAsia" w:cs="Sylfaen"/>
          <w:b/>
          <w:noProof w:val="0"/>
          <w:color w:val="000000" w:themeColor="text1"/>
          <w:sz w:val="24"/>
          <w:szCs w:val="24"/>
          <w:lang w:val="ka-GE"/>
        </w:rPr>
        <w:t>.</w:t>
      </w:r>
      <w:r w:rsidR="00ED3C0E">
        <w:rPr>
          <w:rFonts w:eastAsiaTheme="minorEastAsia" w:cs="Sylfaen"/>
          <w:b/>
          <w:noProof w:val="0"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eastAsia="Times New Roman"/>
          <w:b/>
          <w:color w:val="000000" w:themeColor="text1"/>
          <w:sz w:val="24"/>
          <w:szCs w:val="24"/>
          <w:lang w:val="ka-GE"/>
        </w:rPr>
        <w:t>სამართლის</w:t>
      </w:r>
      <w:r w:rsidR="00ED3C0E">
        <w:rPr>
          <w:rFonts w:eastAsia="Times New Roman"/>
          <w:b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eastAsia="Times New Roman"/>
          <w:b/>
          <w:color w:val="000000" w:themeColor="text1"/>
          <w:sz w:val="24"/>
          <w:szCs w:val="24"/>
          <w:lang w:val="ka-GE"/>
        </w:rPr>
        <w:t>კლინიკა</w:t>
      </w:r>
      <w:bookmarkEnd w:id="35"/>
    </w:p>
    <w:p w14:paraId="244B95E4" w14:textId="77777777" w:rsidR="00A22A6D" w:rsidRDefault="00ED3C0E" w:rsidP="00CE5C11">
      <w:pPr>
        <w:pStyle w:val="a3"/>
        <w:numPr>
          <w:ilvl w:val="1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ამართლ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კლინიკა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არ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კოლ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ასწავლო-საგანმანათლებლო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ტრუქტურულ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ერთეული,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რომლ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უმთავრეს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მიზანია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ამართ</w:t>
      </w:r>
      <w:r w:rsidR="008E0EB5" w:rsidRPr="001D6F8C">
        <w:rPr>
          <w:rFonts w:asciiTheme="majorHAnsi" w:hAnsiTheme="majorHAnsi" w:cs="Sylfaen"/>
          <w:lang w:val="ka-GE"/>
        </w:rPr>
        <w:t>ა</w:t>
      </w:r>
      <w:r w:rsidR="00D6432D" w:rsidRPr="001D6F8C">
        <w:rPr>
          <w:rFonts w:asciiTheme="majorHAnsi" w:hAnsiTheme="majorHAnsi" w:cs="Sylfaen"/>
          <w:lang w:val="ka-GE"/>
        </w:rPr>
        <w:t>ლმცოდნეობ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აგანმანათლებლო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პროგრამებ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(ბაკალავრიატი/მაგისტრატურა)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ტუდენტებისათვ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პრაქტიკულ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უნარ-ჩვევებ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გამომუშავება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და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ტუდენტებშ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ამართლებრივ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აზროვნების,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სამართლებრივ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პრობლემებ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დამოუკიდებლად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გადაჭრის,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პროფესიულ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მეტყველებ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უნარ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განვითარება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და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მაღალი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კვალიფიკაცი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იურისტ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უნარ-ჩვევების</w:t>
      </w:r>
      <w:r>
        <w:rPr>
          <w:rFonts w:asciiTheme="majorHAnsi" w:hAnsiTheme="majorHAnsi" w:cs="Sylfaen"/>
          <w:lang w:val="ka-GE"/>
        </w:rPr>
        <w:t xml:space="preserve"> </w:t>
      </w:r>
      <w:r w:rsidR="00D6432D" w:rsidRPr="001D6F8C">
        <w:rPr>
          <w:rFonts w:asciiTheme="majorHAnsi" w:hAnsiTheme="majorHAnsi" w:cs="Sylfaen"/>
          <w:lang w:val="ka-GE"/>
        </w:rPr>
        <w:t>ჩამოყალიბება.</w:t>
      </w:r>
    </w:p>
    <w:p w14:paraId="2D4A4F6D" w14:textId="77777777" w:rsidR="00A22A6D" w:rsidRDefault="00D6432D" w:rsidP="00CE5C11">
      <w:pPr>
        <w:pStyle w:val="a3"/>
        <w:numPr>
          <w:ilvl w:val="1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სამართლ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ლინიკ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ზრუნველყოფ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მართალმცოდნეო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ბაკალავრ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მაგისტრ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ოგრამ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ფარგლებშ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ოფესი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აქტიკ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ილაბუსით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ნსაზღვრ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სწავლ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აქტიკ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ომპონენტ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ათვისებას.</w:t>
      </w:r>
    </w:p>
    <w:p w14:paraId="3214E239" w14:textId="77777777" w:rsidR="00A22A6D" w:rsidRDefault="00D6432D" w:rsidP="00CE5C11">
      <w:pPr>
        <w:pStyle w:val="a3"/>
        <w:numPr>
          <w:ilvl w:val="1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სამართლ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ლინიკ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ძირითად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ფუნქციებია: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</w:p>
    <w:p w14:paraId="1499C473" w14:textId="77777777" w:rsidR="00A22A6D" w:rsidRDefault="00D6432D" w:rsidP="00CE5C11">
      <w:pPr>
        <w:pStyle w:val="a3"/>
        <w:numPr>
          <w:ilvl w:val="2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lastRenderedPageBreak/>
        <w:t>სამართალმცოდნეო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ბაკალავრ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მაგისტრ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განმანათლებლ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ოგრამებით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თვალისწინებული,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აქტიკ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ილაბუს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შესაბამისად,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აქტიკ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ომპონენტ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ნხორციელ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ზრუნველყოფა;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</w:p>
    <w:p w14:paraId="73AFB3DA" w14:textId="77777777" w:rsidR="00A22A6D" w:rsidRDefault="00D6432D" w:rsidP="00CE5C11">
      <w:pPr>
        <w:pStyle w:val="a3"/>
        <w:numPr>
          <w:ilvl w:val="2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სტუდენტ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მიერ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მიღებ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თეორი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ცოდნ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ნმტკიცების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აქტიკაშ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მოყენ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ნარ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ნვითარების,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ოფესი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ნარ-ჩვევ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მომუშავ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ხელშეწყობა;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</w:p>
    <w:p w14:paraId="64CD2DD3" w14:textId="77777777" w:rsidR="00A22A6D" w:rsidRDefault="00D6432D" w:rsidP="00CE5C11">
      <w:pPr>
        <w:pStyle w:val="a3"/>
        <w:numPr>
          <w:ilvl w:val="2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სტუდენტთ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მიერ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აკადემიურ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რემოშ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შეძენი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ომპეტენცი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რეალურ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ან/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იმიტირებულ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იტუაციებშ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მოც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(იურიდი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ონსულტაცი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ცემა,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მართლებრივ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ხასიათ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ოკუმენტ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შედგენა,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ადმინისტრაციულ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ორგანოებშ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სამართლოშ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წარმომადგენლობით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ფლებამოსილე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ნხორციელება);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</w:p>
    <w:p w14:paraId="38488652" w14:textId="77777777" w:rsidR="00A22A6D" w:rsidRDefault="00D6432D" w:rsidP="00CE5C11">
      <w:pPr>
        <w:pStyle w:val="a3"/>
        <w:numPr>
          <w:ilvl w:val="2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თავის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ომპეტენცი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ფარგლებშ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ხვ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ნივერსიტეტებთან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ინტერესებულ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ირებთან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რთიერთთანამშრომლო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გაფართოება.</w:t>
      </w:r>
    </w:p>
    <w:p w14:paraId="5728DE0C" w14:textId="77777777" w:rsidR="00A22A6D" w:rsidRDefault="00D6432D" w:rsidP="00CE5C11">
      <w:pPr>
        <w:pStyle w:val="a3"/>
        <w:numPr>
          <w:ilvl w:val="1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კლინიკურ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წავლება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ახორციელებენ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წამყვან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პრაქტიკოს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იურისტები.</w:t>
      </w:r>
    </w:p>
    <w:p w14:paraId="2FAE4BAA" w14:textId="1D5B6B1C" w:rsidR="00D6432D" w:rsidRPr="00A22A6D" w:rsidRDefault="00D6432D" w:rsidP="00CE5C11">
      <w:pPr>
        <w:pStyle w:val="a3"/>
        <w:numPr>
          <w:ilvl w:val="1"/>
          <w:numId w:val="25"/>
        </w:numPr>
        <w:tabs>
          <w:tab w:val="left" w:pos="270"/>
          <w:tab w:val="left" w:pos="540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სამართლ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კლინიკ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ფუნქციონირებასთან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კავშირებულ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კითხებ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რეგულირდებ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შავი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ზღვ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ერთაშორის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უნივერსიტეტ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მართლის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და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სახელმწიფო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lang w:val="ka-GE"/>
        </w:rPr>
        <w:t>მმართველობის</w:t>
      </w:r>
      <w:r w:rsidR="00ED3C0E" w:rsidRPr="00A22A6D">
        <w:rPr>
          <w:rFonts w:asciiTheme="majorHAnsi" w:hAnsiTheme="majorHAnsi" w:cs="Sylfaen"/>
          <w:lang w:val="ka-GE"/>
        </w:rPr>
        <w:t xml:space="preserve"> </w:t>
      </w:r>
      <w:r w:rsidRPr="00A22A6D">
        <w:rPr>
          <w:rFonts w:asciiTheme="majorHAnsi" w:hAnsiTheme="majorHAnsi" w:cs="Sylfaen"/>
          <w:color w:val="000000" w:themeColor="text1"/>
          <w:lang w:val="ka-GE"/>
        </w:rPr>
        <w:t>სკოლის</w:t>
      </w:r>
      <w:r w:rsidR="00ED3C0E" w:rsidRPr="00A22A6D">
        <w:rPr>
          <w:rFonts w:asciiTheme="majorHAnsi" w:hAnsiTheme="majorHAnsi" w:cs="Sylfaen"/>
          <w:color w:val="000000" w:themeColor="text1"/>
          <w:lang w:val="ka-GE"/>
        </w:rPr>
        <w:t xml:space="preserve"> </w:t>
      </w:r>
      <w:r w:rsidRPr="00A22A6D">
        <w:rPr>
          <w:rFonts w:asciiTheme="majorHAnsi" w:hAnsiTheme="majorHAnsi" w:cs="Sylfaen"/>
          <w:color w:val="000000" w:themeColor="text1"/>
          <w:lang w:val="ka-GE"/>
        </w:rPr>
        <w:t>სამართლის</w:t>
      </w:r>
      <w:r w:rsidR="00ED3C0E" w:rsidRPr="00A22A6D">
        <w:rPr>
          <w:rFonts w:asciiTheme="majorHAnsi" w:hAnsiTheme="majorHAnsi" w:cs="Sylfaen"/>
          <w:color w:val="000000" w:themeColor="text1"/>
          <w:lang w:val="ka-GE"/>
        </w:rPr>
        <w:t xml:space="preserve"> </w:t>
      </w:r>
      <w:r w:rsidRPr="00A22A6D">
        <w:rPr>
          <w:rFonts w:asciiTheme="majorHAnsi" w:hAnsiTheme="majorHAnsi" w:cs="Sylfaen"/>
          <w:color w:val="000000" w:themeColor="text1"/>
          <w:lang w:val="ka-GE"/>
        </w:rPr>
        <w:t>კლინიკის</w:t>
      </w:r>
      <w:r w:rsidR="00ED3C0E" w:rsidRPr="00A22A6D">
        <w:rPr>
          <w:rFonts w:asciiTheme="majorHAnsi" w:hAnsiTheme="majorHAnsi" w:cs="Sylfaen"/>
          <w:color w:val="000000" w:themeColor="text1"/>
          <w:lang w:val="ka-GE"/>
        </w:rPr>
        <w:t xml:space="preserve"> </w:t>
      </w:r>
      <w:r w:rsidRPr="00A22A6D">
        <w:rPr>
          <w:rFonts w:asciiTheme="majorHAnsi" w:hAnsiTheme="majorHAnsi" w:cs="Sylfaen"/>
          <w:color w:val="000000" w:themeColor="text1"/>
          <w:lang w:val="ka-GE"/>
        </w:rPr>
        <w:t>დებულებით.</w:t>
      </w:r>
    </w:p>
    <w:p w14:paraId="435E0117" w14:textId="77777777" w:rsidR="00D6432D" w:rsidRPr="001D6F8C" w:rsidRDefault="00D6432D" w:rsidP="00A22A6D">
      <w:pPr>
        <w:pStyle w:val="a3"/>
        <w:tabs>
          <w:tab w:val="left" w:pos="27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</w:p>
    <w:p w14:paraId="1EDCFD4A" w14:textId="2B472AB7" w:rsidR="00F13A4A" w:rsidRPr="002A7F0C" w:rsidRDefault="00F13A4A" w:rsidP="00A22A6D">
      <w:pPr>
        <w:pStyle w:val="Heading2"/>
        <w:spacing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r w:rsidRPr="002A7F0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="00BE100B" w:rsidRPr="002A7F0C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2</w:t>
      </w:r>
      <w:r w:rsidR="00A22A6D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3</w:t>
      </w:r>
      <w:r w:rsidRPr="002A7F0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2A7F0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ამაგისტრო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2A7F0C">
        <w:rPr>
          <w:rFonts w:ascii="Sylfaen" w:eastAsia="Arial Unicode MS" w:hAnsi="Sylfaen" w:cs="Arial Unicode MS"/>
          <w:b/>
          <w:color w:val="000000"/>
          <w:sz w:val="24"/>
          <w:szCs w:val="24"/>
        </w:rPr>
        <w:t>ნაშრომ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2A7F0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აცვ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2A7F0C">
        <w:rPr>
          <w:rFonts w:ascii="Sylfaen" w:eastAsia="Arial Unicode MS" w:hAnsi="Sylfaen" w:cs="Arial Unicode MS"/>
          <w:b/>
          <w:color w:val="000000"/>
          <w:sz w:val="24"/>
          <w:szCs w:val="24"/>
        </w:rPr>
        <w:t>კომისია</w:t>
      </w:r>
    </w:p>
    <w:p w14:paraId="1EEDD12F" w14:textId="3F5B4D20" w:rsidR="00F13A4A" w:rsidRDefault="00ED3C0E" w:rsidP="00CE5C11">
      <w:pPr>
        <w:pStyle w:val="ListParagraph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A22A6D">
        <w:rPr>
          <w:rFonts w:ascii="Sylfaen" w:hAnsi="Sylfaen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აგისტრანტთა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ერ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წარდგენილ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ნაშრომებ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ხილვისა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ფასებ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იზნით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კოლაშ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იქმნება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მაგისტრო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ნაშრომ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აცვ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კომისია,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რომლ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ქმიანობ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წეს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განისაზღვრება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ნივერსიტეტ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ამაგისტრო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წავლებ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დებულებით</w:t>
      </w:r>
      <w:r w:rsidR="00F746EB" w:rsidRPr="00A22A6D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>.</w:t>
      </w:r>
    </w:p>
    <w:p w14:paraId="2CAAAA01" w14:textId="77777777" w:rsidR="000E30EA" w:rsidRPr="00A22A6D" w:rsidRDefault="000E30EA" w:rsidP="000E30E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</w:p>
    <w:p w14:paraId="1577B534" w14:textId="6FDF7C43" w:rsidR="00F13A4A" w:rsidRPr="001D6F8C" w:rsidRDefault="00F13A4A" w:rsidP="00A22A6D">
      <w:pPr>
        <w:pStyle w:val="Heading1"/>
        <w:spacing w:before="0" w:line="240" w:lineRule="auto"/>
        <w:jc w:val="center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36" w:name="_heading=h.2p2csry" w:colFirst="0" w:colLast="0"/>
      <w:bookmarkStart w:id="37" w:name="_heading=h.147n2zr" w:colFirst="0" w:colLast="0"/>
      <w:bookmarkStart w:id="38" w:name="_heading=h.23ckvvd" w:colFirst="0" w:colLast="0"/>
      <w:bookmarkStart w:id="39" w:name="_heading=h.2grqrue" w:colFirst="0" w:colLast="0"/>
      <w:bookmarkStart w:id="40" w:name="_heading=h.vx1227" w:colFirst="0" w:colLast="0"/>
      <w:bookmarkEnd w:id="36"/>
      <w:bookmarkEnd w:id="37"/>
      <w:bookmarkEnd w:id="38"/>
      <w:bookmarkEnd w:id="39"/>
      <w:bookmarkEnd w:id="40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თავ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V</w:t>
      </w:r>
    </w:p>
    <w:p w14:paraId="2C6F5818" w14:textId="5C28EF0E" w:rsidR="00F13A4A" w:rsidRPr="001D6F8C" w:rsidRDefault="00F13A4A" w:rsidP="00A22A6D">
      <w:pPr>
        <w:pStyle w:val="Heading1"/>
        <w:spacing w:before="0" w:line="240" w:lineRule="auto"/>
        <w:jc w:val="center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1" w:name="_heading=h.3fwokq0" w:colFirst="0" w:colLast="0"/>
      <w:bookmarkEnd w:id="41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კოლ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ბიუჯეტ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ა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ფინანსები</w:t>
      </w:r>
    </w:p>
    <w:p w14:paraId="1EDC339A" w14:textId="0214AC8E" w:rsidR="00F13A4A" w:rsidRPr="001D6F8C" w:rsidRDefault="00F13A4A" w:rsidP="00A22A6D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2" w:name="_heading=h.1v1yuxt" w:colFirst="0" w:colLast="0"/>
      <w:bookmarkEnd w:id="42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2</w:t>
      </w:r>
      <w:r w:rsidR="00A22A6D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4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კოლ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ბიუჯეტი</w:t>
      </w:r>
    </w:p>
    <w:p w14:paraId="7896DA79" w14:textId="77777777" w:rsidR="00A22A6D" w:rsidRPr="00A22A6D" w:rsidRDefault="00ED3C0E" w:rsidP="00CE5C11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hAnsi="Sylfaen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კოლ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ბიუჯეტი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წარმოადგენ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ნივერსიტეტ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ბიუჯეტის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მადგენელ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="00F13A4A" w:rsidRPr="00A22A6D">
        <w:rPr>
          <w:rFonts w:ascii="Sylfaen" w:eastAsia="Arial Unicode MS" w:hAnsi="Sylfaen" w:cs="Arial Unicode MS"/>
          <w:color w:val="000000"/>
          <w:sz w:val="24"/>
          <w:szCs w:val="24"/>
        </w:rPr>
        <w:t>ნაწილს.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34605277" w14:textId="73C57142" w:rsidR="000B6B3D" w:rsidRPr="00A22A6D" w:rsidRDefault="00F13A4A" w:rsidP="00CE5C11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სკოლა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უნივერსიტეტ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ბიუჯეტ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ექტ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შემუშავების</w:t>
      </w:r>
      <w:r w:rsidR="00ED3C0E" w:rsidRPr="00A22A6D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A22A6D">
        <w:rPr>
          <w:rFonts w:ascii="Sylfaen" w:eastAsia="Arial Unicode MS" w:hAnsi="Sylfaen" w:cs="Arial Unicode MS"/>
          <w:color w:val="000000"/>
          <w:sz w:val="24"/>
          <w:szCs w:val="24"/>
        </w:rPr>
        <w:t>პროცესში.</w:t>
      </w:r>
      <w:bookmarkStart w:id="43" w:name="_heading=h.4f1mdlm" w:colFirst="0" w:colLast="0"/>
      <w:bookmarkEnd w:id="43"/>
    </w:p>
    <w:p w14:paraId="06DC8703" w14:textId="77777777" w:rsidR="000B6B3D" w:rsidRDefault="000B6B3D" w:rsidP="00A22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</w:p>
    <w:p w14:paraId="548C8700" w14:textId="6694C6DF" w:rsidR="00F13A4A" w:rsidRPr="002B32CD" w:rsidRDefault="00F13A4A" w:rsidP="00A22A6D">
      <w:pPr>
        <w:pStyle w:val="Heading1"/>
        <w:spacing w:before="0" w:line="240" w:lineRule="auto"/>
        <w:jc w:val="center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თავ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="008244FF" w:rsidRPr="002B32CD">
        <w:rPr>
          <w:rFonts w:ascii="Sylfaen" w:eastAsia="Arial Unicode MS" w:hAnsi="Sylfaen" w:cs="Arial Unicode MS"/>
          <w:b/>
          <w:color w:val="000000"/>
          <w:sz w:val="24"/>
          <w:szCs w:val="24"/>
        </w:rPr>
        <w:t>VI</w:t>
      </w:r>
    </w:p>
    <w:p w14:paraId="2E23F5D9" w14:textId="59C7F544" w:rsidR="00F13A4A" w:rsidRPr="002B32CD" w:rsidRDefault="00F13A4A" w:rsidP="00A22A6D">
      <w:pPr>
        <w:pStyle w:val="Heading1"/>
        <w:spacing w:before="0" w:line="240" w:lineRule="auto"/>
        <w:jc w:val="center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bookmarkStart w:id="44" w:name="_heading=h.2u6wntf" w:colFirst="0" w:colLast="0"/>
      <w:bookmarkEnd w:id="44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ებულებაშ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ცვლილებისა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ა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ამატებ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შეტანა</w:t>
      </w:r>
    </w:p>
    <w:p w14:paraId="47CED9DD" w14:textId="38624F33" w:rsidR="00F13A4A" w:rsidRPr="001D6F8C" w:rsidRDefault="00F13A4A" w:rsidP="00A22A6D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5" w:name="_heading=h.19c6y18" w:colFirst="0" w:colLast="0"/>
      <w:bookmarkEnd w:id="45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2</w:t>
      </w:r>
      <w:r w:rsidR="00A22A6D">
        <w:rPr>
          <w:rFonts w:ascii="Sylfaen" w:eastAsia="Arial Unicode MS" w:hAnsi="Sylfaen" w:cs="Arial Unicode MS"/>
          <w:b/>
          <w:color w:val="000000"/>
          <w:sz w:val="24"/>
          <w:szCs w:val="24"/>
          <w:lang w:val="en-US"/>
        </w:rPr>
        <w:t>5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ებულებაში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ცვლილებისა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ა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ამატების</w:t>
      </w:r>
      <w:r w:rsidR="00ED3C0E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 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შეტანა</w:t>
      </w:r>
    </w:p>
    <w:p w14:paraId="525CCBE8" w14:textId="77777777" w:rsidR="00A22A6D" w:rsidRDefault="00F13A4A" w:rsidP="00CE5C11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წინამდებარე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დებულება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ძალაში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შედი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მისი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მიღებისთანავე</w:t>
      </w:r>
      <w:r w:rsidR="002855DE" w:rsidRPr="00A22A6D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.</w:t>
      </w:r>
    </w:p>
    <w:p w14:paraId="447407CF" w14:textId="0CEF45FE" w:rsidR="00F13A4A" w:rsidRPr="00A22A6D" w:rsidRDefault="00F13A4A" w:rsidP="00CE5C11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წინამდებარე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დებულები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მიღება,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გაუქმება,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მასში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ცვლილებისა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და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დამატები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შეტანა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სკოლი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საბჭო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წარდგინებით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ამტკიცებ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უნივერსიტეტის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მმართველი</w:t>
      </w:r>
      <w:r w:rsidR="00ED3C0E" w:rsidRPr="00A22A6D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სა</w:t>
      </w:r>
      <w:r w:rsidR="005A2BAC" w:rsidRPr="00A22A6D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A22A6D">
        <w:rPr>
          <w:rFonts w:ascii="Sylfaen" w:eastAsia="Merriweather" w:hAnsi="Sylfaen" w:cs="Merriweather"/>
          <w:color w:val="000000"/>
          <w:sz w:val="24"/>
          <w:szCs w:val="24"/>
        </w:rPr>
        <w:t>ჭო.</w:t>
      </w:r>
    </w:p>
    <w:bookmarkEnd w:id="25"/>
    <w:p w14:paraId="4BBD11A9" w14:textId="77777777" w:rsidR="00715EBC" w:rsidRPr="00C37F82" w:rsidRDefault="00715EBC" w:rsidP="00ED3C0E">
      <w:pPr>
        <w:tabs>
          <w:tab w:val="left" w:pos="450"/>
          <w:tab w:val="left" w:pos="63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715EBC" w:rsidRPr="00C37F82" w:rsidSect="00BD7819">
      <w:footerReference w:type="default" r:id="rId8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7131" w14:textId="77777777" w:rsidR="0014090B" w:rsidRDefault="0014090B">
      <w:pPr>
        <w:spacing w:after="0" w:line="240" w:lineRule="auto"/>
      </w:pPr>
      <w:r>
        <w:separator/>
      </w:r>
    </w:p>
  </w:endnote>
  <w:endnote w:type="continuationSeparator" w:id="0">
    <w:p w14:paraId="06C0C5E5" w14:textId="77777777" w:rsidR="0014090B" w:rsidRDefault="0014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Nusx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212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53C9" w14:textId="0A7D1F28" w:rsidR="00BA7BA4" w:rsidRDefault="00BA7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D02ED" w14:textId="77777777" w:rsidR="00BA7BA4" w:rsidRDefault="00BA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D54A" w14:textId="77777777" w:rsidR="0014090B" w:rsidRDefault="0014090B">
      <w:pPr>
        <w:spacing w:after="0" w:line="240" w:lineRule="auto"/>
      </w:pPr>
      <w:r>
        <w:separator/>
      </w:r>
    </w:p>
  </w:footnote>
  <w:footnote w:type="continuationSeparator" w:id="0">
    <w:p w14:paraId="5A0867BA" w14:textId="77777777" w:rsidR="0014090B" w:rsidRDefault="0014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79B"/>
    <w:multiLevelType w:val="multilevel"/>
    <w:tmpl w:val="8DBE1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" w15:restartNumberingAfterBreak="0">
    <w:nsid w:val="0B8522C8"/>
    <w:multiLevelType w:val="multilevel"/>
    <w:tmpl w:val="9B0830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10878"/>
    <w:multiLevelType w:val="multilevel"/>
    <w:tmpl w:val="169CC4B6"/>
    <w:lvl w:ilvl="0">
      <w:start w:val="12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" w15:restartNumberingAfterBreak="0">
    <w:nsid w:val="13723C70"/>
    <w:multiLevelType w:val="multilevel"/>
    <w:tmpl w:val="9CB8B36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6E482A"/>
    <w:multiLevelType w:val="multilevel"/>
    <w:tmpl w:val="606ED26E"/>
    <w:lvl w:ilvl="0">
      <w:start w:val="19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" w15:restartNumberingAfterBreak="0">
    <w:nsid w:val="1A0A20C5"/>
    <w:multiLevelType w:val="multilevel"/>
    <w:tmpl w:val="9B963574"/>
    <w:lvl w:ilvl="0">
      <w:start w:val="2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6" w15:restartNumberingAfterBreak="0">
    <w:nsid w:val="1B5C5CBD"/>
    <w:multiLevelType w:val="multilevel"/>
    <w:tmpl w:val="1E96D8FA"/>
    <w:lvl w:ilvl="0">
      <w:start w:val="9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eastAsiaTheme="minorEastAsia" w:cstheme="minorBid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theme="minorBidi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cstheme="minorBidi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cstheme="minorBidi" w:hint="default"/>
        <w:b/>
        <w:color w:val="auto"/>
      </w:rPr>
    </w:lvl>
  </w:abstractNum>
  <w:abstractNum w:abstractNumId="7" w15:restartNumberingAfterBreak="0">
    <w:nsid w:val="1C3C66B1"/>
    <w:multiLevelType w:val="multilevel"/>
    <w:tmpl w:val="D53AABC2"/>
    <w:lvl w:ilvl="0">
      <w:start w:val="21"/>
      <w:numFmt w:val="decimal"/>
      <w:lvlText w:val="%1."/>
      <w:lvlJc w:val="left"/>
      <w:pPr>
        <w:ind w:left="780" w:hanging="780"/>
      </w:pPr>
      <w:rPr>
        <w:rFonts w:eastAsia="Arial Unicode MS" w:cs="Arial Unicode MS" w:hint="default"/>
        <w:color w:val="000000"/>
      </w:rPr>
    </w:lvl>
    <w:lvl w:ilvl="1">
      <w:start w:val="12"/>
      <w:numFmt w:val="decimal"/>
      <w:lvlText w:val="%1.%2."/>
      <w:lvlJc w:val="left"/>
      <w:pPr>
        <w:ind w:left="1020" w:hanging="780"/>
      </w:pPr>
      <w:rPr>
        <w:rFonts w:eastAsia="Arial Unicode MS" w:cs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80"/>
      </w:pPr>
      <w:rPr>
        <w:rFonts w:eastAsia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500" w:hanging="780"/>
      </w:pPr>
      <w:rPr>
        <w:rFonts w:eastAsia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eastAsia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eastAsia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eastAsia="Arial Unicode MS" w:cs="Arial Unicode MS" w:hint="default"/>
        <w:color w:val="000000"/>
      </w:rPr>
    </w:lvl>
  </w:abstractNum>
  <w:abstractNum w:abstractNumId="8" w15:restartNumberingAfterBreak="0">
    <w:nsid w:val="1DD77353"/>
    <w:multiLevelType w:val="multilevel"/>
    <w:tmpl w:val="325A0F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36E05"/>
    <w:multiLevelType w:val="multilevel"/>
    <w:tmpl w:val="040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EC5B1C"/>
    <w:multiLevelType w:val="multilevel"/>
    <w:tmpl w:val="21901C80"/>
    <w:lvl w:ilvl="0">
      <w:start w:val="16"/>
      <w:numFmt w:val="decimal"/>
      <w:lvlText w:val="%1."/>
      <w:lvlJc w:val="left"/>
      <w:pPr>
        <w:ind w:left="480" w:hanging="48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  <w:color w:val="auto"/>
      </w:rPr>
    </w:lvl>
  </w:abstractNum>
  <w:abstractNum w:abstractNumId="11" w15:restartNumberingAfterBreak="0">
    <w:nsid w:val="24B73FFE"/>
    <w:multiLevelType w:val="multilevel"/>
    <w:tmpl w:val="36F0FCD0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12" w15:restartNumberingAfterBreak="0">
    <w:nsid w:val="2DFB38E0"/>
    <w:multiLevelType w:val="multilevel"/>
    <w:tmpl w:val="9B963574"/>
    <w:lvl w:ilvl="0">
      <w:start w:val="24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13" w15:restartNumberingAfterBreak="0">
    <w:nsid w:val="31262F68"/>
    <w:multiLevelType w:val="multilevel"/>
    <w:tmpl w:val="B89A743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AA5A8F"/>
    <w:multiLevelType w:val="multilevel"/>
    <w:tmpl w:val="DD605A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3A3909"/>
    <w:multiLevelType w:val="multilevel"/>
    <w:tmpl w:val="A400208A"/>
    <w:lvl w:ilvl="0">
      <w:start w:val="1"/>
      <w:numFmt w:val="upperRoman"/>
      <w:pStyle w:val="a21"/>
      <w:suff w:val="space"/>
      <w:lvlText w:val="თავი  %1."/>
      <w:lvlJc w:val="center"/>
      <w:pPr>
        <w:ind w:left="0" w:firstLine="0"/>
      </w:pPr>
      <w:rPr>
        <w:rFonts w:ascii="Sylfaen" w:hAnsi="Sylfae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22"/>
      <w:lvlText w:val="მუხლი 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3"/>
      <w:lvlText w:val="%2.%3."/>
      <w:lvlJc w:val="left"/>
      <w:pPr>
        <w:ind w:left="1276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921187"/>
    <w:multiLevelType w:val="multilevel"/>
    <w:tmpl w:val="123E5518"/>
    <w:lvl w:ilvl="0">
      <w:start w:val="21"/>
      <w:numFmt w:val="decimal"/>
      <w:lvlText w:val="%1."/>
      <w:lvlJc w:val="left"/>
      <w:pPr>
        <w:ind w:left="480" w:hanging="48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</w:rPr>
    </w:lvl>
  </w:abstractNum>
  <w:abstractNum w:abstractNumId="17" w15:restartNumberingAfterBreak="0">
    <w:nsid w:val="4DA73FDD"/>
    <w:multiLevelType w:val="multilevel"/>
    <w:tmpl w:val="040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404AB"/>
    <w:multiLevelType w:val="multilevel"/>
    <w:tmpl w:val="77A80D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885751"/>
    <w:multiLevelType w:val="multilevel"/>
    <w:tmpl w:val="AB848F16"/>
    <w:lvl w:ilvl="0">
      <w:start w:val="20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0" w15:restartNumberingAfterBreak="0">
    <w:nsid w:val="55AA23F2"/>
    <w:multiLevelType w:val="multilevel"/>
    <w:tmpl w:val="6386989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E63164"/>
    <w:multiLevelType w:val="hybridMultilevel"/>
    <w:tmpl w:val="EC6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4D4A"/>
    <w:multiLevelType w:val="multilevel"/>
    <w:tmpl w:val="C1243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FF7627"/>
    <w:multiLevelType w:val="multilevel"/>
    <w:tmpl w:val="192AA4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663BB4"/>
    <w:multiLevelType w:val="multilevel"/>
    <w:tmpl w:val="6386989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825C1F"/>
    <w:multiLevelType w:val="multilevel"/>
    <w:tmpl w:val="CA22FA1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466F1"/>
    <w:multiLevelType w:val="multilevel"/>
    <w:tmpl w:val="D994911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A567C"/>
    <w:multiLevelType w:val="multilevel"/>
    <w:tmpl w:val="36F0FCD0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F5F7FE7"/>
    <w:multiLevelType w:val="multilevel"/>
    <w:tmpl w:val="9CB8B36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0C4B4F"/>
    <w:multiLevelType w:val="multilevel"/>
    <w:tmpl w:val="AB848F16"/>
    <w:lvl w:ilvl="0">
      <w:start w:val="20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30" w15:restartNumberingAfterBreak="0">
    <w:nsid w:val="617469D2"/>
    <w:multiLevelType w:val="multilevel"/>
    <w:tmpl w:val="464E8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A30949"/>
    <w:multiLevelType w:val="multilevel"/>
    <w:tmpl w:val="EC1ED5E4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2" w15:restartNumberingAfterBreak="0">
    <w:nsid w:val="6E2D094C"/>
    <w:multiLevelType w:val="multilevel"/>
    <w:tmpl w:val="36F0FCD0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31"/>
  </w:num>
  <w:num w:numId="8">
    <w:abstractNumId w:val="1"/>
  </w:num>
  <w:num w:numId="9">
    <w:abstractNumId w:val="30"/>
  </w:num>
  <w:num w:numId="10">
    <w:abstractNumId w:val="23"/>
  </w:num>
  <w:num w:numId="11">
    <w:abstractNumId w:val="6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28"/>
  </w:num>
  <w:num w:numId="17">
    <w:abstractNumId w:val="27"/>
  </w:num>
  <w:num w:numId="18">
    <w:abstractNumId w:val="32"/>
  </w:num>
  <w:num w:numId="19">
    <w:abstractNumId w:val="11"/>
  </w:num>
  <w:num w:numId="20">
    <w:abstractNumId w:val="20"/>
  </w:num>
  <w:num w:numId="21">
    <w:abstractNumId w:val="24"/>
  </w:num>
  <w:num w:numId="22">
    <w:abstractNumId w:val="29"/>
  </w:num>
  <w:num w:numId="23">
    <w:abstractNumId w:val="19"/>
  </w:num>
  <w:num w:numId="24">
    <w:abstractNumId w:val="7"/>
  </w:num>
  <w:num w:numId="25">
    <w:abstractNumId w:val="25"/>
  </w:num>
  <w:num w:numId="26">
    <w:abstractNumId w:val="5"/>
  </w:num>
  <w:num w:numId="27">
    <w:abstractNumId w:val="12"/>
  </w:num>
  <w:num w:numId="28">
    <w:abstractNumId w:val="26"/>
  </w:num>
  <w:num w:numId="29">
    <w:abstractNumId w:val="21"/>
  </w:num>
  <w:num w:numId="30">
    <w:abstractNumId w:val="13"/>
  </w:num>
  <w:num w:numId="31">
    <w:abstractNumId w:val="4"/>
  </w:num>
  <w:num w:numId="32">
    <w:abstractNumId w:val="16"/>
  </w:num>
  <w:num w:numId="3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NDc0NTU2NTYyMbZQ0lEKTi0uzszPAykwrAUApYz3iCwAAAA="/>
  </w:docVars>
  <w:rsids>
    <w:rsidRoot w:val="00310DD4"/>
    <w:rsid w:val="00003BC2"/>
    <w:rsid w:val="00004C24"/>
    <w:rsid w:val="0001283D"/>
    <w:rsid w:val="0001417D"/>
    <w:rsid w:val="00014CA1"/>
    <w:rsid w:val="00033B4B"/>
    <w:rsid w:val="00035D63"/>
    <w:rsid w:val="0003645F"/>
    <w:rsid w:val="000434A3"/>
    <w:rsid w:val="00043BD6"/>
    <w:rsid w:val="0004412F"/>
    <w:rsid w:val="000450F0"/>
    <w:rsid w:val="00047172"/>
    <w:rsid w:val="0005080F"/>
    <w:rsid w:val="00053AD9"/>
    <w:rsid w:val="00054A18"/>
    <w:rsid w:val="000551A3"/>
    <w:rsid w:val="00071B1F"/>
    <w:rsid w:val="0007499E"/>
    <w:rsid w:val="0007629F"/>
    <w:rsid w:val="00083F37"/>
    <w:rsid w:val="00084B9C"/>
    <w:rsid w:val="00092075"/>
    <w:rsid w:val="0009216F"/>
    <w:rsid w:val="00092A7C"/>
    <w:rsid w:val="00093035"/>
    <w:rsid w:val="0009612E"/>
    <w:rsid w:val="000A2FFE"/>
    <w:rsid w:val="000A4794"/>
    <w:rsid w:val="000A7BDE"/>
    <w:rsid w:val="000B6B3D"/>
    <w:rsid w:val="000B6CB8"/>
    <w:rsid w:val="000C405B"/>
    <w:rsid w:val="000C5E6F"/>
    <w:rsid w:val="000D2F7B"/>
    <w:rsid w:val="000D3DB4"/>
    <w:rsid w:val="000D5E44"/>
    <w:rsid w:val="000E23EA"/>
    <w:rsid w:val="000E30EA"/>
    <w:rsid w:val="000F415C"/>
    <w:rsid w:val="00102343"/>
    <w:rsid w:val="001056A7"/>
    <w:rsid w:val="00110E46"/>
    <w:rsid w:val="001131B3"/>
    <w:rsid w:val="00123353"/>
    <w:rsid w:val="00124AFA"/>
    <w:rsid w:val="00126671"/>
    <w:rsid w:val="0012683A"/>
    <w:rsid w:val="00136E77"/>
    <w:rsid w:val="0014090B"/>
    <w:rsid w:val="0014096B"/>
    <w:rsid w:val="001414D8"/>
    <w:rsid w:val="0014639F"/>
    <w:rsid w:val="001476F0"/>
    <w:rsid w:val="001479AC"/>
    <w:rsid w:val="0015098D"/>
    <w:rsid w:val="00155B8B"/>
    <w:rsid w:val="00157841"/>
    <w:rsid w:val="0016781A"/>
    <w:rsid w:val="00172BCF"/>
    <w:rsid w:val="00173B61"/>
    <w:rsid w:val="001762C4"/>
    <w:rsid w:val="001802C5"/>
    <w:rsid w:val="00182FE6"/>
    <w:rsid w:val="001830A4"/>
    <w:rsid w:val="001835C5"/>
    <w:rsid w:val="00184BB0"/>
    <w:rsid w:val="00184F64"/>
    <w:rsid w:val="001863B8"/>
    <w:rsid w:val="001957B2"/>
    <w:rsid w:val="00195D2F"/>
    <w:rsid w:val="001A6F86"/>
    <w:rsid w:val="001A7993"/>
    <w:rsid w:val="001B1B67"/>
    <w:rsid w:val="001B3F7C"/>
    <w:rsid w:val="001B424E"/>
    <w:rsid w:val="001C1D56"/>
    <w:rsid w:val="001C1E18"/>
    <w:rsid w:val="001C1FC0"/>
    <w:rsid w:val="001C3694"/>
    <w:rsid w:val="001C6E85"/>
    <w:rsid w:val="001D06B2"/>
    <w:rsid w:val="001D06ED"/>
    <w:rsid w:val="001D35A6"/>
    <w:rsid w:val="001D6A44"/>
    <w:rsid w:val="001D6F8C"/>
    <w:rsid w:val="001E0644"/>
    <w:rsid w:val="001E26CE"/>
    <w:rsid w:val="001E6A44"/>
    <w:rsid w:val="001E7440"/>
    <w:rsid w:val="001F0849"/>
    <w:rsid w:val="001F29ED"/>
    <w:rsid w:val="00201C19"/>
    <w:rsid w:val="002023F8"/>
    <w:rsid w:val="00207173"/>
    <w:rsid w:val="002122AB"/>
    <w:rsid w:val="00215FC8"/>
    <w:rsid w:val="00226343"/>
    <w:rsid w:val="00227E36"/>
    <w:rsid w:val="00236548"/>
    <w:rsid w:val="002400EC"/>
    <w:rsid w:val="00240887"/>
    <w:rsid w:val="00242652"/>
    <w:rsid w:val="00242880"/>
    <w:rsid w:val="00245979"/>
    <w:rsid w:val="00247081"/>
    <w:rsid w:val="00255599"/>
    <w:rsid w:val="0025738E"/>
    <w:rsid w:val="002609EF"/>
    <w:rsid w:val="0026523E"/>
    <w:rsid w:val="00265767"/>
    <w:rsid w:val="00265C99"/>
    <w:rsid w:val="00266464"/>
    <w:rsid w:val="002665EF"/>
    <w:rsid w:val="00271FC8"/>
    <w:rsid w:val="00274D8F"/>
    <w:rsid w:val="0028001F"/>
    <w:rsid w:val="0028304C"/>
    <w:rsid w:val="00284672"/>
    <w:rsid w:val="002855DE"/>
    <w:rsid w:val="00290778"/>
    <w:rsid w:val="0029367B"/>
    <w:rsid w:val="00297483"/>
    <w:rsid w:val="002A7A3D"/>
    <w:rsid w:val="002A7F0C"/>
    <w:rsid w:val="002B2386"/>
    <w:rsid w:val="002B29D5"/>
    <w:rsid w:val="002B32CD"/>
    <w:rsid w:val="002B36BD"/>
    <w:rsid w:val="002B78B5"/>
    <w:rsid w:val="002C037A"/>
    <w:rsid w:val="002C0687"/>
    <w:rsid w:val="002C1F38"/>
    <w:rsid w:val="002C23A3"/>
    <w:rsid w:val="002C3D81"/>
    <w:rsid w:val="002C5870"/>
    <w:rsid w:val="002D16C5"/>
    <w:rsid w:val="002D4933"/>
    <w:rsid w:val="002D5AE5"/>
    <w:rsid w:val="002E0386"/>
    <w:rsid w:val="002E34D2"/>
    <w:rsid w:val="002E46D7"/>
    <w:rsid w:val="002E4879"/>
    <w:rsid w:val="002E4C06"/>
    <w:rsid w:val="002E564C"/>
    <w:rsid w:val="002E6355"/>
    <w:rsid w:val="002E736B"/>
    <w:rsid w:val="002F7085"/>
    <w:rsid w:val="00302F48"/>
    <w:rsid w:val="003052FE"/>
    <w:rsid w:val="00310DD4"/>
    <w:rsid w:val="00316D0A"/>
    <w:rsid w:val="00317A26"/>
    <w:rsid w:val="00327044"/>
    <w:rsid w:val="00332A7C"/>
    <w:rsid w:val="00345722"/>
    <w:rsid w:val="00346C9A"/>
    <w:rsid w:val="00350EBA"/>
    <w:rsid w:val="003526BE"/>
    <w:rsid w:val="0035393F"/>
    <w:rsid w:val="003545CC"/>
    <w:rsid w:val="00355534"/>
    <w:rsid w:val="00360146"/>
    <w:rsid w:val="00363BA5"/>
    <w:rsid w:val="00363E94"/>
    <w:rsid w:val="00366764"/>
    <w:rsid w:val="00370C4A"/>
    <w:rsid w:val="00371125"/>
    <w:rsid w:val="00376C8D"/>
    <w:rsid w:val="003839D9"/>
    <w:rsid w:val="00383AA1"/>
    <w:rsid w:val="003848BB"/>
    <w:rsid w:val="00386EF1"/>
    <w:rsid w:val="00387094"/>
    <w:rsid w:val="003907E1"/>
    <w:rsid w:val="00395050"/>
    <w:rsid w:val="003A29F0"/>
    <w:rsid w:val="003A2F63"/>
    <w:rsid w:val="003A48D2"/>
    <w:rsid w:val="003A517D"/>
    <w:rsid w:val="003A56B8"/>
    <w:rsid w:val="003A7F52"/>
    <w:rsid w:val="003B157B"/>
    <w:rsid w:val="003B4FEC"/>
    <w:rsid w:val="003B6704"/>
    <w:rsid w:val="003C44EA"/>
    <w:rsid w:val="003C5564"/>
    <w:rsid w:val="003C5754"/>
    <w:rsid w:val="003C7FB4"/>
    <w:rsid w:val="003D3773"/>
    <w:rsid w:val="003D5739"/>
    <w:rsid w:val="003E2424"/>
    <w:rsid w:val="003F1E51"/>
    <w:rsid w:val="003F3B80"/>
    <w:rsid w:val="004000BC"/>
    <w:rsid w:val="0040029A"/>
    <w:rsid w:val="00403A62"/>
    <w:rsid w:val="00406BC3"/>
    <w:rsid w:val="004079C5"/>
    <w:rsid w:val="00411B07"/>
    <w:rsid w:val="00412E27"/>
    <w:rsid w:val="00422DA9"/>
    <w:rsid w:val="00430610"/>
    <w:rsid w:val="00431F7C"/>
    <w:rsid w:val="00434586"/>
    <w:rsid w:val="0043513F"/>
    <w:rsid w:val="00445568"/>
    <w:rsid w:val="00447B93"/>
    <w:rsid w:val="00452602"/>
    <w:rsid w:val="00454BF4"/>
    <w:rsid w:val="00457146"/>
    <w:rsid w:val="00462678"/>
    <w:rsid w:val="00462BF2"/>
    <w:rsid w:val="00465F53"/>
    <w:rsid w:val="0047604A"/>
    <w:rsid w:val="004767FB"/>
    <w:rsid w:val="004776DA"/>
    <w:rsid w:val="004778D6"/>
    <w:rsid w:val="00486895"/>
    <w:rsid w:val="0049039D"/>
    <w:rsid w:val="004910FF"/>
    <w:rsid w:val="00496A9B"/>
    <w:rsid w:val="004A47BB"/>
    <w:rsid w:val="004A7325"/>
    <w:rsid w:val="004B45BE"/>
    <w:rsid w:val="004B5772"/>
    <w:rsid w:val="004C0913"/>
    <w:rsid w:val="004D4997"/>
    <w:rsid w:val="004D7367"/>
    <w:rsid w:val="004E2499"/>
    <w:rsid w:val="004F1812"/>
    <w:rsid w:val="004F2B24"/>
    <w:rsid w:val="004F39C8"/>
    <w:rsid w:val="0050592B"/>
    <w:rsid w:val="005222DB"/>
    <w:rsid w:val="00522EF0"/>
    <w:rsid w:val="005351AE"/>
    <w:rsid w:val="0053527C"/>
    <w:rsid w:val="00540A34"/>
    <w:rsid w:val="00540BE0"/>
    <w:rsid w:val="0054120C"/>
    <w:rsid w:val="0054204A"/>
    <w:rsid w:val="00547315"/>
    <w:rsid w:val="00560055"/>
    <w:rsid w:val="00571E47"/>
    <w:rsid w:val="0057238F"/>
    <w:rsid w:val="005752DF"/>
    <w:rsid w:val="00576E7A"/>
    <w:rsid w:val="00582659"/>
    <w:rsid w:val="00582857"/>
    <w:rsid w:val="005829B3"/>
    <w:rsid w:val="00582C19"/>
    <w:rsid w:val="00582DA8"/>
    <w:rsid w:val="0058389F"/>
    <w:rsid w:val="00586B28"/>
    <w:rsid w:val="00586D1F"/>
    <w:rsid w:val="00590636"/>
    <w:rsid w:val="00592688"/>
    <w:rsid w:val="005937B6"/>
    <w:rsid w:val="00594250"/>
    <w:rsid w:val="00594EFE"/>
    <w:rsid w:val="0059691C"/>
    <w:rsid w:val="005A0285"/>
    <w:rsid w:val="005A0592"/>
    <w:rsid w:val="005A0F56"/>
    <w:rsid w:val="005A2463"/>
    <w:rsid w:val="005A2BAC"/>
    <w:rsid w:val="005B03AC"/>
    <w:rsid w:val="005B1A58"/>
    <w:rsid w:val="005B56C1"/>
    <w:rsid w:val="005B66EB"/>
    <w:rsid w:val="005B6CB2"/>
    <w:rsid w:val="005C2006"/>
    <w:rsid w:val="005C4EED"/>
    <w:rsid w:val="005D3EA4"/>
    <w:rsid w:val="005D47F9"/>
    <w:rsid w:val="005D6030"/>
    <w:rsid w:val="005D7588"/>
    <w:rsid w:val="005E58AC"/>
    <w:rsid w:val="005F4416"/>
    <w:rsid w:val="005F66A6"/>
    <w:rsid w:val="00601163"/>
    <w:rsid w:val="00601DFF"/>
    <w:rsid w:val="0060657C"/>
    <w:rsid w:val="00610322"/>
    <w:rsid w:val="00614617"/>
    <w:rsid w:val="006152D2"/>
    <w:rsid w:val="006167E4"/>
    <w:rsid w:val="00622729"/>
    <w:rsid w:val="006311DB"/>
    <w:rsid w:val="00632523"/>
    <w:rsid w:val="0063345F"/>
    <w:rsid w:val="00634516"/>
    <w:rsid w:val="006376B1"/>
    <w:rsid w:val="006403B9"/>
    <w:rsid w:val="0064075C"/>
    <w:rsid w:val="006502B7"/>
    <w:rsid w:val="006536FA"/>
    <w:rsid w:val="00656A62"/>
    <w:rsid w:val="006605F0"/>
    <w:rsid w:val="00660650"/>
    <w:rsid w:val="00662575"/>
    <w:rsid w:val="00663584"/>
    <w:rsid w:val="00664454"/>
    <w:rsid w:val="006644B7"/>
    <w:rsid w:val="00664884"/>
    <w:rsid w:val="006734A3"/>
    <w:rsid w:val="00674DA7"/>
    <w:rsid w:val="006755D4"/>
    <w:rsid w:val="00675B3A"/>
    <w:rsid w:val="00677FDB"/>
    <w:rsid w:val="0068271F"/>
    <w:rsid w:val="006846CB"/>
    <w:rsid w:val="0068478B"/>
    <w:rsid w:val="006869AC"/>
    <w:rsid w:val="00687DAE"/>
    <w:rsid w:val="00695786"/>
    <w:rsid w:val="006A0608"/>
    <w:rsid w:val="006A0C2C"/>
    <w:rsid w:val="006A2410"/>
    <w:rsid w:val="006A4B5C"/>
    <w:rsid w:val="006A6E0D"/>
    <w:rsid w:val="006B2A05"/>
    <w:rsid w:val="006B4F05"/>
    <w:rsid w:val="006B7C7E"/>
    <w:rsid w:val="006C0F4F"/>
    <w:rsid w:val="006C179C"/>
    <w:rsid w:val="006C37F3"/>
    <w:rsid w:val="006C7002"/>
    <w:rsid w:val="006D03C2"/>
    <w:rsid w:val="006D1805"/>
    <w:rsid w:val="006D1DF0"/>
    <w:rsid w:val="006D2156"/>
    <w:rsid w:val="006D2849"/>
    <w:rsid w:val="006D5C33"/>
    <w:rsid w:val="006D6743"/>
    <w:rsid w:val="006E022D"/>
    <w:rsid w:val="006E7477"/>
    <w:rsid w:val="006F38D9"/>
    <w:rsid w:val="00703295"/>
    <w:rsid w:val="00706ACA"/>
    <w:rsid w:val="00712761"/>
    <w:rsid w:val="0071308B"/>
    <w:rsid w:val="00713344"/>
    <w:rsid w:val="00715EBC"/>
    <w:rsid w:val="00720746"/>
    <w:rsid w:val="00720CCF"/>
    <w:rsid w:val="007238ED"/>
    <w:rsid w:val="007267F9"/>
    <w:rsid w:val="00730B8A"/>
    <w:rsid w:val="007318DC"/>
    <w:rsid w:val="00732183"/>
    <w:rsid w:val="00735867"/>
    <w:rsid w:val="007368CB"/>
    <w:rsid w:val="007373D8"/>
    <w:rsid w:val="007403B0"/>
    <w:rsid w:val="00742807"/>
    <w:rsid w:val="00742F64"/>
    <w:rsid w:val="00753D80"/>
    <w:rsid w:val="00756A70"/>
    <w:rsid w:val="00760605"/>
    <w:rsid w:val="00760CE2"/>
    <w:rsid w:val="007648A1"/>
    <w:rsid w:val="007669F3"/>
    <w:rsid w:val="00771A1A"/>
    <w:rsid w:val="00782B66"/>
    <w:rsid w:val="007835F8"/>
    <w:rsid w:val="00784C61"/>
    <w:rsid w:val="00795DFF"/>
    <w:rsid w:val="007A2FC1"/>
    <w:rsid w:val="007A3753"/>
    <w:rsid w:val="007A3B9F"/>
    <w:rsid w:val="007A7B99"/>
    <w:rsid w:val="007A7BDD"/>
    <w:rsid w:val="007B0794"/>
    <w:rsid w:val="007B2FD7"/>
    <w:rsid w:val="007C018F"/>
    <w:rsid w:val="007C0998"/>
    <w:rsid w:val="007C37E8"/>
    <w:rsid w:val="007C394B"/>
    <w:rsid w:val="007C4868"/>
    <w:rsid w:val="007C5F14"/>
    <w:rsid w:val="007D129D"/>
    <w:rsid w:val="007D1C4B"/>
    <w:rsid w:val="007D3FD0"/>
    <w:rsid w:val="007D498D"/>
    <w:rsid w:val="007D5BDA"/>
    <w:rsid w:val="007E4529"/>
    <w:rsid w:val="007E4947"/>
    <w:rsid w:val="007E57A1"/>
    <w:rsid w:val="007E63FC"/>
    <w:rsid w:val="007F12EF"/>
    <w:rsid w:val="007F13BA"/>
    <w:rsid w:val="007F1CFA"/>
    <w:rsid w:val="007F3753"/>
    <w:rsid w:val="007F449E"/>
    <w:rsid w:val="00800892"/>
    <w:rsid w:val="00800C5D"/>
    <w:rsid w:val="00806F5C"/>
    <w:rsid w:val="00807A5B"/>
    <w:rsid w:val="00811F37"/>
    <w:rsid w:val="00812619"/>
    <w:rsid w:val="00814EB7"/>
    <w:rsid w:val="00816C56"/>
    <w:rsid w:val="00820AFF"/>
    <w:rsid w:val="00821C26"/>
    <w:rsid w:val="00821EB7"/>
    <w:rsid w:val="008226F2"/>
    <w:rsid w:val="008244FF"/>
    <w:rsid w:val="00830048"/>
    <w:rsid w:val="0083099C"/>
    <w:rsid w:val="0083104B"/>
    <w:rsid w:val="008404DE"/>
    <w:rsid w:val="00842460"/>
    <w:rsid w:val="00842992"/>
    <w:rsid w:val="00843681"/>
    <w:rsid w:val="00850957"/>
    <w:rsid w:val="00852715"/>
    <w:rsid w:val="00853309"/>
    <w:rsid w:val="0085547C"/>
    <w:rsid w:val="0085548A"/>
    <w:rsid w:val="00856066"/>
    <w:rsid w:val="00860182"/>
    <w:rsid w:val="00863C2E"/>
    <w:rsid w:val="00863D7A"/>
    <w:rsid w:val="0086637C"/>
    <w:rsid w:val="00871F1B"/>
    <w:rsid w:val="00873010"/>
    <w:rsid w:val="008766B2"/>
    <w:rsid w:val="00884F2F"/>
    <w:rsid w:val="008A43F5"/>
    <w:rsid w:val="008A7F0D"/>
    <w:rsid w:val="008B16D6"/>
    <w:rsid w:val="008B28ED"/>
    <w:rsid w:val="008B3806"/>
    <w:rsid w:val="008B7C8C"/>
    <w:rsid w:val="008C54DC"/>
    <w:rsid w:val="008C657D"/>
    <w:rsid w:val="008D0182"/>
    <w:rsid w:val="008D33C8"/>
    <w:rsid w:val="008D4054"/>
    <w:rsid w:val="008D648F"/>
    <w:rsid w:val="008D710A"/>
    <w:rsid w:val="008E0EB5"/>
    <w:rsid w:val="008E4D3D"/>
    <w:rsid w:val="008F08A4"/>
    <w:rsid w:val="008F2CD4"/>
    <w:rsid w:val="008F44DE"/>
    <w:rsid w:val="008F5031"/>
    <w:rsid w:val="008F54E6"/>
    <w:rsid w:val="00902E99"/>
    <w:rsid w:val="0090678B"/>
    <w:rsid w:val="009070B2"/>
    <w:rsid w:val="00910BDB"/>
    <w:rsid w:val="009118D3"/>
    <w:rsid w:val="00915B13"/>
    <w:rsid w:val="0092018C"/>
    <w:rsid w:val="0092128C"/>
    <w:rsid w:val="00923C1D"/>
    <w:rsid w:val="00926A20"/>
    <w:rsid w:val="00935273"/>
    <w:rsid w:val="0094134C"/>
    <w:rsid w:val="009441BA"/>
    <w:rsid w:val="00951AE8"/>
    <w:rsid w:val="00953448"/>
    <w:rsid w:val="00955A53"/>
    <w:rsid w:val="009561DB"/>
    <w:rsid w:val="0095777C"/>
    <w:rsid w:val="00960703"/>
    <w:rsid w:val="00962DD1"/>
    <w:rsid w:val="00963480"/>
    <w:rsid w:val="0096743E"/>
    <w:rsid w:val="00967F46"/>
    <w:rsid w:val="00975C3D"/>
    <w:rsid w:val="009779BA"/>
    <w:rsid w:val="0098073E"/>
    <w:rsid w:val="00982A60"/>
    <w:rsid w:val="009841A4"/>
    <w:rsid w:val="00984370"/>
    <w:rsid w:val="009A556B"/>
    <w:rsid w:val="009A728B"/>
    <w:rsid w:val="009B40A1"/>
    <w:rsid w:val="009B7955"/>
    <w:rsid w:val="009C09DC"/>
    <w:rsid w:val="009C6CF6"/>
    <w:rsid w:val="009C71EC"/>
    <w:rsid w:val="009D7430"/>
    <w:rsid w:val="009E0F5C"/>
    <w:rsid w:val="009E2FE7"/>
    <w:rsid w:val="009E4813"/>
    <w:rsid w:val="009E573B"/>
    <w:rsid w:val="009E618D"/>
    <w:rsid w:val="009E7AF2"/>
    <w:rsid w:val="009F066A"/>
    <w:rsid w:val="009F2114"/>
    <w:rsid w:val="009F79D2"/>
    <w:rsid w:val="009F7ABA"/>
    <w:rsid w:val="00A00574"/>
    <w:rsid w:val="00A00E20"/>
    <w:rsid w:val="00A01464"/>
    <w:rsid w:val="00A10ED7"/>
    <w:rsid w:val="00A14F78"/>
    <w:rsid w:val="00A1782F"/>
    <w:rsid w:val="00A20232"/>
    <w:rsid w:val="00A2179E"/>
    <w:rsid w:val="00A22A6D"/>
    <w:rsid w:val="00A26B79"/>
    <w:rsid w:val="00A34BBD"/>
    <w:rsid w:val="00A35D9B"/>
    <w:rsid w:val="00A360CD"/>
    <w:rsid w:val="00A44BFF"/>
    <w:rsid w:val="00A46BFC"/>
    <w:rsid w:val="00A47C59"/>
    <w:rsid w:val="00A47D0C"/>
    <w:rsid w:val="00A6261C"/>
    <w:rsid w:val="00A63FEA"/>
    <w:rsid w:val="00A6660D"/>
    <w:rsid w:val="00A72DEA"/>
    <w:rsid w:val="00A74990"/>
    <w:rsid w:val="00A7583A"/>
    <w:rsid w:val="00AA06C8"/>
    <w:rsid w:val="00AA609F"/>
    <w:rsid w:val="00AA6543"/>
    <w:rsid w:val="00AB0EAB"/>
    <w:rsid w:val="00AB18C4"/>
    <w:rsid w:val="00AB369C"/>
    <w:rsid w:val="00AB68A3"/>
    <w:rsid w:val="00AC2A17"/>
    <w:rsid w:val="00AC2E7B"/>
    <w:rsid w:val="00AC31F8"/>
    <w:rsid w:val="00AC6387"/>
    <w:rsid w:val="00AD08DD"/>
    <w:rsid w:val="00AD1CDF"/>
    <w:rsid w:val="00AD3412"/>
    <w:rsid w:val="00AD68CC"/>
    <w:rsid w:val="00AD7CD1"/>
    <w:rsid w:val="00AE4850"/>
    <w:rsid w:val="00AE4FE4"/>
    <w:rsid w:val="00B0434C"/>
    <w:rsid w:val="00B12574"/>
    <w:rsid w:val="00B13CEE"/>
    <w:rsid w:val="00B14234"/>
    <w:rsid w:val="00B16027"/>
    <w:rsid w:val="00B167D9"/>
    <w:rsid w:val="00B23E92"/>
    <w:rsid w:val="00B2456C"/>
    <w:rsid w:val="00B26FED"/>
    <w:rsid w:val="00B2726A"/>
    <w:rsid w:val="00B40594"/>
    <w:rsid w:val="00B409EC"/>
    <w:rsid w:val="00B53035"/>
    <w:rsid w:val="00B53F02"/>
    <w:rsid w:val="00B542D9"/>
    <w:rsid w:val="00B543D3"/>
    <w:rsid w:val="00B6385B"/>
    <w:rsid w:val="00B6392B"/>
    <w:rsid w:val="00B76C5C"/>
    <w:rsid w:val="00B76F7E"/>
    <w:rsid w:val="00B83094"/>
    <w:rsid w:val="00B9272D"/>
    <w:rsid w:val="00B94FE6"/>
    <w:rsid w:val="00B958BB"/>
    <w:rsid w:val="00BA0DC9"/>
    <w:rsid w:val="00BA6192"/>
    <w:rsid w:val="00BA6A24"/>
    <w:rsid w:val="00BA7BA4"/>
    <w:rsid w:val="00BB0F3D"/>
    <w:rsid w:val="00BB1B3F"/>
    <w:rsid w:val="00BB1F71"/>
    <w:rsid w:val="00BC1D1F"/>
    <w:rsid w:val="00BC1E59"/>
    <w:rsid w:val="00BC40DF"/>
    <w:rsid w:val="00BD0F7F"/>
    <w:rsid w:val="00BD1A6F"/>
    <w:rsid w:val="00BD32F5"/>
    <w:rsid w:val="00BD7819"/>
    <w:rsid w:val="00BE100B"/>
    <w:rsid w:val="00BE6B82"/>
    <w:rsid w:val="00BF065F"/>
    <w:rsid w:val="00BF1273"/>
    <w:rsid w:val="00BF4707"/>
    <w:rsid w:val="00C0010E"/>
    <w:rsid w:val="00C00152"/>
    <w:rsid w:val="00C01C2C"/>
    <w:rsid w:val="00C05705"/>
    <w:rsid w:val="00C0639F"/>
    <w:rsid w:val="00C0737D"/>
    <w:rsid w:val="00C07724"/>
    <w:rsid w:val="00C10575"/>
    <w:rsid w:val="00C21DD8"/>
    <w:rsid w:val="00C22A9C"/>
    <w:rsid w:val="00C263D0"/>
    <w:rsid w:val="00C276D2"/>
    <w:rsid w:val="00C27CF5"/>
    <w:rsid w:val="00C30696"/>
    <w:rsid w:val="00C34DAF"/>
    <w:rsid w:val="00C36F98"/>
    <w:rsid w:val="00C373C4"/>
    <w:rsid w:val="00C37F82"/>
    <w:rsid w:val="00C42558"/>
    <w:rsid w:val="00C42C77"/>
    <w:rsid w:val="00C5520F"/>
    <w:rsid w:val="00C55BEE"/>
    <w:rsid w:val="00C61253"/>
    <w:rsid w:val="00C7312E"/>
    <w:rsid w:val="00C7576D"/>
    <w:rsid w:val="00C81359"/>
    <w:rsid w:val="00C81CA6"/>
    <w:rsid w:val="00C8315B"/>
    <w:rsid w:val="00C85174"/>
    <w:rsid w:val="00C92DD6"/>
    <w:rsid w:val="00C96BE0"/>
    <w:rsid w:val="00C97E8D"/>
    <w:rsid w:val="00CA0C24"/>
    <w:rsid w:val="00CA20A7"/>
    <w:rsid w:val="00CA3464"/>
    <w:rsid w:val="00CA65AE"/>
    <w:rsid w:val="00CB4206"/>
    <w:rsid w:val="00CB7C25"/>
    <w:rsid w:val="00CC44AA"/>
    <w:rsid w:val="00CD4311"/>
    <w:rsid w:val="00CD4E12"/>
    <w:rsid w:val="00CD57A9"/>
    <w:rsid w:val="00CD6F13"/>
    <w:rsid w:val="00CD7590"/>
    <w:rsid w:val="00CE0CD9"/>
    <w:rsid w:val="00CE206F"/>
    <w:rsid w:val="00CE2CD9"/>
    <w:rsid w:val="00CE3553"/>
    <w:rsid w:val="00CE4640"/>
    <w:rsid w:val="00CE5C11"/>
    <w:rsid w:val="00CE7ABF"/>
    <w:rsid w:val="00CF04D5"/>
    <w:rsid w:val="00CF123E"/>
    <w:rsid w:val="00D02FD5"/>
    <w:rsid w:val="00D05702"/>
    <w:rsid w:val="00D07A24"/>
    <w:rsid w:val="00D106DA"/>
    <w:rsid w:val="00D11E88"/>
    <w:rsid w:val="00D13883"/>
    <w:rsid w:val="00D20123"/>
    <w:rsid w:val="00D279C1"/>
    <w:rsid w:val="00D3281C"/>
    <w:rsid w:val="00D36844"/>
    <w:rsid w:val="00D37EBE"/>
    <w:rsid w:val="00D4476E"/>
    <w:rsid w:val="00D45FA5"/>
    <w:rsid w:val="00D47D6F"/>
    <w:rsid w:val="00D52432"/>
    <w:rsid w:val="00D52A03"/>
    <w:rsid w:val="00D54D00"/>
    <w:rsid w:val="00D60BF7"/>
    <w:rsid w:val="00D62FD4"/>
    <w:rsid w:val="00D6432D"/>
    <w:rsid w:val="00D72D3D"/>
    <w:rsid w:val="00D748E6"/>
    <w:rsid w:val="00D77FE8"/>
    <w:rsid w:val="00D838B5"/>
    <w:rsid w:val="00D90B7D"/>
    <w:rsid w:val="00D92BFF"/>
    <w:rsid w:val="00D937D1"/>
    <w:rsid w:val="00D95D11"/>
    <w:rsid w:val="00D967CF"/>
    <w:rsid w:val="00DB1978"/>
    <w:rsid w:val="00DB2F83"/>
    <w:rsid w:val="00DB31DE"/>
    <w:rsid w:val="00DB47AA"/>
    <w:rsid w:val="00DB5CED"/>
    <w:rsid w:val="00DC396A"/>
    <w:rsid w:val="00DC3C53"/>
    <w:rsid w:val="00DC3E6B"/>
    <w:rsid w:val="00DD353E"/>
    <w:rsid w:val="00DE6C62"/>
    <w:rsid w:val="00DE7549"/>
    <w:rsid w:val="00DE76FE"/>
    <w:rsid w:val="00DF0377"/>
    <w:rsid w:val="00DF6E2A"/>
    <w:rsid w:val="00E00C93"/>
    <w:rsid w:val="00E038DF"/>
    <w:rsid w:val="00E056FC"/>
    <w:rsid w:val="00E05BF4"/>
    <w:rsid w:val="00E064E9"/>
    <w:rsid w:val="00E07152"/>
    <w:rsid w:val="00E07498"/>
    <w:rsid w:val="00E14E14"/>
    <w:rsid w:val="00E15DF4"/>
    <w:rsid w:val="00E17B18"/>
    <w:rsid w:val="00E209EE"/>
    <w:rsid w:val="00E20D62"/>
    <w:rsid w:val="00E222B4"/>
    <w:rsid w:val="00E22859"/>
    <w:rsid w:val="00E25574"/>
    <w:rsid w:val="00E2708A"/>
    <w:rsid w:val="00E30D96"/>
    <w:rsid w:val="00E30DE9"/>
    <w:rsid w:val="00E315EF"/>
    <w:rsid w:val="00E46F99"/>
    <w:rsid w:val="00E50420"/>
    <w:rsid w:val="00E51030"/>
    <w:rsid w:val="00E549AB"/>
    <w:rsid w:val="00E54F43"/>
    <w:rsid w:val="00E55D8A"/>
    <w:rsid w:val="00E56F35"/>
    <w:rsid w:val="00E572B9"/>
    <w:rsid w:val="00E577CF"/>
    <w:rsid w:val="00E6052A"/>
    <w:rsid w:val="00E61577"/>
    <w:rsid w:val="00E6296D"/>
    <w:rsid w:val="00E64921"/>
    <w:rsid w:val="00E70B6C"/>
    <w:rsid w:val="00E71515"/>
    <w:rsid w:val="00E7514A"/>
    <w:rsid w:val="00E80FFE"/>
    <w:rsid w:val="00E86761"/>
    <w:rsid w:val="00E87A31"/>
    <w:rsid w:val="00E95040"/>
    <w:rsid w:val="00E96F2C"/>
    <w:rsid w:val="00EA3B3C"/>
    <w:rsid w:val="00EA61AF"/>
    <w:rsid w:val="00EA6DA6"/>
    <w:rsid w:val="00EA6E35"/>
    <w:rsid w:val="00EA7B2E"/>
    <w:rsid w:val="00EB4A15"/>
    <w:rsid w:val="00EB635A"/>
    <w:rsid w:val="00EB7B3C"/>
    <w:rsid w:val="00EC3FE5"/>
    <w:rsid w:val="00EC7BD7"/>
    <w:rsid w:val="00ED3C0E"/>
    <w:rsid w:val="00ED77BF"/>
    <w:rsid w:val="00EE321B"/>
    <w:rsid w:val="00EE3EF4"/>
    <w:rsid w:val="00EE71C8"/>
    <w:rsid w:val="00EF07A7"/>
    <w:rsid w:val="00EF1017"/>
    <w:rsid w:val="00EF183A"/>
    <w:rsid w:val="00EF2727"/>
    <w:rsid w:val="00EF4B8E"/>
    <w:rsid w:val="00EF4BC2"/>
    <w:rsid w:val="00EF6F70"/>
    <w:rsid w:val="00F0020C"/>
    <w:rsid w:val="00F01205"/>
    <w:rsid w:val="00F1117F"/>
    <w:rsid w:val="00F13A4A"/>
    <w:rsid w:val="00F15C8D"/>
    <w:rsid w:val="00F25C4F"/>
    <w:rsid w:val="00F26354"/>
    <w:rsid w:val="00F33DEF"/>
    <w:rsid w:val="00F355BC"/>
    <w:rsid w:val="00F37FE5"/>
    <w:rsid w:val="00F47475"/>
    <w:rsid w:val="00F5409D"/>
    <w:rsid w:val="00F542F6"/>
    <w:rsid w:val="00F55E4D"/>
    <w:rsid w:val="00F57CC7"/>
    <w:rsid w:val="00F609EF"/>
    <w:rsid w:val="00F60ACC"/>
    <w:rsid w:val="00F61F68"/>
    <w:rsid w:val="00F71DF1"/>
    <w:rsid w:val="00F741EB"/>
    <w:rsid w:val="00F746EB"/>
    <w:rsid w:val="00F84C28"/>
    <w:rsid w:val="00F85F99"/>
    <w:rsid w:val="00F86B61"/>
    <w:rsid w:val="00F910A3"/>
    <w:rsid w:val="00F9127E"/>
    <w:rsid w:val="00F93C05"/>
    <w:rsid w:val="00FA01A9"/>
    <w:rsid w:val="00FA4A87"/>
    <w:rsid w:val="00FB409B"/>
    <w:rsid w:val="00FB4936"/>
    <w:rsid w:val="00FB68FD"/>
    <w:rsid w:val="00FC0255"/>
    <w:rsid w:val="00FC1E37"/>
    <w:rsid w:val="00FC55D1"/>
    <w:rsid w:val="00FC6A8E"/>
    <w:rsid w:val="00FD146C"/>
    <w:rsid w:val="00FD22FD"/>
    <w:rsid w:val="00FD59E7"/>
    <w:rsid w:val="00FD69CA"/>
    <w:rsid w:val="00FD7DC8"/>
    <w:rsid w:val="00FE21FC"/>
    <w:rsid w:val="00FE2778"/>
    <w:rsid w:val="00FE73E3"/>
    <w:rsid w:val="00FE76F5"/>
    <w:rsid w:val="00FF17A4"/>
    <w:rsid w:val="00FF4690"/>
    <w:rsid w:val="00FF571F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7720"/>
  <w15:docId w15:val="{7787404D-EE25-422E-8B0A-96D78D5C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60CD"/>
  </w:style>
  <w:style w:type="paragraph" w:styleId="ListParagraph">
    <w:name w:val="List Paragraph"/>
    <w:basedOn w:val="Normal"/>
    <w:uiPriority w:val="34"/>
    <w:qFormat/>
    <w:rsid w:val="00A360CD"/>
    <w:pPr>
      <w:ind w:left="720"/>
      <w:contextualSpacing/>
    </w:pPr>
    <w:rPr>
      <w:rFonts w:eastAsiaTheme="minorEastAsia"/>
      <w:noProof w:val="0"/>
      <w:lang w:eastAsia="ru-RU"/>
    </w:rPr>
  </w:style>
  <w:style w:type="paragraph" w:styleId="BodyText">
    <w:name w:val="Body Text"/>
    <w:basedOn w:val="Normal"/>
    <w:link w:val="BodyTextChar"/>
    <w:rsid w:val="00A360CD"/>
    <w:pPr>
      <w:widowControl w:val="0"/>
      <w:spacing w:after="120" w:line="240" w:lineRule="auto"/>
    </w:pPr>
    <w:rPr>
      <w:rFonts w:ascii="Times New Roman" w:eastAsia="Times New Roman" w:hAnsi="Times New Roman" w:cs="Arial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360CD"/>
    <w:rPr>
      <w:rFonts w:ascii="Times New Roman" w:eastAsia="Times New Roman" w:hAnsi="Times New Roman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CD"/>
    <w:pPr>
      <w:spacing w:after="0" w:line="240" w:lineRule="auto"/>
    </w:pPr>
    <w:rPr>
      <w:rFonts w:ascii="Tahoma" w:eastAsiaTheme="minorEastAsia" w:hAnsi="Tahoma" w:cs="Tahoma"/>
      <w:noProof w:val="0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CD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gray">
    <w:name w:val="gray"/>
    <w:basedOn w:val="DefaultParagraphFont"/>
    <w:rsid w:val="00A360CD"/>
  </w:style>
  <w:style w:type="character" w:customStyle="1" w:styleId="apple-converted-space">
    <w:name w:val="apple-converted-space"/>
    <w:basedOn w:val="DefaultParagraphFont"/>
    <w:rsid w:val="00A360CD"/>
  </w:style>
  <w:style w:type="paragraph" w:styleId="Header">
    <w:name w:val="header"/>
    <w:basedOn w:val="Normal"/>
    <w:link w:val="HeaderChar"/>
    <w:uiPriority w:val="99"/>
    <w:unhideWhenUsed/>
    <w:rsid w:val="00A360CD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noProof w:val="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360CD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noProof w:val="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360CD"/>
    <w:rPr>
      <w:rFonts w:eastAsiaTheme="minorEastAsia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3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0CD"/>
    <w:pPr>
      <w:spacing w:line="240" w:lineRule="auto"/>
    </w:pPr>
    <w:rPr>
      <w:rFonts w:eastAsiaTheme="minorEastAsia"/>
      <w:noProof w:val="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0CD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CD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360C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A360CD"/>
    <w:pPr>
      <w:spacing w:after="0" w:line="240" w:lineRule="auto"/>
    </w:pPr>
    <w:rPr>
      <w:rFonts w:eastAsiaTheme="minorEastAsia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C37E8"/>
    <w:pPr>
      <w:ind w:left="720"/>
      <w:contextualSpacing/>
    </w:pPr>
    <w:rPr>
      <w:rFonts w:ascii="Sylfaen" w:eastAsia="Times New Roman" w:hAnsi="Sylfaen" w:cs="Times New Roman"/>
      <w:noProof w:val="0"/>
      <w:lang w:eastAsia="ru-RU"/>
    </w:rPr>
  </w:style>
  <w:style w:type="numbering" w:customStyle="1" w:styleId="1">
    <w:name w:val="Стиль1"/>
    <w:uiPriority w:val="99"/>
    <w:rsid w:val="00FB493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9612E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9612E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612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96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1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12E"/>
    <w:rPr>
      <w:color w:val="0000FF" w:themeColor="hyperlink"/>
      <w:u w:val="single"/>
    </w:rPr>
  </w:style>
  <w:style w:type="numbering" w:customStyle="1" w:styleId="2">
    <w:name w:val="Стиль2"/>
    <w:uiPriority w:val="99"/>
    <w:rsid w:val="0009612E"/>
    <w:pPr>
      <w:numPr>
        <w:numId w:val="2"/>
      </w:numPr>
    </w:pPr>
  </w:style>
  <w:style w:type="paragraph" w:customStyle="1" w:styleId="a21">
    <w:name w:val="a2_1"/>
    <w:basedOn w:val="Normal"/>
    <w:qFormat/>
    <w:rsid w:val="004B45BE"/>
    <w:pPr>
      <w:numPr>
        <w:numId w:val="4"/>
      </w:numPr>
      <w:jc w:val="center"/>
    </w:pPr>
    <w:rPr>
      <w:rFonts w:ascii="Times New Roman Bold" w:hAnsi="Times New Roman Bold" w:cs="Times New Roman"/>
      <w:b/>
      <w:noProof w:val="0"/>
      <w:sz w:val="24"/>
      <w:szCs w:val="24"/>
      <w:lang w:val="tr-TR"/>
    </w:rPr>
  </w:style>
  <w:style w:type="paragraph" w:customStyle="1" w:styleId="a22">
    <w:name w:val="a2_2"/>
    <w:basedOn w:val="Normal"/>
    <w:qFormat/>
    <w:rsid w:val="004B45BE"/>
    <w:pPr>
      <w:keepNext/>
      <w:keepLines/>
      <w:numPr>
        <w:ilvl w:val="1"/>
        <w:numId w:val="4"/>
      </w:numPr>
      <w:tabs>
        <w:tab w:val="left" w:pos="1620"/>
        <w:tab w:val="left" w:pos="1800"/>
      </w:tabs>
      <w:spacing w:before="240"/>
      <w:ind w:left="630" w:hanging="540"/>
      <w:jc w:val="both"/>
      <w:outlineLvl w:val="1"/>
    </w:pPr>
    <w:rPr>
      <w:rFonts w:ascii="Sylfaen" w:hAnsi="Sylfaen" w:cs="Sylfaen"/>
      <w:b/>
      <w:noProof w:val="0"/>
      <w:sz w:val="24"/>
      <w:szCs w:val="24"/>
      <w:lang w:val="tr-TR"/>
    </w:rPr>
  </w:style>
  <w:style w:type="paragraph" w:customStyle="1" w:styleId="a23">
    <w:name w:val="a2_3"/>
    <w:basedOn w:val="Normal"/>
    <w:qFormat/>
    <w:rsid w:val="004B45BE"/>
    <w:pPr>
      <w:numPr>
        <w:ilvl w:val="2"/>
        <w:numId w:val="4"/>
      </w:numPr>
      <w:spacing w:before="120" w:after="120"/>
      <w:jc w:val="both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24">
    <w:name w:val="a2_4"/>
    <w:basedOn w:val="Normal"/>
    <w:qFormat/>
    <w:rsid w:val="004B45BE"/>
    <w:pPr>
      <w:numPr>
        <w:ilvl w:val="3"/>
        <w:numId w:val="4"/>
      </w:numPr>
      <w:spacing w:before="40" w:after="40"/>
      <w:jc w:val="both"/>
    </w:pPr>
    <w:rPr>
      <w:rFonts w:ascii="Times New Roman" w:hAnsi="Times New Roman" w:cs="Times New Roman"/>
      <w:noProof w:val="0"/>
      <w:sz w:val="24"/>
      <w:szCs w:val="24"/>
      <w:lang w:val="en-GB"/>
    </w:rPr>
  </w:style>
  <w:style w:type="paragraph" w:customStyle="1" w:styleId="a25">
    <w:name w:val="a2_5"/>
    <w:basedOn w:val="Normal"/>
    <w:qFormat/>
    <w:rsid w:val="004B45BE"/>
    <w:pPr>
      <w:numPr>
        <w:ilvl w:val="4"/>
        <w:numId w:val="4"/>
      </w:numPr>
      <w:spacing w:before="40" w:after="40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26">
    <w:name w:val="a2_6"/>
    <w:basedOn w:val="Normal"/>
    <w:qFormat/>
    <w:rsid w:val="004B45BE"/>
    <w:pPr>
      <w:numPr>
        <w:ilvl w:val="5"/>
        <w:numId w:val="4"/>
      </w:numPr>
      <w:spacing w:before="40" w:after="40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1">
    <w:name w:val="a_1"/>
    <w:basedOn w:val="Normal"/>
    <w:rsid w:val="00245979"/>
    <w:pPr>
      <w:pBdr>
        <w:bottom w:val="single" w:sz="18" w:space="1" w:color="7F7F7F" w:themeColor="text1" w:themeTint="80"/>
      </w:pBdr>
      <w:spacing w:before="480" w:after="120"/>
      <w:ind w:left="360" w:hanging="360"/>
      <w:jc w:val="center"/>
      <w:outlineLvl w:val="0"/>
    </w:pPr>
    <w:rPr>
      <w:rFonts w:ascii="Times New Roman" w:hAnsi="Times New Roman" w:cs="Times New Roman"/>
      <w:b/>
      <w:noProof w:val="0"/>
      <w:sz w:val="24"/>
      <w:szCs w:val="24"/>
      <w:lang w:val="en-US"/>
    </w:rPr>
  </w:style>
  <w:style w:type="paragraph" w:customStyle="1" w:styleId="a3">
    <w:name w:val="a_3"/>
    <w:basedOn w:val="Normal"/>
    <w:rsid w:val="00245979"/>
    <w:pPr>
      <w:spacing w:before="120" w:after="120"/>
      <w:ind w:left="1276" w:hanging="851"/>
    </w:pPr>
    <w:rPr>
      <w:rFonts w:ascii="Times New Roman" w:eastAsia="Sylfaen" w:hAnsi="Times New Roman" w:cs="Times New Roman"/>
      <w:noProof w:val="0"/>
      <w:sz w:val="24"/>
      <w:szCs w:val="24"/>
      <w:lang w:val="en-US"/>
    </w:rPr>
  </w:style>
  <w:style w:type="paragraph" w:customStyle="1" w:styleId="a4">
    <w:name w:val="a_4"/>
    <w:basedOn w:val="Normal"/>
    <w:rsid w:val="00245979"/>
    <w:pPr>
      <w:spacing w:before="40" w:after="40"/>
      <w:ind w:left="2162" w:hanging="992"/>
    </w:pPr>
    <w:rPr>
      <w:rFonts w:ascii="Sylfaen" w:hAnsi="Sylfaen" w:cs="Sylfaen"/>
      <w:noProof w:val="0"/>
      <w:sz w:val="24"/>
      <w:szCs w:val="24"/>
      <w:lang w:val="ka-GE"/>
    </w:rPr>
  </w:style>
  <w:style w:type="paragraph" w:customStyle="1" w:styleId="a5">
    <w:name w:val="a_5"/>
    <w:basedOn w:val="Normal"/>
    <w:rsid w:val="00245979"/>
    <w:pPr>
      <w:spacing w:before="60" w:after="60"/>
      <w:ind w:left="4536" w:hanging="992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a27">
    <w:name w:val="a2_7"/>
    <w:basedOn w:val="a5"/>
    <w:qFormat/>
    <w:rsid w:val="00245979"/>
    <w:pPr>
      <w:spacing w:before="0" w:after="200"/>
      <w:ind w:left="3240" w:hanging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A9AD-6221-4ABB-A96F-324CC7F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3859</Words>
  <Characters>22000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IBSU</cp:lastModifiedBy>
  <cp:revision>87</cp:revision>
  <cp:lastPrinted>2024-04-08T09:00:00Z</cp:lastPrinted>
  <dcterms:created xsi:type="dcterms:W3CDTF">2024-04-04T13:19:00Z</dcterms:created>
  <dcterms:modified xsi:type="dcterms:W3CDTF">2024-05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033d7339da9ce57e90687b3b6761d6aa49d1bb4dc1426bc9f6120c3ef8099</vt:lpwstr>
  </property>
</Properties>
</file>